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3E" w:rsidRPr="0079523E" w:rsidRDefault="00A1513E" w:rsidP="00A1513E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A1513E" w:rsidRPr="00D408E3" w:rsidRDefault="00A1513E" w:rsidP="00A1513E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1513E" w:rsidRPr="00D408E3" w:rsidRDefault="00A1513E" w:rsidP="00A1513E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A1513E" w:rsidRPr="00D408E3" w:rsidRDefault="00A1513E" w:rsidP="00A1513E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A1513E" w:rsidRDefault="00A1513E" w:rsidP="00A1513E"/>
    <w:p w:rsidR="00A1513E" w:rsidRPr="001B68DA" w:rsidRDefault="001B68DA" w:rsidP="001B68DA">
      <w:pPr>
        <w:jc w:val="right"/>
        <w:rPr>
          <w:lang w:val="en-US"/>
        </w:rPr>
      </w:pPr>
      <w:r w:rsidRPr="001B68DA">
        <w:rPr>
          <w:noProof/>
        </w:rPr>
        <w:drawing>
          <wp:inline distT="0" distB="0" distL="0" distR="0">
            <wp:extent cx="4647849" cy="2088108"/>
            <wp:effectExtent l="19050" t="0" r="351" b="0"/>
            <wp:docPr id="2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умент001.jpg"/>
                    <pic:cNvPicPr/>
                  </pic:nvPicPr>
                  <pic:blipFill>
                    <a:blip r:embed="rId8"/>
                    <a:srcRect t="16081" b="7035"/>
                    <a:stretch>
                      <a:fillRect/>
                    </a:stretch>
                  </pic:blipFill>
                  <pic:spPr>
                    <a:xfrm>
                      <a:off x="0" y="0"/>
                      <a:ext cx="4647849" cy="20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3E" w:rsidRPr="001B68DA" w:rsidRDefault="00A1513E" w:rsidP="00A1513E">
      <w:pPr>
        <w:rPr>
          <w:lang w:val="en-US"/>
        </w:rPr>
      </w:pPr>
    </w:p>
    <w:p w:rsidR="00A1513E" w:rsidRDefault="00A1513E" w:rsidP="00A1513E"/>
    <w:p w:rsidR="00A1513E" w:rsidRPr="00B80D86" w:rsidRDefault="00A1513E" w:rsidP="00A1513E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A1513E" w:rsidRDefault="00A1513E" w:rsidP="00A1513E"/>
    <w:p w:rsidR="00A1513E" w:rsidRDefault="00A1513E" w:rsidP="00A1513E"/>
    <w:p w:rsidR="00A1513E" w:rsidRDefault="00A1513E" w:rsidP="00A1513E"/>
    <w:p w:rsidR="00A1513E" w:rsidRDefault="00A1513E" w:rsidP="00A1513E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A1513E" w:rsidRDefault="00A1513E" w:rsidP="00A1513E">
      <w:pPr>
        <w:jc w:val="center"/>
        <w:rPr>
          <w:b/>
          <w:sz w:val="28"/>
          <w:szCs w:val="28"/>
        </w:rPr>
      </w:pPr>
    </w:p>
    <w:p w:rsidR="00A1513E" w:rsidRPr="00F70946" w:rsidRDefault="00A1513E" w:rsidP="00A1513E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ДВ.</w:t>
      </w:r>
      <w:r w:rsidR="0046722F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9.</w:t>
      </w:r>
      <w:r w:rsidR="0046722F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Интеллектуальный анализ данных</w:t>
      </w:r>
    </w:p>
    <w:p w:rsidR="00A1513E" w:rsidRDefault="00A1513E" w:rsidP="00A1513E"/>
    <w:p w:rsidR="00A1513E" w:rsidRPr="00A308FD" w:rsidRDefault="00A1513E" w:rsidP="00A1513E">
      <w:pPr>
        <w:ind w:left="720"/>
        <w:jc w:val="center"/>
        <w:rPr>
          <w:b/>
          <w:sz w:val="28"/>
          <w:szCs w:val="28"/>
        </w:rPr>
      </w:pPr>
    </w:p>
    <w:p w:rsidR="00A1513E" w:rsidRDefault="00A1513E" w:rsidP="00A1513E">
      <w:pPr>
        <w:ind w:left="720"/>
        <w:jc w:val="center"/>
        <w:rPr>
          <w:b/>
          <w:i/>
          <w:sz w:val="28"/>
          <w:szCs w:val="28"/>
        </w:rPr>
      </w:pPr>
    </w:p>
    <w:p w:rsidR="00A1513E" w:rsidRPr="00B80D86" w:rsidRDefault="00A1513E" w:rsidP="00A1513E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A1513E" w:rsidRPr="00A308FD" w:rsidRDefault="00A1513E" w:rsidP="00A1513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A1513E" w:rsidRDefault="00A1513E" w:rsidP="00A1513E">
      <w:pPr>
        <w:ind w:left="720"/>
        <w:jc w:val="center"/>
        <w:rPr>
          <w:b/>
          <w:i/>
          <w:sz w:val="28"/>
          <w:szCs w:val="28"/>
        </w:rPr>
      </w:pPr>
    </w:p>
    <w:p w:rsidR="00A1513E" w:rsidRPr="00A308FD" w:rsidRDefault="00A1513E" w:rsidP="00A1513E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A1513E" w:rsidRPr="00A308FD" w:rsidRDefault="00A1513E" w:rsidP="00A1513E">
      <w:pPr>
        <w:jc w:val="center"/>
        <w:rPr>
          <w:b/>
          <w:i/>
          <w:sz w:val="28"/>
          <w:szCs w:val="28"/>
        </w:rPr>
      </w:pPr>
    </w:p>
    <w:p w:rsidR="00A1513E" w:rsidRDefault="00A1513E" w:rsidP="00A1513E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A1513E" w:rsidRDefault="00A1513E" w:rsidP="00A1513E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A1513E" w:rsidRPr="00DF047E" w:rsidRDefault="00A1513E" w:rsidP="00A1513E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tabs>
          <w:tab w:val="left" w:pos="6210"/>
        </w:tabs>
      </w:pPr>
    </w:p>
    <w:p w:rsidR="00A1513E" w:rsidRDefault="00A1513E" w:rsidP="00A1513E">
      <w:pPr>
        <w:jc w:val="center"/>
        <w:rPr>
          <w:sz w:val="24"/>
          <w:szCs w:val="24"/>
        </w:rPr>
      </w:pPr>
    </w:p>
    <w:p w:rsidR="00A1513E" w:rsidRDefault="00A1513E" w:rsidP="00A1513E">
      <w:pPr>
        <w:rPr>
          <w:sz w:val="24"/>
          <w:szCs w:val="24"/>
        </w:rPr>
      </w:pPr>
    </w:p>
    <w:p w:rsidR="00A1513E" w:rsidRPr="007F7CA0" w:rsidRDefault="00A1513E" w:rsidP="00A1513E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144C5A" w:rsidRDefault="00144C5A" w:rsidP="00144C5A">
      <w:pPr>
        <w:jc w:val="both"/>
      </w:pPr>
      <w:r>
        <w:br w:type="page"/>
      </w:r>
    </w:p>
    <w:p w:rsidR="00A92835" w:rsidRDefault="00A92835" w:rsidP="00A928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Pr="00D84747">
        <w:rPr>
          <w:sz w:val="24"/>
          <w:szCs w:val="24"/>
        </w:rPr>
        <w:t>абоч</w:t>
      </w:r>
      <w:r>
        <w:rPr>
          <w:sz w:val="24"/>
          <w:szCs w:val="24"/>
        </w:rPr>
        <w:t>ая программа</w:t>
      </w:r>
      <w:r w:rsidRPr="00D84747">
        <w:rPr>
          <w:sz w:val="24"/>
          <w:szCs w:val="24"/>
        </w:rPr>
        <w:t xml:space="preserve"> утвержден</w:t>
      </w:r>
      <w:r>
        <w:rPr>
          <w:sz w:val="24"/>
          <w:szCs w:val="24"/>
        </w:rPr>
        <w:t>а</w:t>
      </w:r>
      <w:r w:rsidRPr="00D84747">
        <w:rPr>
          <w:sz w:val="24"/>
          <w:szCs w:val="24"/>
        </w:rPr>
        <w:t xml:space="preserve"> на заседании кафедры </w:t>
      </w:r>
      <w:r>
        <w:rPr>
          <w:sz w:val="24"/>
          <w:szCs w:val="24"/>
        </w:rPr>
        <w:t>информационных систем в экономике</w:t>
      </w:r>
      <w:r w:rsidRPr="00D84747">
        <w:rPr>
          <w:sz w:val="24"/>
          <w:szCs w:val="24"/>
        </w:rPr>
        <w:t>,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A92835" w:rsidRPr="00D84747" w:rsidRDefault="00A92835" w:rsidP="00A92835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A92835" w:rsidRPr="006F0807" w:rsidRDefault="00A92835" w:rsidP="00A92835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A92835" w:rsidRDefault="00A92835" w:rsidP="00A92835">
      <w:pPr>
        <w:jc w:val="both"/>
        <w:rPr>
          <w:noProof/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A92835" w:rsidRPr="00ED3340" w:rsidRDefault="00A92835" w:rsidP="00A92835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A92835" w:rsidRPr="00ED3340" w:rsidRDefault="00A92835" w:rsidP="00A92835">
      <w:pPr>
        <w:jc w:val="both"/>
        <w:rPr>
          <w:i/>
          <w:szCs w:val="24"/>
        </w:rPr>
      </w:pPr>
    </w:p>
    <w:p w:rsidR="00A92835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A92835" w:rsidRPr="00D84747" w:rsidRDefault="00A92835" w:rsidP="00A92835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A92835" w:rsidRPr="00D84747" w:rsidRDefault="00A92835" w:rsidP="00A92835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A92835" w:rsidRPr="00D84747" w:rsidRDefault="00A92835" w:rsidP="00A92835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A92835" w:rsidRPr="00D84747" w:rsidRDefault="00A92835" w:rsidP="00A92835">
      <w:pPr>
        <w:jc w:val="both"/>
        <w:rPr>
          <w:sz w:val="24"/>
          <w:szCs w:val="24"/>
        </w:rPr>
      </w:pPr>
    </w:p>
    <w:p w:rsidR="00A92835" w:rsidRPr="00D84747" w:rsidRDefault="00A92835" w:rsidP="00A92835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A92835" w:rsidRPr="00AA748A" w:rsidRDefault="00A92835" w:rsidP="00A92835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A92835" w:rsidRDefault="00A92835" w:rsidP="00A92835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006640" w:rsidRPr="00144C5A" w:rsidRDefault="00006640" w:rsidP="00006640">
      <w:pPr>
        <w:ind w:left="283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44C5A">
        <w:rPr>
          <w:color w:val="000000"/>
          <w:sz w:val="24"/>
          <w:szCs w:val="24"/>
        </w:rPr>
        <w:t>(подпись)</w:t>
      </w:r>
    </w:p>
    <w:p w:rsidR="00006640" w:rsidRDefault="00006640" w:rsidP="00006640"/>
    <w:p w:rsidR="00EE7F2C" w:rsidRPr="009708D8" w:rsidRDefault="00EE7F2C" w:rsidP="00EE7F2C"/>
    <w:p w:rsidR="00EE7F2C" w:rsidRDefault="00EE7F2C" w:rsidP="00EE7F2C">
      <w:pPr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/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ind w:left="3960"/>
        <w:jc w:val="center"/>
      </w:pPr>
    </w:p>
    <w:p w:rsidR="00EE7F2C" w:rsidRDefault="00EE7F2C" w:rsidP="00EE7F2C">
      <w:pPr>
        <w:jc w:val="center"/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Дополнения и изменения, внесенные</w:t>
      </w:r>
      <w:r w:rsidR="00BA3C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EE7F2C" w:rsidRPr="00683A3F" w:rsidRDefault="00BA3C28" w:rsidP="00EE7F2C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="00EE7F2C" w:rsidRPr="00683A3F">
        <w:rPr>
          <w:i/>
          <w:sz w:val="16"/>
          <w:szCs w:val="16"/>
        </w:rPr>
        <w:t>название дисциплины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>ы</w:t>
      </w:r>
      <w:r w:rsidR="00BA3C28">
        <w:rPr>
          <w:sz w:val="24"/>
          <w:szCs w:val="24"/>
        </w:rPr>
        <w:t xml:space="preserve"> </w:t>
      </w:r>
      <w:r w:rsidRPr="00ED047D">
        <w:rPr>
          <w:sz w:val="24"/>
          <w:szCs w:val="24"/>
        </w:rPr>
        <w:t>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Pr="00ED047D" w:rsidRDefault="00EE7F2C" w:rsidP="00EE7F2C">
      <w:pPr>
        <w:jc w:val="center"/>
        <w:rPr>
          <w:sz w:val="10"/>
          <w:szCs w:val="10"/>
        </w:rPr>
      </w:pPr>
    </w:p>
    <w:p w:rsidR="00EE7F2C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EE7F2C" w:rsidRPr="00ED047D" w:rsidRDefault="00EE7F2C" w:rsidP="00EE7F2C">
      <w:pPr>
        <w:jc w:val="center"/>
        <w:rPr>
          <w:sz w:val="24"/>
          <w:szCs w:val="24"/>
        </w:rPr>
      </w:pPr>
    </w:p>
    <w:p w:rsidR="00EE7F2C" w:rsidRPr="00ED047D" w:rsidRDefault="00EE7F2C" w:rsidP="00EE7F2C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EE7F2C" w:rsidRPr="00ED047D" w:rsidRDefault="00EE7F2C" w:rsidP="00EE7F2C">
      <w:pPr>
        <w:ind w:left="3960"/>
        <w:jc w:val="center"/>
      </w:pPr>
      <w:r w:rsidRPr="00ED047D">
        <w:t>(подпись)</w:t>
      </w:r>
      <w:r w:rsidR="00BA3C28">
        <w:t xml:space="preserve"> </w:t>
      </w:r>
      <w:r w:rsidRPr="00ED047D">
        <w:t>(Ф.И.О.)</w:t>
      </w:r>
    </w:p>
    <w:p w:rsidR="00EE7F2C" w:rsidRDefault="00EE7F2C">
      <w:pPr>
        <w:spacing w:after="200" w:line="276" w:lineRule="auto"/>
      </w:pPr>
      <w:r>
        <w:br w:type="page"/>
      </w:r>
    </w:p>
    <w:p w:rsidR="00EE7F2C" w:rsidRDefault="00EE7F2C" w:rsidP="00EE7F2C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</w:p>
    <w:p w:rsidR="00EE7F2C" w:rsidRPr="00545CDF" w:rsidRDefault="00EE7F2C" w:rsidP="00EE7F2C">
      <w:pPr>
        <w:jc w:val="center"/>
        <w:rPr>
          <w:b/>
          <w:sz w:val="28"/>
          <w:szCs w:val="28"/>
        </w:rPr>
      </w:pPr>
    </w:p>
    <w:p w:rsidR="00D80A55" w:rsidRDefault="00AB3091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begin"/>
      </w:r>
      <w:r w:rsidR="00615A58">
        <w:rPr>
          <w:rFonts w:eastAsiaTheme="minorEastAsia"/>
          <w:b w:val="0"/>
          <w:caps w:val="0"/>
          <w:smallCaps/>
          <w:noProof/>
          <w:sz w:val="22"/>
          <w:szCs w:val="22"/>
        </w:rPr>
        <w:instrText xml:space="preserve"> TOC \o "1-2" \h \z \u </w:instrText>
      </w:r>
      <w:r>
        <w:rPr>
          <w:rFonts w:eastAsiaTheme="minorEastAsia"/>
          <w:b w:val="0"/>
          <w:caps w:val="0"/>
          <w:smallCaps/>
          <w:noProof/>
          <w:sz w:val="22"/>
          <w:szCs w:val="22"/>
        </w:rPr>
        <w:fldChar w:fldCharType="separate"/>
      </w:r>
      <w:hyperlink w:anchor="_Toc466570713" w:history="1">
        <w:r w:rsidR="00D80A55" w:rsidRPr="00FE0225">
          <w:rPr>
            <w:rStyle w:val="a5"/>
            <w:noProof/>
          </w:rPr>
          <w:t>I. ОРГАНИЗАЦИОННО-МЕТОДИЧЕСКИЙ РАЗДЕЛ</w:t>
        </w:r>
        <w:r w:rsidR="00D80A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14" w:history="1">
        <w:r w:rsidR="00D80A55" w:rsidRPr="00FE0225">
          <w:rPr>
            <w:rStyle w:val="a5"/>
          </w:rPr>
          <w:t>Цель дисциплины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14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5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15" w:history="1">
        <w:r w:rsidR="00D80A55" w:rsidRPr="00FE0225">
          <w:rPr>
            <w:rStyle w:val="a5"/>
          </w:rPr>
          <w:t>Учебные задачи дисциплины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15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5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16" w:history="1">
        <w:r w:rsidR="00D80A55" w:rsidRPr="00FE0225">
          <w:rPr>
            <w:rStyle w:val="a5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16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5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17" w:history="1">
        <w:r w:rsidR="00D80A55" w:rsidRPr="00FE0225">
          <w:rPr>
            <w:rStyle w:val="a5"/>
          </w:rPr>
          <w:t>Требования к результатам освоения содержания дисциплины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17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6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18" w:history="1">
        <w:r w:rsidR="00D80A55" w:rsidRPr="00FE0225">
          <w:rPr>
            <w:rStyle w:val="a5"/>
          </w:rPr>
          <w:t>Формы контроля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18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7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19" w:history="1">
        <w:r w:rsidR="00D80A55" w:rsidRPr="00FE0225">
          <w:rPr>
            <w:rStyle w:val="a5"/>
            <w:noProof/>
          </w:rPr>
          <w:t>II. СОДЕРЖАНИЕ ДИСЦИПЛИНЫ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19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8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20" w:history="1">
        <w:r w:rsidR="00D80A55" w:rsidRPr="00FE0225">
          <w:rPr>
            <w:rStyle w:val="a5"/>
            <w:noProof/>
          </w:rPr>
          <w:t>III. ОБРАЗОВАТЕЛЬНЫЕ ТЕХНОЛОГИИ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20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11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21" w:history="1">
        <w:r w:rsidR="00D80A55" w:rsidRPr="00FE0225">
          <w:rPr>
            <w:rStyle w:val="a5"/>
            <w:noProof/>
          </w:rPr>
          <w:t>IV. УЧЕБНО-МЕТОДИЧЕСКОЕ, ИНФОРМАЦИОННОЕ И МАТЕРИАЛЬНО-ТЕХНИЧЕСКОЕ ОБЕСПЕЧЕНИЕ ДИСЦИПЛИНЫ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21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12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22" w:history="1">
        <w:r w:rsidR="00D80A55" w:rsidRPr="00FE0225">
          <w:rPr>
            <w:rStyle w:val="a5"/>
          </w:rPr>
          <w:t>Рекомендуемая литература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22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2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23" w:history="1">
        <w:r w:rsidR="00D80A55" w:rsidRPr="00FE0225">
          <w:rPr>
            <w:rStyle w:val="a5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23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2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24" w:history="1">
        <w:r w:rsidR="00D80A55" w:rsidRPr="00FE0225">
          <w:rPr>
            <w:rStyle w:val="a5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24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2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25" w:history="1">
        <w:r w:rsidR="00D80A55" w:rsidRPr="00FE0225">
          <w:rPr>
            <w:rStyle w:val="a5"/>
          </w:rPr>
          <w:t>Перечень учебно-методического обеспечения для самостоятельной работы обучающихся по дисциплине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25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2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26" w:history="1">
        <w:r w:rsidR="00D80A55" w:rsidRPr="00FE0225">
          <w:rPr>
            <w:rStyle w:val="a5"/>
          </w:rPr>
          <w:t>Материально-техническое обеспечение дисциплины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26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4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27" w:history="1">
        <w:r w:rsidR="00D80A55" w:rsidRPr="00FE0225">
          <w:rPr>
            <w:rStyle w:val="a5"/>
            <w:noProof/>
          </w:rPr>
          <w:t>V. ТЕМАТИЧЕСКИЙ ПЛАН ИЗУЧЕНИЯ ДИСЦИПЛИНЫ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27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15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28" w:history="1">
        <w:r w:rsidR="00D80A55" w:rsidRPr="00FE0225">
          <w:rPr>
            <w:rStyle w:val="a5"/>
            <w:noProof/>
          </w:rPr>
          <w:t>(</w:t>
        </w:r>
        <w:r w:rsidR="00D80A55" w:rsidRPr="00FE0225">
          <w:rPr>
            <w:rStyle w:val="a5"/>
            <w:i/>
            <w:noProof/>
          </w:rPr>
          <w:t>Содержание дисциплины, структурированное по темам (разделам) с указанием часов и видов занятий)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28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15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29" w:history="1">
        <w:r w:rsidR="00D80A55" w:rsidRPr="00FE0225">
          <w:rPr>
            <w:rStyle w:val="a5"/>
            <w:noProof/>
          </w:rPr>
          <w:t xml:space="preserve">VI. ФОНД ОЦЕНОЧНЫХ СРЕДСТВ 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29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16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30" w:history="1">
        <w:r w:rsidR="00D80A55" w:rsidRPr="00FE0225">
          <w:rPr>
            <w:rStyle w:val="a5"/>
          </w:rPr>
          <w:t>6.1. Перечень компетенций с указанием этапов их формирования в процессе освоения образовательной программы (см. таблицу раздела II)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30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6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31" w:history="1">
        <w:r w:rsidR="00D80A55" w:rsidRPr="00FE0225">
          <w:rPr>
            <w:rStyle w:val="a5"/>
          </w:rPr>
          <w:t>6.2. 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31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6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21"/>
        <w:tabs>
          <w:tab w:val="right" w:leader="dot" w:pos="9912"/>
        </w:tabs>
        <w:rPr>
          <w:rFonts w:asciiTheme="minorHAnsi" w:hAnsiTheme="minorHAnsi" w:cstheme="minorBidi"/>
          <w:b w:val="0"/>
          <w:smallCaps w:val="0"/>
        </w:rPr>
      </w:pPr>
      <w:hyperlink w:anchor="_Toc466570732" w:history="1">
        <w:r w:rsidR="00D80A55" w:rsidRPr="00FE0225">
          <w:rPr>
            <w:rStyle w:val="a5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D80A55">
          <w:rPr>
            <w:webHidden/>
          </w:rPr>
          <w:tab/>
        </w:r>
        <w:r w:rsidR="00AB3091">
          <w:rPr>
            <w:webHidden/>
          </w:rPr>
          <w:fldChar w:fldCharType="begin"/>
        </w:r>
        <w:r w:rsidR="00D80A55">
          <w:rPr>
            <w:webHidden/>
          </w:rPr>
          <w:instrText xml:space="preserve"> PAGEREF _Toc466570732 \h </w:instrText>
        </w:r>
        <w:r w:rsidR="00AB3091">
          <w:rPr>
            <w:webHidden/>
          </w:rPr>
        </w:r>
        <w:r w:rsidR="00AB3091">
          <w:rPr>
            <w:webHidden/>
          </w:rPr>
          <w:fldChar w:fldCharType="separate"/>
        </w:r>
        <w:r w:rsidR="002424B9">
          <w:rPr>
            <w:webHidden/>
          </w:rPr>
          <w:t>16</w:t>
        </w:r>
        <w:r w:rsidR="00AB3091">
          <w:rPr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33" w:history="1">
        <w:r w:rsidR="00D80A55" w:rsidRPr="00FE0225">
          <w:rPr>
            <w:rStyle w:val="a5"/>
            <w:noProof/>
          </w:rPr>
          <w:t>VII. МЕТОДИЧЕСКИЕ УКАЗАНИЯ ДЛЯ ОБУЧАЮЩИХСЯ ПО ОСВОЕНИЮ ДИСЦИПЛИНЫ (МОДУЛЯ)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33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18</w:t>
        </w:r>
        <w:r w:rsidR="00AB3091">
          <w:rPr>
            <w:noProof/>
            <w:webHidden/>
          </w:rPr>
          <w:fldChar w:fldCharType="end"/>
        </w:r>
      </w:hyperlink>
    </w:p>
    <w:p w:rsidR="00D80A55" w:rsidRDefault="00D5131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6570734" w:history="1">
        <w:r w:rsidR="00D80A55" w:rsidRPr="00FE0225">
          <w:rPr>
            <w:rStyle w:val="a5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D80A55">
          <w:rPr>
            <w:noProof/>
            <w:webHidden/>
          </w:rPr>
          <w:tab/>
        </w:r>
        <w:r w:rsidR="00AB3091">
          <w:rPr>
            <w:noProof/>
            <w:webHidden/>
          </w:rPr>
          <w:fldChar w:fldCharType="begin"/>
        </w:r>
        <w:r w:rsidR="00D80A55">
          <w:rPr>
            <w:noProof/>
            <w:webHidden/>
          </w:rPr>
          <w:instrText xml:space="preserve"> PAGEREF _Toc466570734 \h </w:instrText>
        </w:r>
        <w:r w:rsidR="00AB3091">
          <w:rPr>
            <w:noProof/>
            <w:webHidden/>
          </w:rPr>
        </w:r>
        <w:r w:rsidR="00AB3091">
          <w:rPr>
            <w:noProof/>
            <w:webHidden/>
          </w:rPr>
          <w:fldChar w:fldCharType="separate"/>
        </w:r>
        <w:r w:rsidR="002424B9">
          <w:rPr>
            <w:noProof/>
            <w:webHidden/>
          </w:rPr>
          <w:t>20</w:t>
        </w:r>
        <w:r w:rsidR="00AB3091">
          <w:rPr>
            <w:noProof/>
            <w:webHidden/>
          </w:rPr>
          <w:fldChar w:fldCharType="end"/>
        </w:r>
      </w:hyperlink>
    </w:p>
    <w:p w:rsidR="00EE7F2C" w:rsidRDefault="00AB3091" w:rsidP="00615A58">
      <w:pPr>
        <w:tabs>
          <w:tab w:val="left" w:pos="9498"/>
        </w:tabs>
      </w:pPr>
      <w:r>
        <w:rPr>
          <w:rFonts w:eastAsiaTheme="minorEastAsia"/>
          <w:b/>
          <w:caps/>
          <w:smallCaps/>
          <w:noProof/>
          <w:sz w:val="22"/>
          <w:szCs w:val="22"/>
        </w:rPr>
        <w:fldChar w:fldCharType="end"/>
      </w:r>
    </w:p>
    <w:p w:rsidR="00EE7F2C" w:rsidRDefault="00EE7F2C">
      <w:pPr>
        <w:spacing w:after="200" w:line="276" w:lineRule="auto"/>
      </w:pPr>
      <w:r>
        <w:br w:type="page"/>
      </w:r>
    </w:p>
    <w:p w:rsidR="00EE7F2C" w:rsidRPr="00E4534C" w:rsidRDefault="00EE7F2C" w:rsidP="00FB1425">
      <w:pPr>
        <w:pStyle w:val="1"/>
        <w:rPr>
          <w:i/>
          <w:lang w:val="ru-RU"/>
        </w:rPr>
      </w:pPr>
      <w:bookmarkStart w:id="1" w:name="_Toc43727969"/>
      <w:bookmarkStart w:id="2" w:name="_Toc466570713"/>
      <w:r w:rsidRPr="00823E7B">
        <w:lastRenderedPageBreak/>
        <w:t>I</w:t>
      </w:r>
      <w:r w:rsidRPr="00E4534C">
        <w:rPr>
          <w:lang w:val="ru-RU"/>
        </w:rPr>
        <w:t>. ОРГАНИЗАЦИОННО-МЕТОДИЧЕСКИЙ РАЗДЕЛ</w:t>
      </w:r>
      <w:bookmarkEnd w:id="1"/>
      <w:bookmarkEnd w:id="2"/>
    </w:p>
    <w:p w:rsidR="00EE7F2C" w:rsidRPr="00AC646F" w:rsidRDefault="00EE7F2C" w:rsidP="00AC646F">
      <w:pPr>
        <w:pStyle w:val="2"/>
      </w:pPr>
      <w:bookmarkStart w:id="3" w:name="_Toc43727970"/>
      <w:bookmarkStart w:id="4" w:name="_Toc466570714"/>
      <w:r w:rsidRPr="00AC646F">
        <w:t xml:space="preserve">Цель </w:t>
      </w:r>
      <w:bookmarkEnd w:id="3"/>
      <w:r w:rsidRPr="00AC646F">
        <w:t>дисциплины</w:t>
      </w:r>
      <w:bookmarkEnd w:id="4"/>
    </w:p>
    <w:p w:rsidR="00BA3C28" w:rsidRDefault="00BA3C28" w:rsidP="00BA3C28">
      <w:pPr>
        <w:ind w:firstLine="708"/>
        <w:jc w:val="both"/>
        <w:rPr>
          <w:sz w:val="24"/>
          <w:szCs w:val="24"/>
        </w:rPr>
      </w:pPr>
      <w:r w:rsidRPr="003F6034">
        <w:rPr>
          <w:sz w:val="24"/>
          <w:szCs w:val="24"/>
        </w:rPr>
        <w:t xml:space="preserve">Целями освоения дисциплины «Интеллектуальный анализ данных» являются получение теоретической подготовки </w:t>
      </w:r>
      <w:r>
        <w:rPr>
          <w:sz w:val="24"/>
          <w:szCs w:val="24"/>
        </w:rPr>
        <w:t xml:space="preserve">для </w:t>
      </w:r>
      <w:r w:rsidRPr="003F6034">
        <w:rPr>
          <w:sz w:val="24"/>
          <w:szCs w:val="24"/>
        </w:rPr>
        <w:t>использования интеллектуального анализа данных</w:t>
      </w:r>
      <w:r>
        <w:rPr>
          <w:sz w:val="24"/>
          <w:szCs w:val="24"/>
        </w:rPr>
        <w:t xml:space="preserve"> </w:t>
      </w:r>
      <w:r w:rsidRPr="003F6034">
        <w:rPr>
          <w:sz w:val="24"/>
          <w:szCs w:val="24"/>
        </w:rPr>
        <w:t xml:space="preserve">(Data Mining), формирование представления о типах задач, возникающих в области интеллектуального анализа данных и методах их решения, формирование практических навыков по использованию инструментальных средств, создание необходимой основы для </w:t>
      </w:r>
      <w:r>
        <w:rPr>
          <w:sz w:val="24"/>
          <w:szCs w:val="24"/>
        </w:rPr>
        <w:t>применения</w:t>
      </w:r>
      <w:r w:rsidRPr="003F6034">
        <w:rPr>
          <w:sz w:val="24"/>
          <w:szCs w:val="24"/>
        </w:rPr>
        <w:t xml:space="preserve"> современных средств Data Mining</w:t>
      </w:r>
      <w:r>
        <w:rPr>
          <w:sz w:val="24"/>
          <w:szCs w:val="24"/>
        </w:rPr>
        <w:t xml:space="preserve"> </w:t>
      </w:r>
      <w:r w:rsidR="00642A9B">
        <w:rPr>
          <w:sz w:val="24"/>
          <w:szCs w:val="24"/>
        </w:rPr>
        <w:t>для решения задач предметной области</w:t>
      </w:r>
      <w:r w:rsidRPr="003F6034">
        <w:rPr>
          <w:sz w:val="24"/>
          <w:szCs w:val="24"/>
        </w:rPr>
        <w:t>.</w:t>
      </w:r>
    </w:p>
    <w:p w:rsidR="00BA3C28" w:rsidRPr="00465D52" w:rsidRDefault="00BA3C28" w:rsidP="00EE7F2C">
      <w:pPr>
        <w:ind w:firstLine="720"/>
        <w:jc w:val="both"/>
        <w:rPr>
          <w:sz w:val="24"/>
          <w:szCs w:val="24"/>
        </w:rPr>
      </w:pPr>
    </w:p>
    <w:p w:rsidR="00EE7F2C" w:rsidRPr="00EF4D2C" w:rsidRDefault="00EE7F2C" w:rsidP="00AC646F">
      <w:pPr>
        <w:pStyle w:val="2"/>
      </w:pPr>
      <w:bookmarkStart w:id="5" w:name="_Toc466570715"/>
      <w:r w:rsidRPr="00EF4D2C">
        <w:t>Учебные задачи дисциплины</w:t>
      </w:r>
      <w:bookmarkEnd w:id="5"/>
    </w:p>
    <w:p w:rsidR="006634DF" w:rsidRDefault="006634DF" w:rsidP="006634DF">
      <w:pPr>
        <w:pStyle w:val="22"/>
      </w:pPr>
      <w:r>
        <w:t>Задачами дисциплины являются:</w:t>
      </w:r>
    </w:p>
    <w:p w:rsidR="006634DF" w:rsidRPr="009C2CE4" w:rsidRDefault="006634DF" w:rsidP="006634DF">
      <w:pPr>
        <w:pStyle w:val="22"/>
        <w:numPr>
          <w:ilvl w:val="0"/>
          <w:numId w:val="11"/>
        </w:numPr>
        <w:ind w:left="0" w:firstLine="567"/>
        <w:rPr>
          <w:szCs w:val="24"/>
        </w:rPr>
      </w:pPr>
      <w:r>
        <w:t>изучение методов и моделей Data Mining</w:t>
      </w:r>
      <w:r>
        <w:rPr>
          <w:szCs w:val="24"/>
        </w:rPr>
        <w:t>, особенностей</w:t>
      </w:r>
      <w:r w:rsidRPr="009C2CE4">
        <w:rPr>
          <w:szCs w:val="24"/>
        </w:rPr>
        <w:t xml:space="preserve"> и сфер применения интеллектуального анализа данных;</w:t>
      </w:r>
    </w:p>
    <w:p w:rsidR="006634DF" w:rsidRPr="00BA3C28" w:rsidRDefault="006634DF" w:rsidP="006634DF">
      <w:pPr>
        <w:pStyle w:val="22"/>
        <w:numPr>
          <w:ilvl w:val="0"/>
          <w:numId w:val="11"/>
        </w:numPr>
        <w:ind w:left="0" w:firstLine="567"/>
        <w:rPr>
          <w:szCs w:val="24"/>
        </w:rPr>
      </w:pPr>
      <w:r>
        <w:rPr>
          <w:szCs w:val="24"/>
        </w:rPr>
        <w:t>ознакомление с методикой</w:t>
      </w:r>
      <w:r w:rsidRPr="00BA3C28">
        <w:rPr>
          <w:szCs w:val="24"/>
        </w:rPr>
        <w:t xml:space="preserve"> решения задач интеллектуального анализа данных</w:t>
      </w:r>
      <w:r>
        <w:rPr>
          <w:szCs w:val="24"/>
        </w:rPr>
        <w:t>, выбор подходящих методов решения задач анализа</w:t>
      </w:r>
      <w:r w:rsidRPr="00BA3C28">
        <w:rPr>
          <w:szCs w:val="24"/>
        </w:rPr>
        <w:t>;</w:t>
      </w:r>
    </w:p>
    <w:p w:rsidR="006634DF" w:rsidRPr="00BA3C28" w:rsidRDefault="006634DF" w:rsidP="006634DF">
      <w:pPr>
        <w:pStyle w:val="22"/>
        <w:numPr>
          <w:ilvl w:val="0"/>
          <w:numId w:val="11"/>
        </w:numPr>
        <w:ind w:left="0" w:firstLine="567"/>
        <w:rPr>
          <w:szCs w:val="24"/>
        </w:rPr>
      </w:pPr>
      <w:r w:rsidRPr="00BA3C28">
        <w:rPr>
          <w:szCs w:val="24"/>
        </w:rPr>
        <w:t xml:space="preserve">использование моделей Data Mining для аналитической обработки бизнес-информации в </w:t>
      </w:r>
      <w:r>
        <w:rPr>
          <w:szCs w:val="24"/>
        </w:rPr>
        <w:t>предметной области</w:t>
      </w:r>
      <w:r w:rsidRPr="00BA3C28">
        <w:rPr>
          <w:szCs w:val="24"/>
        </w:rPr>
        <w:t>.</w:t>
      </w:r>
    </w:p>
    <w:p w:rsidR="00EE7F2C" w:rsidRPr="00FE374B" w:rsidRDefault="00EE7F2C" w:rsidP="00EE7F2C"/>
    <w:p w:rsidR="00EE7F2C" w:rsidRDefault="00EE7F2C" w:rsidP="00AC646F">
      <w:pPr>
        <w:pStyle w:val="2"/>
      </w:pPr>
      <w:bookmarkStart w:id="6" w:name="_Toc466570716"/>
      <w:r w:rsidRPr="00844B3F">
        <w:t xml:space="preserve">Место дисциплины в структуре </w:t>
      </w:r>
      <w:r w:rsidRPr="00FD0229">
        <w:t>ОПОП ВО</w:t>
      </w:r>
      <w:r w:rsidRPr="00844B3F">
        <w:t xml:space="preserve"> (основной </w:t>
      </w:r>
      <w:r w:rsidRPr="00FD0229">
        <w:t>профессиональной</w:t>
      </w:r>
      <w:r>
        <w:t xml:space="preserve"> </w:t>
      </w:r>
      <w:r w:rsidRPr="00844B3F">
        <w:t>образовательной программы высшего образования)</w:t>
      </w:r>
      <w:bookmarkEnd w:id="6"/>
    </w:p>
    <w:p w:rsidR="00FB1425" w:rsidRPr="00FB1425" w:rsidRDefault="00EE7F2C" w:rsidP="0027392F">
      <w:pPr>
        <w:jc w:val="both"/>
        <w:rPr>
          <w:bCs/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424718" w:rsidRPr="003F6034">
        <w:rPr>
          <w:sz w:val="24"/>
          <w:szCs w:val="24"/>
        </w:rPr>
        <w:t>Интеллектуальный анализ данных</w:t>
      </w:r>
      <w:r w:rsidRPr="00DD4C75">
        <w:rPr>
          <w:sz w:val="24"/>
          <w:szCs w:val="24"/>
        </w:rPr>
        <w:t xml:space="preserve">» относится к </w:t>
      </w:r>
      <w:r w:rsidR="004763F5">
        <w:rPr>
          <w:sz w:val="24"/>
          <w:szCs w:val="24"/>
        </w:rPr>
        <w:t>вариативной</w:t>
      </w:r>
      <w:r w:rsidRPr="00DD4C75">
        <w:rPr>
          <w:sz w:val="24"/>
          <w:szCs w:val="24"/>
        </w:rPr>
        <w:t xml:space="preserve"> части </w:t>
      </w:r>
      <w:r>
        <w:rPr>
          <w:sz w:val="24"/>
          <w:szCs w:val="24"/>
        </w:rPr>
        <w:t>Блока 1 «Дисциплины (модули)» учебного плана</w:t>
      </w:r>
      <w:r w:rsidR="004763F5">
        <w:rPr>
          <w:sz w:val="24"/>
          <w:szCs w:val="24"/>
        </w:rPr>
        <w:t>, модуль дисциплин по выбору</w:t>
      </w:r>
      <w:r w:rsidR="004763F5" w:rsidRPr="004763F5">
        <w:rPr>
          <w:sz w:val="24"/>
          <w:szCs w:val="24"/>
        </w:rPr>
        <w:t xml:space="preserve"> ДВ.</w:t>
      </w:r>
      <w:r w:rsidR="00892F16">
        <w:rPr>
          <w:sz w:val="24"/>
          <w:szCs w:val="24"/>
        </w:rPr>
        <w:t>9</w:t>
      </w:r>
      <w:r w:rsidR="004763F5">
        <w:rPr>
          <w:sz w:val="24"/>
          <w:szCs w:val="24"/>
        </w:rPr>
        <w:t>.</w:t>
      </w:r>
    </w:p>
    <w:p w:rsidR="00EE7F2C" w:rsidRDefault="00EE7F2C" w:rsidP="00EE7F2C">
      <w:pPr>
        <w:spacing w:before="120" w:after="120"/>
        <w:rPr>
          <w:sz w:val="24"/>
          <w:szCs w:val="24"/>
        </w:rPr>
      </w:pPr>
    </w:p>
    <w:p w:rsidR="00EE7F2C" w:rsidRPr="00491829" w:rsidRDefault="00EE7F2C" w:rsidP="00EE7F2C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>Объем дисциплины и виды учебной работы</w:t>
      </w:r>
    </w:p>
    <w:p w:rsidR="00EE7F2C" w:rsidRPr="00491829" w:rsidRDefault="00EE7F2C" w:rsidP="00EE7F2C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268"/>
      </w:tblGrid>
      <w:tr w:rsidR="002C2F09" w:rsidRPr="00F45C7A" w:rsidTr="002C2F09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EE7F2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2C2F09" w:rsidRPr="00F45C7A" w:rsidTr="002C2F09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2C2F09" w:rsidRPr="00F45C7A" w:rsidRDefault="002C2F09" w:rsidP="00EE7F2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2C2F09" w:rsidRPr="00F45C7A" w:rsidRDefault="002C2F09" w:rsidP="002C2F09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268" w:type="dxa"/>
            <w:shd w:val="clear" w:color="auto" w:fill="auto"/>
          </w:tcPr>
          <w:p w:rsidR="00092B79" w:rsidRPr="00B271E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092B79" w:rsidRPr="00491829" w:rsidTr="002C2F09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892F16" w:rsidP="00AF4F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AF4FD1">
              <w:rPr>
                <w:bCs/>
                <w:color w:val="auto"/>
              </w:rPr>
              <w:t>6</w:t>
            </w:r>
          </w:p>
        </w:tc>
      </w:tr>
      <w:tr w:rsidR="00092B79" w:rsidRPr="00491829" w:rsidTr="002C2F09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</w:t>
            </w:r>
            <w:r>
              <w:rPr>
                <w:bCs/>
                <w:color w:val="auto"/>
              </w:rPr>
              <w:t xml:space="preserve"> </w:t>
            </w:r>
            <w:r w:rsidRPr="00F45C7A">
              <w:rPr>
                <w:bCs/>
                <w:color w:val="auto"/>
              </w:rPr>
              <w:t>том числе:</w:t>
            </w:r>
          </w:p>
        </w:tc>
        <w:tc>
          <w:tcPr>
            <w:tcW w:w="2268" w:type="dxa"/>
            <w:shd w:val="clear" w:color="auto" w:fill="auto"/>
          </w:tcPr>
          <w:p w:rsidR="00092B79" w:rsidRPr="00F45C7A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3474BF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 w:rsidRPr="00092B79">
              <w:rPr>
                <w:bCs/>
                <w:color w:val="auto"/>
              </w:rPr>
              <w:t>1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3474BF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F45C7A" w:rsidRDefault="00092B79" w:rsidP="003474BF">
            <w:pPr>
              <w:pStyle w:val="Default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C40151" w:rsidRDefault="00092B79" w:rsidP="00EE7F2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268" w:type="dxa"/>
            <w:shd w:val="clear" w:color="auto" w:fill="auto"/>
          </w:tcPr>
          <w:p w:rsidR="00092B79" w:rsidRPr="00092B79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092B79" w:rsidRPr="00491829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EE7F2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892F16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</w:tr>
      <w:tr w:rsidR="00092B79" w:rsidRPr="00E65993" w:rsidTr="002C2F09">
        <w:trPr>
          <w:jc w:val="center"/>
        </w:trPr>
        <w:tc>
          <w:tcPr>
            <w:tcW w:w="5778" w:type="dxa"/>
            <w:shd w:val="clear" w:color="auto" w:fill="auto"/>
          </w:tcPr>
          <w:p w:rsidR="00092B79" w:rsidRPr="00E65993" w:rsidRDefault="00092B79" w:rsidP="007323AA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</w:t>
            </w:r>
            <w:r w:rsidR="007323AA">
              <w:rPr>
                <w:bCs/>
                <w:color w:val="auto"/>
              </w:rPr>
              <w:t>амену</w:t>
            </w:r>
          </w:p>
        </w:tc>
        <w:tc>
          <w:tcPr>
            <w:tcW w:w="2268" w:type="dxa"/>
            <w:shd w:val="clear" w:color="auto" w:fill="auto"/>
          </w:tcPr>
          <w:p w:rsidR="00092B79" w:rsidRPr="007070B0" w:rsidRDefault="00092B79" w:rsidP="0014132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EE7F2C" w:rsidRPr="002F082D" w:rsidRDefault="00EE7F2C" w:rsidP="00EE7F2C">
      <w:pPr>
        <w:spacing w:before="120" w:after="120"/>
        <w:rPr>
          <w:color w:val="FF0000"/>
          <w:sz w:val="24"/>
          <w:szCs w:val="24"/>
        </w:rPr>
      </w:pPr>
      <w:r w:rsidRPr="002F082D">
        <w:rPr>
          <w:sz w:val="24"/>
          <w:szCs w:val="24"/>
        </w:rPr>
        <w:t xml:space="preserve">Дисциплина основывается </w:t>
      </w:r>
      <w:r w:rsidRPr="002F082D">
        <w:rPr>
          <w:b/>
          <w:sz w:val="24"/>
          <w:szCs w:val="24"/>
        </w:rPr>
        <w:t>на знании следующих дисциплин</w:t>
      </w:r>
      <w:r w:rsidRPr="002F082D">
        <w:rPr>
          <w:sz w:val="24"/>
          <w:szCs w:val="24"/>
        </w:rPr>
        <w:t>:</w:t>
      </w:r>
      <w:r w:rsidR="00EA5132" w:rsidRPr="002F082D">
        <w:rPr>
          <w:sz w:val="24"/>
          <w:szCs w:val="24"/>
        </w:rPr>
        <w:t xml:space="preserve"> «Базы данных», «Теория вероятностей и математическая статистика», «</w:t>
      </w:r>
      <w:r w:rsidR="002F082D" w:rsidRPr="002F082D">
        <w:rPr>
          <w:sz w:val="24"/>
          <w:szCs w:val="24"/>
        </w:rPr>
        <w:t>Информационные технологии</w:t>
      </w:r>
      <w:r w:rsidR="00EA5132" w:rsidRPr="002F082D">
        <w:rPr>
          <w:sz w:val="24"/>
          <w:szCs w:val="24"/>
        </w:rPr>
        <w:t>»</w:t>
      </w:r>
      <w:r w:rsidR="00B9278D" w:rsidRPr="002F082D">
        <w:rPr>
          <w:sz w:val="24"/>
          <w:szCs w:val="24"/>
        </w:rPr>
        <w:t>.</w:t>
      </w:r>
    </w:p>
    <w:p w:rsidR="00EE7F2C" w:rsidRPr="0027392F" w:rsidRDefault="00EE7F2C" w:rsidP="0027392F">
      <w:pPr>
        <w:jc w:val="both"/>
        <w:rPr>
          <w:sz w:val="24"/>
          <w:szCs w:val="24"/>
        </w:rPr>
      </w:pPr>
      <w:r w:rsidRPr="0027392F">
        <w:rPr>
          <w:sz w:val="24"/>
          <w:szCs w:val="24"/>
        </w:rPr>
        <w:t>Для успешного освоения дисциплины «</w:t>
      </w:r>
      <w:r w:rsidR="00424718" w:rsidRPr="0027392F">
        <w:rPr>
          <w:sz w:val="24"/>
          <w:szCs w:val="24"/>
        </w:rPr>
        <w:t>Интеллектуальный анализ данных</w:t>
      </w:r>
      <w:r w:rsidRPr="0027392F">
        <w:rPr>
          <w:sz w:val="24"/>
          <w:szCs w:val="24"/>
        </w:rPr>
        <w:t>», студент должен:</w:t>
      </w:r>
    </w:p>
    <w:p w:rsidR="00DE1251" w:rsidRPr="0027392F" w:rsidRDefault="00DE1251" w:rsidP="0027392F">
      <w:pPr>
        <w:jc w:val="both"/>
        <w:rPr>
          <w:sz w:val="24"/>
          <w:szCs w:val="24"/>
        </w:rPr>
      </w:pPr>
    </w:p>
    <w:p w:rsidR="0027392F" w:rsidRPr="0027392F" w:rsidRDefault="0027392F" w:rsidP="0027392F">
      <w:pPr>
        <w:ind w:left="357"/>
        <w:jc w:val="both"/>
        <w:rPr>
          <w:sz w:val="24"/>
          <w:szCs w:val="24"/>
        </w:rPr>
      </w:pPr>
      <w:r w:rsidRPr="0027392F">
        <w:rPr>
          <w:b/>
          <w:sz w:val="24"/>
          <w:szCs w:val="24"/>
        </w:rPr>
        <w:t>Знать</w:t>
      </w:r>
      <w:r w:rsidRPr="0027392F">
        <w:rPr>
          <w:sz w:val="24"/>
          <w:szCs w:val="24"/>
        </w:rPr>
        <w:t xml:space="preserve">: основные категории и понятия экономики и производственного менеджмента, систем управления предприятиями (ОПК-2); виды контента информационных ресурсов, процессы создания и использования информационных серсисов (ОПК-3); концептуальные </w:t>
      </w:r>
      <w:r w:rsidRPr="0027392F">
        <w:rPr>
          <w:sz w:val="24"/>
          <w:szCs w:val="24"/>
        </w:rPr>
        <w:lastRenderedPageBreak/>
        <w:t>основы архитектуры предприятия (ПК-1); основные ИС и ИКТ управления бизнесом; принципы построения и архитектуру вычислительных систем; рынки программно-информационных продуктов и услуг (ПК-2);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 (ПК-3).</w:t>
      </w:r>
    </w:p>
    <w:p w:rsidR="0027392F" w:rsidRPr="0027392F" w:rsidRDefault="0027392F" w:rsidP="0027392F">
      <w:pPr>
        <w:ind w:left="357"/>
        <w:jc w:val="both"/>
        <w:rPr>
          <w:sz w:val="24"/>
          <w:szCs w:val="24"/>
        </w:rPr>
      </w:pPr>
      <w:r w:rsidRPr="0027392F">
        <w:rPr>
          <w:b/>
          <w:sz w:val="24"/>
          <w:szCs w:val="24"/>
        </w:rPr>
        <w:t>Уметь</w:t>
      </w:r>
      <w:r w:rsidRPr="0027392F">
        <w:rPr>
          <w:sz w:val="24"/>
          <w:szCs w:val="24"/>
        </w:rPr>
        <w:t>: применять понятийный и категориальный аппарат, основные законы гуманитарных социальных наук в профессиональной деятельности (ОПК-2); разрабатывать и анализировать архитектуру предприятия; моделировать, анализировать и совершенствовать бизнес-процессы (ПК-1); выбирать рациональные ИС и ИКТ для управления бизнесом (ПК-2); проектировать, внедрять и организации эксплуатацию ИС и ИКТ, моделировать, анализировать и совершенствовать бизнес-процессы (ПК-3).</w:t>
      </w:r>
    </w:p>
    <w:p w:rsidR="0027392F" w:rsidRPr="0027392F" w:rsidRDefault="0027392F" w:rsidP="0027392F">
      <w:pPr>
        <w:ind w:left="357"/>
        <w:jc w:val="both"/>
        <w:rPr>
          <w:sz w:val="24"/>
          <w:szCs w:val="24"/>
        </w:rPr>
      </w:pPr>
      <w:r w:rsidRPr="0027392F">
        <w:rPr>
          <w:b/>
          <w:sz w:val="24"/>
          <w:szCs w:val="24"/>
        </w:rPr>
        <w:t>Владеть</w:t>
      </w:r>
      <w:r w:rsidRPr="0027392F">
        <w:rPr>
          <w:sz w:val="24"/>
          <w:szCs w:val="24"/>
        </w:rPr>
        <w:t>: навыками системного подхода для выработки целостного взгляда на проблемы бизнеса (ОПК-2); навыками управления процессами жизненного цикла интернет-ресурсов (ОПК-3); методами разработки и совершенствования архитектуры предприятия методами и инструментальными средствами разработки программ (ПК-1); методами рационального выбора ИС и ИКТ для управления (ПК-2); методами и инструментальными средствами разработки программ, внедрения и организации эксплуатации ИС и ИКТ (ПК-3).</w:t>
      </w:r>
    </w:p>
    <w:p w:rsidR="0027392F" w:rsidRDefault="0027392F" w:rsidP="00E47F0B">
      <w:pPr>
        <w:jc w:val="both"/>
        <w:rPr>
          <w:sz w:val="24"/>
          <w:szCs w:val="24"/>
        </w:rPr>
      </w:pPr>
    </w:p>
    <w:p w:rsidR="003D3B16" w:rsidRPr="00E47F0B" w:rsidRDefault="00EE7F2C" w:rsidP="00E47F0B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E47F0B">
        <w:rPr>
          <w:sz w:val="24"/>
          <w:szCs w:val="24"/>
        </w:rPr>
        <w:t>Изучение дисциплины «</w:t>
      </w:r>
      <w:r w:rsidR="00FA5584" w:rsidRPr="00E47F0B">
        <w:rPr>
          <w:sz w:val="24"/>
          <w:szCs w:val="24"/>
        </w:rPr>
        <w:t>Интеллектуальный анализ данных</w:t>
      </w:r>
      <w:r w:rsidRPr="00E47F0B">
        <w:rPr>
          <w:sz w:val="24"/>
          <w:szCs w:val="24"/>
        </w:rPr>
        <w:t xml:space="preserve">» </w:t>
      </w:r>
      <w:r w:rsidR="00E47F0B" w:rsidRPr="00E47F0B">
        <w:rPr>
          <w:sz w:val="24"/>
          <w:szCs w:val="24"/>
        </w:rPr>
        <w:t>используется для изучения в дальнейшем дисциплин «Информационный менеджмент», «Архитектура предприятия»</w:t>
      </w:r>
      <w:r w:rsidR="003D3B16" w:rsidRPr="00E47F0B">
        <w:rPr>
          <w:sz w:val="24"/>
          <w:szCs w:val="24"/>
        </w:rPr>
        <w:t>.</w:t>
      </w:r>
    </w:p>
    <w:p w:rsidR="00EE7F2C" w:rsidRPr="00E47F0B" w:rsidRDefault="00EE7F2C" w:rsidP="00EE7F2C"/>
    <w:p w:rsidR="00EE7F2C" w:rsidRPr="00E47F0B" w:rsidRDefault="00EE7F2C" w:rsidP="00AC646F">
      <w:pPr>
        <w:pStyle w:val="2"/>
      </w:pPr>
      <w:bookmarkStart w:id="7" w:name="_Toc466570717"/>
      <w:bookmarkStart w:id="8" w:name="_Toc423601505"/>
      <w:r w:rsidRPr="00E47F0B">
        <w:t>Требования к результатам освоения содержания дисциплины</w:t>
      </w:r>
      <w:bookmarkEnd w:id="7"/>
      <w:r w:rsidR="00BA3C28" w:rsidRPr="00E47F0B">
        <w:t xml:space="preserve"> </w:t>
      </w:r>
    </w:p>
    <w:p w:rsidR="00EE7F2C" w:rsidRPr="00E47F0B" w:rsidRDefault="00EE7F2C" w:rsidP="00EE7F2C">
      <w:pPr>
        <w:rPr>
          <w:b/>
          <w:i/>
          <w:sz w:val="24"/>
          <w:szCs w:val="24"/>
        </w:rPr>
      </w:pPr>
      <w:r w:rsidRPr="00E47F0B">
        <w:rPr>
          <w:b/>
          <w:i/>
          <w:sz w:val="24"/>
          <w:szCs w:val="24"/>
        </w:rPr>
        <w:t>(Планируемые результаты обучения по дисциплине (модулю)</w:t>
      </w:r>
      <w:r w:rsidR="002E1875" w:rsidRPr="00E47F0B">
        <w:rPr>
          <w:b/>
          <w:i/>
          <w:sz w:val="24"/>
          <w:szCs w:val="24"/>
        </w:rPr>
        <w:t>)</w:t>
      </w:r>
    </w:p>
    <w:bookmarkEnd w:id="8"/>
    <w:p w:rsidR="00EE7F2C" w:rsidRPr="00884D88" w:rsidRDefault="00EE7F2C" w:rsidP="00EE7F2C">
      <w:pPr>
        <w:rPr>
          <w:b/>
          <w:highlight w:val="yellow"/>
        </w:rPr>
      </w:pPr>
    </w:p>
    <w:p w:rsidR="00EE7F2C" w:rsidRPr="00E47F0B" w:rsidRDefault="00EE7F2C" w:rsidP="00465D52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</w:p>
    <w:p w:rsidR="004519FE" w:rsidRPr="00E47F0B" w:rsidRDefault="004519FE" w:rsidP="00465D52">
      <w:pPr>
        <w:rPr>
          <w:b/>
          <w:sz w:val="24"/>
          <w:szCs w:val="24"/>
        </w:rPr>
      </w:pPr>
    </w:p>
    <w:p w:rsidR="004519FE" w:rsidRPr="00E47F0B" w:rsidRDefault="00EE7F2C" w:rsidP="00141320">
      <w:pPr>
        <w:jc w:val="both"/>
        <w:rPr>
          <w:b/>
          <w:sz w:val="24"/>
          <w:szCs w:val="24"/>
        </w:rPr>
      </w:pPr>
      <w:r w:rsidRPr="00E47F0B">
        <w:rPr>
          <w:b/>
          <w:sz w:val="24"/>
          <w:szCs w:val="24"/>
        </w:rPr>
        <w:t>О</w:t>
      </w:r>
      <w:r w:rsidR="00075CA6" w:rsidRPr="00E47F0B">
        <w:rPr>
          <w:b/>
          <w:sz w:val="24"/>
          <w:szCs w:val="24"/>
        </w:rPr>
        <w:t>П</w:t>
      </w:r>
      <w:r w:rsidR="002B7904" w:rsidRPr="00E47F0B">
        <w:rPr>
          <w:b/>
          <w:sz w:val="24"/>
          <w:szCs w:val="24"/>
        </w:rPr>
        <w:t>К-</w:t>
      </w:r>
      <w:r w:rsidR="00892F16" w:rsidRPr="00E47F0B">
        <w:rPr>
          <w:b/>
          <w:sz w:val="24"/>
          <w:szCs w:val="24"/>
        </w:rPr>
        <w:t>3</w:t>
      </w:r>
      <w:r w:rsidR="00092E18" w:rsidRPr="00E47F0B">
        <w:rPr>
          <w:b/>
          <w:sz w:val="24"/>
          <w:szCs w:val="24"/>
        </w:rPr>
        <w:t xml:space="preserve"> </w:t>
      </w:r>
      <w:r w:rsidR="00E47F0B" w:rsidRPr="00E47F0B">
        <w:rPr>
          <w:b/>
          <w:sz w:val="24"/>
          <w:szCs w:val="24"/>
        </w:rPr>
        <w:t>способность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</w:p>
    <w:p w:rsidR="00EE7F2C" w:rsidRPr="00E47F0B" w:rsidRDefault="00EE7F2C" w:rsidP="00141320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>В результате освоения компетенции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b/>
          <w:sz w:val="24"/>
          <w:szCs w:val="24"/>
        </w:rPr>
        <w:t>О</w:t>
      </w:r>
      <w:r w:rsidR="0069494A" w:rsidRPr="00E47F0B">
        <w:rPr>
          <w:b/>
          <w:sz w:val="24"/>
          <w:szCs w:val="24"/>
        </w:rPr>
        <w:t>П</w:t>
      </w:r>
      <w:r w:rsidRPr="00E47F0B">
        <w:rPr>
          <w:b/>
          <w:sz w:val="24"/>
          <w:szCs w:val="24"/>
        </w:rPr>
        <w:t xml:space="preserve">К- </w:t>
      </w:r>
      <w:r w:rsidR="00892F16" w:rsidRPr="00E47F0B">
        <w:rPr>
          <w:b/>
          <w:sz w:val="24"/>
          <w:szCs w:val="24"/>
        </w:rPr>
        <w:t>3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sz w:val="24"/>
          <w:szCs w:val="24"/>
        </w:rPr>
        <w:t>студент должен:</w:t>
      </w:r>
    </w:p>
    <w:p w:rsidR="00EE7F2C" w:rsidRPr="005756E3" w:rsidRDefault="00EE7F2C" w:rsidP="003474BF">
      <w:pPr>
        <w:numPr>
          <w:ilvl w:val="0"/>
          <w:numId w:val="2"/>
        </w:numPr>
        <w:jc w:val="both"/>
        <w:rPr>
          <w:sz w:val="24"/>
          <w:szCs w:val="24"/>
        </w:rPr>
      </w:pPr>
      <w:r w:rsidRPr="005756E3">
        <w:rPr>
          <w:b/>
          <w:sz w:val="24"/>
          <w:szCs w:val="24"/>
        </w:rPr>
        <w:t>Знать</w:t>
      </w:r>
      <w:r w:rsidRPr="005756E3">
        <w:rPr>
          <w:sz w:val="24"/>
          <w:szCs w:val="24"/>
        </w:rPr>
        <w:t>:</w:t>
      </w:r>
      <w:r w:rsidR="00273CCB" w:rsidRPr="005756E3">
        <w:rPr>
          <w:sz w:val="24"/>
          <w:szCs w:val="24"/>
        </w:rPr>
        <w:t xml:space="preserve"> основные понятия и</w:t>
      </w:r>
      <w:r w:rsidR="00952E61">
        <w:rPr>
          <w:sz w:val="24"/>
          <w:szCs w:val="24"/>
        </w:rPr>
        <w:t>нтеллектуального анализа данных</w:t>
      </w:r>
      <w:r w:rsidR="00273CCB" w:rsidRPr="005756E3">
        <w:rPr>
          <w:sz w:val="24"/>
          <w:szCs w:val="24"/>
        </w:rPr>
        <w:t xml:space="preserve">, </w:t>
      </w:r>
      <w:r w:rsidR="009B5203" w:rsidRPr="005756E3">
        <w:rPr>
          <w:sz w:val="24"/>
          <w:szCs w:val="24"/>
        </w:rPr>
        <w:t xml:space="preserve">методы и алгоритмы, </w:t>
      </w:r>
      <w:r w:rsidR="00273CCB" w:rsidRPr="005756E3">
        <w:rPr>
          <w:sz w:val="24"/>
          <w:szCs w:val="24"/>
        </w:rPr>
        <w:t>используемые в рамках Data Mining.</w:t>
      </w:r>
    </w:p>
    <w:p w:rsidR="00EE7F2C" w:rsidRPr="005756E3" w:rsidRDefault="00EE7F2C" w:rsidP="003474BF">
      <w:pPr>
        <w:numPr>
          <w:ilvl w:val="0"/>
          <w:numId w:val="2"/>
        </w:numPr>
        <w:jc w:val="both"/>
        <w:rPr>
          <w:sz w:val="24"/>
          <w:szCs w:val="24"/>
        </w:rPr>
      </w:pPr>
      <w:r w:rsidRPr="005756E3">
        <w:rPr>
          <w:b/>
          <w:sz w:val="24"/>
          <w:szCs w:val="24"/>
        </w:rPr>
        <w:t>Уметь</w:t>
      </w:r>
      <w:r w:rsidRPr="005756E3">
        <w:rPr>
          <w:sz w:val="24"/>
          <w:szCs w:val="24"/>
        </w:rPr>
        <w:t xml:space="preserve">: </w:t>
      </w:r>
      <w:r w:rsidR="000473FF" w:rsidRPr="005756E3">
        <w:rPr>
          <w:sz w:val="24"/>
          <w:szCs w:val="24"/>
        </w:rPr>
        <w:t xml:space="preserve">формулировать задачу анализа данных, </w:t>
      </w:r>
      <w:r w:rsidR="001F4A65" w:rsidRPr="005756E3">
        <w:rPr>
          <w:sz w:val="24"/>
          <w:szCs w:val="24"/>
        </w:rPr>
        <w:t xml:space="preserve">применять </w:t>
      </w:r>
      <w:r w:rsidR="00273CCB" w:rsidRPr="005756E3">
        <w:rPr>
          <w:sz w:val="24"/>
          <w:szCs w:val="24"/>
        </w:rPr>
        <w:t>инструментальные средств</w:t>
      </w:r>
      <w:r w:rsidR="000473FF" w:rsidRPr="005756E3">
        <w:rPr>
          <w:sz w:val="24"/>
          <w:szCs w:val="24"/>
        </w:rPr>
        <w:t>а Data Mining для решения профессиональных задач</w:t>
      </w:r>
      <w:r w:rsidR="005756E3" w:rsidRPr="005756E3">
        <w:rPr>
          <w:sz w:val="24"/>
          <w:szCs w:val="24"/>
        </w:rPr>
        <w:t>, осуществлять оценку качества полученных решений</w:t>
      </w:r>
      <w:r w:rsidR="00273CCB" w:rsidRPr="005756E3">
        <w:rPr>
          <w:sz w:val="24"/>
          <w:szCs w:val="24"/>
        </w:rPr>
        <w:t>.</w:t>
      </w:r>
    </w:p>
    <w:p w:rsidR="00EE7F2C" w:rsidRPr="005756E3" w:rsidRDefault="002F330A" w:rsidP="003474BF">
      <w:pPr>
        <w:pStyle w:val="Default"/>
        <w:numPr>
          <w:ilvl w:val="0"/>
          <w:numId w:val="2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Владеть</w:t>
      </w:r>
      <w:r w:rsidRPr="005756E3">
        <w:rPr>
          <w:rFonts w:eastAsia="Times New Roman"/>
          <w:color w:val="auto"/>
          <w:lang w:eastAsia="ru-RU"/>
        </w:rPr>
        <w:t xml:space="preserve">: </w:t>
      </w:r>
      <w:r w:rsidR="000473FF" w:rsidRPr="005756E3">
        <w:rPr>
          <w:rFonts w:eastAsia="Times New Roman"/>
          <w:color w:val="auto"/>
          <w:lang w:eastAsia="ru-RU"/>
        </w:rPr>
        <w:t>навыками сбора информации, методами ее анализа и обобщения</w:t>
      </w:r>
      <w:r w:rsidRPr="005756E3">
        <w:rPr>
          <w:rFonts w:eastAsia="Times New Roman"/>
          <w:color w:val="auto"/>
          <w:lang w:eastAsia="ru-RU"/>
        </w:rPr>
        <w:t>.</w:t>
      </w:r>
    </w:p>
    <w:p w:rsidR="005C70BE" w:rsidRDefault="005C70BE" w:rsidP="00141320">
      <w:pPr>
        <w:jc w:val="both"/>
        <w:rPr>
          <w:sz w:val="24"/>
          <w:szCs w:val="24"/>
        </w:rPr>
      </w:pPr>
    </w:p>
    <w:p w:rsidR="00EE7F2C" w:rsidRPr="005C70BE" w:rsidRDefault="005C70BE" w:rsidP="00141320">
      <w:pPr>
        <w:jc w:val="both"/>
        <w:rPr>
          <w:sz w:val="24"/>
          <w:szCs w:val="24"/>
        </w:rPr>
      </w:pPr>
      <w:r>
        <w:rPr>
          <w:sz w:val="24"/>
          <w:szCs w:val="24"/>
        </w:rPr>
        <w:t>Вид деятельности:</w:t>
      </w:r>
      <w:r w:rsidRPr="005C70BE">
        <w:rPr>
          <w:sz w:val="24"/>
          <w:szCs w:val="24"/>
        </w:rPr>
        <w:t xml:space="preserve"> аналитическая</w:t>
      </w:r>
    </w:p>
    <w:p w:rsidR="004519FE" w:rsidRPr="00E47F0B" w:rsidRDefault="0069494A" w:rsidP="00141320">
      <w:pPr>
        <w:jc w:val="both"/>
        <w:rPr>
          <w:b/>
          <w:sz w:val="24"/>
          <w:szCs w:val="24"/>
        </w:rPr>
      </w:pPr>
      <w:r w:rsidRPr="00E47F0B">
        <w:rPr>
          <w:b/>
          <w:sz w:val="24"/>
          <w:szCs w:val="24"/>
        </w:rPr>
        <w:t>ПК-</w:t>
      </w:r>
      <w:r w:rsidR="00892F16" w:rsidRPr="00E47F0B">
        <w:rPr>
          <w:b/>
          <w:sz w:val="24"/>
          <w:szCs w:val="24"/>
        </w:rPr>
        <w:t>3</w:t>
      </w:r>
      <w:r w:rsidR="004519FE" w:rsidRPr="00E47F0B">
        <w:rPr>
          <w:sz w:val="24"/>
          <w:szCs w:val="24"/>
        </w:rPr>
        <w:t xml:space="preserve"> </w:t>
      </w:r>
      <w:r w:rsidR="00E47F0B" w:rsidRPr="00E47F0B">
        <w:rPr>
          <w:b/>
          <w:sz w:val="24"/>
          <w:szCs w:val="24"/>
        </w:rPr>
        <w:t>выбор рациональных информационных систем и информационно-коммуникативных технологий решения для управления бизнесом</w:t>
      </w:r>
    </w:p>
    <w:p w:rsidR="00EE7F2C" w:rsidRPr="00E47F0B" w:rsidRDefault="00EE7F2C" w:rsidP="00141320">
      <w:pPr>
        <w:jc w:val="both"/>
        <w:rPr>
          <w:sz w:val="24"/>
          <w:szCs w:val="24"/>
        </w:rPr>
      </w:pPr>
      <w:r w:rsidRPr="00E47F0B">
        <w:rPr>
          <w:sz w:val="24"/>
          <w:szCs w:val="24"/>
        </w:rPr>
        <w:t xml:space="preserve">В результате освоения компетенции </w:t>
      </w:r>
      <w:r w:rsidR="0069494A" w:rsidRPr="00E47F0B">
        <w:rPr>
          <w:b/>
          <w:sz w:val="24"/>
          <w:szCs w:val="24"/>
        </w:rPr>
        <w:t>ПК</w:t>
      </w:r>
      <w:r w:rsidR="00892F16" w:rsidRPr="00E47F0B">
        <w:rPr>
          <w:b/>
          <w:sz w:val="24"/>
          <w:szCs w:val="24"/>
        </w:rPr>
        <w:t>-3</w:t>
      </w:r>
      <w:r w:rsidR="00BA3C28" w:rsidRPr="00E47F0B">
        <w:rPr>
          <w:sz w:val="24"/>
          <w:szCs w:val="24"/>
        </w:rPr>
        <w:t xml:space="preserve"> </w:t>
      </w:r>
      <w:r w:rsidRPr="00E47F0B">
        <w:rPr>
          <w:sz w:val="24"/>
          <w:szCs w:val="24"/>
        </w:rPr>
        <w:t>студент должен:</w:t>
      </w:r>
    </w:p>
    <w:p w:rsidR="00EE7F2C" w:rsidRPr="005756E3" w:rsidRDefault="00EE7F2C" w:rsidP="005756E3">
      <w:pPr>
        <w:pStyle w:val="Default"/>
        <w:numPr>
          <w:ilvl w:val="0"/>
          <w:numId w:val="37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Знать</w:t>
      </w:r>
      <w:r w:rsidRPr="005756E3">
        <w:rPr>
          <w:rFonts w:eastAsia="Times New Roman"/>
          <w:color w:val="auto"/>
          <w:lang w:eastAsia="ru-RU"/>
        </w:rPr>
        <w:t xml:space="preserve">: </w:t>
      </w:r>
      <w:r w:rsidR="000473FF" w:rsidRPr="005756E3">
        <w:rPr>
          <w:rFonts w:eastAsia="Times New Roman"/>
          <w:color w:val="auto"/>
          <w:lang w:eastAsia="ru-RU"/>
        </w:rPr>
        <w:t xml:space="preserve">сферы применения и рынок инструментов </w:t>
      </w:r>
      <w:r w:rsidR="001F4A65" w:rsidRPr="005756E3">
        <w:rPr>
          <w:rFonts w:eastAsia="Times New Roman"/>
          <w:color w:val="auto"/>
          <w:lang w:eastAsia="ru-RU"/>
        </w:rPr>
        <w:t>интеллектуального анализа данных</w:t>
      </w:r>
      <w:r w:rsidR="00465D52" w:rsidRPr="005756E3">
        <w:rPr>
          <w:rFonts w:eastAsia="Times New Roman"/>
          <w:color w:val="auto"/>
          <w:lang w:eastAsia="ru-RU"/>
        </w:rPr>
        <w:t>.</w:t>
      </w:r>
    </w:p>
    <w:p w:rsidR="00DC5767" w:rsidRPr="005756E3" w:rsidRDefault="00EE7F2C" w:rsidP="005756E3">
      <w:pPr>
        <w:pStyle w:val="Default"/>
        <w:numPr>
          <w:ilvl w:val="0"/>
          <w:numId w:val="37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Уметь</w:t>
      </w:r>
      <w:r w:rsidRPr="005756E3">
        <w:rPr>
          <w:rFonts w:eastAsia="Times New Roman"/>
          <w:color w:val="auto"/>
          <w:lang w:eastAsia="ru-RU"/>
        </w:rPr>
        <w:t xml:space="preserve">: </w:t>
      </w:r>
      <w:r w:rsidR="001F4A65" w:rsidRPr="005756E3">
        <w:rPr>
          <w:rFonts w:eastAsia="Times New Roman"/>
          <w:color w:val="auto"/>
          <w:lang w:eastAsia="ru-RU"/>
        </w:rPr>
        <w:t xml:space="preserve">осуществлять выбор моделей и методов Data Mining для решения задач </w:t>
      </w:r>
      <w:r w:rsidR="000473FF" w:rsidRPr="005756E3">
        <w:rPr>
          <w:rFonts w:eastAsia="Times New Roman"/>
          <w:color w:val="auto"/>
          <w:lang w:eastAsia="ru-RU"/>
        </w:rPr>
        <w:t>управления бизнесом, осуществлять комплексный подход к внедрению аналитических систем</w:t>
      </w:r>
      <w:r w:rsidR="001F4A65" w:rsidRPr="005756E3">
        <w:rPr>
          <w:rFonts w:eastAsia="Times New Roman"/>
          <w:color w:val="auto"/>
          <w:lang w:eastAsia="ru-RU"/>
        </w:rPr>
        <w:t>.</w:t>
      </w:r>
    </w:p>
    <w:p w:rsidR="002F330A" w:rsidRPr="005756E3" w:rsidRDefault="00EE7F2C" w:rsidP="005756E3">
      <w:pPr>
        <w:pStyle w:val="Default"/>
        <w:numPr>
          <w:ilvl w:val="0"/>
          <w:numId w:val="37"/>
        </w:numPr>
        <w:jc w:val="both"/>
        <w:rPr>
          <w:rFonts w:eastAsia="Times New Roman"/>
          <w:color w:val="auto"/>
          <w:lang w:eastAsia="ru-RU"/>
        </w:rPr>
      </w:pPr>
      <w:r w:rsidRPr="005756E3">
        <w:rPr>
          <w:rFonts w:eastAsia="Times New Roman"/>
          <w:b/>
          <w:color w:val="auto"/>
          <w:lang w:eastAsia="ru-RU"/>
        </w:rPr>
        <w:t>Владеть</w:t>
      </w:r>
      <w:r w:rsidRPr="005756E3">
        <w:rPr>
          <w:rFonts w:eastAsia="Times New Roman"/>
          <w:color w:val="auto"/>
          <w:lang w:eastAsia="ru-RU"/>
        </w:rPr>
        <w:t>:</w:t>
      </w:r>
      <w:r w:rsidR="000473FF" w:rsidRPr="005756E3">
        <w:rPr>
          <w:rFonts w:eastAsia="Times New Roman"/>
          <w:color w:val="auto"/>
          <w:lang w:eastAsia="ru-RU"/>
        </w:rPr>
        <w:t xml:space="preserve"> методиками применения интеллектуального анализа данных, </w:t>
      </w:r>
      <w:r w:rsidR="005756E3" w:rsidRPr="005756E3">
        <w:rPr>
          <w:rFonts w:eastAsia="Times New Roman"/>
          <w:color w:val="auto"/>
          <w:lang w:eastAsia="ru-RU"/>
        </w:rPr>
        <w:t>практическими навыками использования алгоритмов Data Mining.</w:t>
      </w:r>
    </w:p>
    <w:p w:rsidR="00EE7F2C" w:rsidRPr="00884D88" w:rsidRDefault="00EE7F2C" w:rsidP="00141320">
      <w:pPr>
        <w:jc w:val="both"/>
        <w:rPr>
          <w:b/>
          <w:sz w:val="24"/>
          <w:szCs w:val="24"/>
          <w:highlight w:val="yellow"/>
        </w:rPr>
      </w:pPr>
    </w:p>
    <w:p w:rsidR="00EE7F2C" w:rsidRPr="00AF0242" w:rsidRDefault="00EE7F2C" w:rsidP="00AC646F">
      <w:pPr>
        <w:pStyle w:val="2"/>
      </w:pPr>
      <w:bookmarkStart w:id="9" w:name="_Toc466570718"/>
      <w:r w:rsidRPr="00AF0242">
        <w:lastRenderedPageBreak/>
        <w:t>Формы контроля</w:t>
      </w:r>
      <w:bookmarkEnd w:id="9"/>
    </w:p>
    <w:p w:rsidR="00EE7F2C" w:rsidRPr="001D1AA3" w:rsidRDefault="00EE7F2C" w:rsidP="00EE7F2C">
      <w:pPr>
        <w:jc w:val="both"/>
        <w:rPr>
          <w:sz w:val="24"/>
          <w:szCs w:val="24"/>
        </w:rPr>
      </w:pPr>
      <w:r w:rsidRPr="00AF0242">
        <w:rPr>
          <w:i/>
          <w:sz w:val="24"/>
          <w:szCs w:val="24"/>
        </w:rPr>
        <w:t xml:space="preserve">Текущий и рубежный контроль </w:t>
      </w:r>
      <w:r w:rsidRPr="00AF0242">
        <w:rPr>
          <w:sz w:val="24"/>
          <w:szCs w:val="24"/>
        </w:rPr>
        <w:t xml:space="preserve">осуществляется лектором и преподавателем, ведущим </w:t>
      </w:r>
      <w:r w:rsidR="00837FDC" w:rsidRPr="00AF0242">
        <w:rPr>
          <w:sz w:val="24"/>
          <w:szCs w:val="24"/>
        </w:rPr>
        <w:t>лабораторны</w:t>
      </w:r>
      <w:r w:rsidRPr="00AF0242">
        <w:rPr>
          <w:sz w:val="24"/>
          <w:szCs w:val="24"/>
        </w:rPr>
        <w:t>е</w:t>
      </w:r>
      <w:r w:rsidR="00BA3C28" w:rsidRPr="00AF0242">
        <w:rPr>
          <w:sz w:val="24"/>
          <w:szCs w:val="24"/>
        </w:rPr>
        <w:t xml:space="preserve"> </w:t>
      </w:r>
      <w:r w:rsidRPr="00AF0242">
        <w:rPr>
          <w:sz w:val="24"/>
          <w:szCs w:val="24"/>
        </w:rPr>
        <w:t>занятия, в соответствии с тематическим планом.</w:t>
      </w:r>
    </w:p>
    <w:p w:rsidR="00EE7F2C" w:rsidRPr="003F01D9" w:rsidRDefault="00EE7F2C" w:rsidP="00EE7F2C">
      <w:pPr>
        <w:jc w:val="both"/>
        <w:rPr>
          <w:i/>
          <w:sz w:val="24"/>
          <w:szCs w:val="24"/>
        </w:rPr>
      </w:pPr>
    </w:p>
    <w:p w:rsidR="00EE7F2C" w:rsidRDefault="00EE7F2C" w:rsidP="00EE7F2C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 xml:space="preserve">Промежуточная аттестация </w:t>
      </w:r>
      <w:r w:rsidRPr="00AC646F">
        <w:rPr>
          <w:sz w:val="24"/>
          <w:szCs w:val="24"/>
        </w:rPr>
        <w:t xml:space="preserve">в </w:t>
      </w:r>
      <w:r w:rsidR="00892F16">
        <w:rPr>
          <w:sz w:val="24"/>
          <w:szCs w:val="24"/>
        </w:rPr>
        <w:t>5</w:t>
      </w:r>
      <w:r w:rsidRPr="00AC646F">
        <w:rPr>
          <w:sz w:val="24"/>
          <w:szCs w:val="24"/>
        </w:rPr>
        <w:t xml:space="preserve"> семестре</w:t>
      </w:r>
      <w:r w:rsidRPr="003F01D9">
        <w:rPr>
          <w:i/>
          <w:sz w:val="24"/>
          <w:szCs w:val="24"/>
        </w:rPr>
        <w:t xml:space="preserve"> </w:t>
      </w:r>
      <w:r w:rsidRPr="003F01D9">
        <w:rPr>
          <w:sz w:val="24"/>
          <w:szCs w:val="24"/>
        </w:rPr>
        <w:t>–</w:t>
      </w:r>
      <w:r w:rsidR="002E1875">
        <w:rPr>
          <w:sz w:val="24"/>
          <w:szCs w:val="24"/>
        </w:rPr>
        <w:t xml:space="preserve"> </w:t>
      </w:r>
      <w:r w:rsidR="00AC646F">
        <w:rPr>
          <w:b/>
          <w:sz w:val="24"/>
          <w:szCs w:val="24"/>
          <w:u w:val="single"/>
        </w:rPr>
        <w:t>экзамен</w:t>
      </w:r>
      <w:r w:rsidR="001E6869">
        <w:rPr>
          <w:sz w:val="24"/>
          <w:szCs w:val="24"/>
        </w:rPr>
        <w:t>.</w:t>
      </w:r>
    </w:p>
    <w:p w:rsidR="00AC646F" w:rsidRDefault="00AC646F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EE7F2C" w:rsidRPr="00E4534C" w:rsidRDefault="00EE7F2C" w:rsidP="00AC646F">
      <w:pPr>
        <w:pStyle w:val="1"/>
        <w:rPr>
          <w:lang w:val="ru-RU"/>
        </w:rPr>
      </w:pPr>
      <w:bookmarkStart w:id="10" w:name="_Toc441587560"/>
      <w:bookmarkStart w:id="11" w:name="_Toc466570719"/>
      <w:r w:rsidRPr="00AC646F">
        <w:lastRenderedPageBreak/>
        <w:t>II</w:t>
      </w:r>
      <w:r w:rsidRPr="00E4534C">
        <w:rPr>
          <w:lang w:val="ru-RU"/>
        </w:rPr>
        <w:t>. СОДЕРЖАНИЕ ДИСЦИПЛИНЫ</w:t>
      </w:r>
      <w:bookmarkEnd w:id="10"/>
      <w:bookmarkEnd w:id="11"/>
      <w:r w:rsidRPr="00E4534C">
        <w:rPr>
          <w:lang w:val="ru-RU"/>
        </w:rPr>
        <w:t xml:space="preserve"> </w:t>
      </w:r>
    </w:p>
    <w:p w:rsidR="00EE7F2C" w:rsidRPr="00A22FF0" w:rsidRDefault="00EE7F2C" w:rsidP="00EE7F2C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  <w:r w:rsidRPr="00A22FF0">
        <w:rPr>
          <w:b/>
          <w:sz w:val="24"/>
          <w:szCs w:val="24"/>
        </w:rPr>
        <w:t xml:space="preserve"> </w:t>
      </w:r>
    </w:p>
    <w:p w:rsidR="00EE7F2C" w:rsidRPr="00A22FF0" w:rsidRDefault="00EE7F2C" w:rsidP="00EE7F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924"/>
        <w:gridCol w:w="2936"/>
        <w:gridCol w:w="1281"/>
        <w:gridCol w:w="1922"/>
        <w:gridCol w:w="1622"/>
      </w:tblGrid>
      <w:tr w:rsidR="009E771D" w:rsidRPr="00A22FF0" w:rsidTr="009E771D">
        <w:tc>
          <w:tcPr>
            <w:tcW w:w="223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№ п/п</w:t>
            </w:r>
          </w:p>
        </w:tc>
        <w:tc>
          <w:tcPr>
            <w:tcW w:w="949" w:type="pct"/>
          </w:tcPr>
          <w:p w:rsidR="009E771D" w:rsidRPr="00A22FF0" w:rsidRDefault="009E771D" w:rsidP="00B82D5D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Наименование темы дисциплины</w:t>
            </w:r>
          </w:p>
        </w:tc>
        <w:tc>
          <w:tcPr>
            <w:tcW w:w="1448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Содержание</w:t>
            </w:r>
          </w:p>
        </w:tc>
        <w:tc>
          <w:tcPr>
            <w:tcW w:w="632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Формируемые компетенции</w:t>
            </w:r>
          </w:p>
        </w:tc>
        <w:tc>
          <w:tcPr>
            <w:tcW w:w="948" w:type="pct"/>
          </w:tcPr>
          <w:p w:rsidR="009E771D" w:rsidRPr="00A22FF0" w:rsidRDefault="009E771D" w:rsidP="00EE7F2C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800" w:type="pct"/>
          </w:tcPr>
          <w:p w:rsidR="009E771D" w:rsidRPr="00A22FF0" w:rsidRDefault="009E771D" w:rsidP="00565F19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A22FF0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9E771D" w:rsidRPr="00A22FF0" w:rsidTr="009E771D">
        <w:tc>
          <w:tcPr>
            <w:tcW w:w="223" w:type="pct"/>
          </w:tcPr>
          <w:p w:rsidR="009E771D" w:rsidRPr="00A22FF0" w:rsidRDefault="009E771D" w:rsidP="003474BF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949" w:type="pct"/>
          </w:tcPr>
          <w:p w:rsidR="009E771D" w:rsidRPr="00DC7AEE" w:rsidRDefault="009E771D" w:rsidP="00DC7AEE">
            <w:pPr>
              <w:rPr>
                <w:b/>
                <w:sz w:val="24"/>
                <w:szCs w:val="24"/>
              </w:rPr>
            </w:pPr>
            <w:r w:rsidRPr="00DC7AEE">
              <w:rPr>
                <w:b/>
                <w:sz w:val="24"/>
                <w:szCs w:val="24"/>
              </w:rPr>
              <w:t xml:space="preserve">Тема 1. Обзор задач интеллектуального анализа данных. </w:t>
            </w:r>
          </w:p>
        </w:tc>
        <w:tc>
          <w:tcPr>
            <w:tcW w:w="1448" w:type="pct"/>
          </w:tcPr>
          <w:p w:rsidR="009E771D" w:rsidRPr="00733F0C" w:rsidRDefault="009E771D" w:rsidP="00EE7F2C">
            <w:pPr>
              <w:jc w:val="both"/>
              <w:rPr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>Понятие интеллектуального анализа данных (Data Mining). Data Mining как часть рынка информационных технологий. Набор данных и их атрибутов. Измерения. Типы наборов данных. Форматы хранения данных. Метаданные.</w:t>
            </w:r>
            <w:r w:rsidRPr="00625E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2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48" w:type="pct"/>
          </w:tcPr>
          <w:p w:rsidR="009E771D" w:rsidRPr="005756E3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>: сферы применения и рынок инструментов интеллектуального анализа данных.</w:t>
            </w:r>
          </w:p>
          <w:p w:rsidR="009E771D" w:rsidRPr="005756E3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осуществлять выбор моделей и методов Data Mining для решения задач управления бизнесом, осуществлять комплексный подход к внедрению аналитических систем.</w:t>
            </w:r>
          </w:p>
          <w:p w:rsidR="009E771D" w:rsidRPr="00170958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методиками применения интеллектуального анализа данных, практическими навыками использования алгоритмов Data Mining.</w:t>
            </w:r>
          </w:p>
        </w:tc>
        <w:tc>
          <w:tcPr>
            <w:tcW w:w="800" w:type="pct"/>
          </w:tcPr>
          <w:p w:rsidR="009E771D" w:rsidRPr="009C59BB" w:rsidRDefault="009E771D" w:rsidP="00565F19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6529A">
              <w:rPr>
                <w:sz w:val="20"/>
              </w:rPr>
              <w:t>Лекции, лабораторные занятия, выполнение практических заданий на ПК, самостоятельная работа с литературой, консул</w:t>
            </w:r>
            <w:r>
              <w:rPr>
                <w:sz w:val="20"/>
              </w:rPr>
              <w:t>ьтации преподавателей</w:t>
            </w:r>
            <w:r w:rsidR="00A15C2F">
              <w:rPr>
                <w:sz w:val="20"/>
              </w:rPr>
              <w:t>.</w:t>
            </w:r>
          </w:p>
        </w:tc>
      </w:tr>
      <w:tr w:rsidR="009E771D" w:rsidRPr="00A22FF0" w:rsidTr="009E771D">
        <w:tc>
          <w:tcPr>
            <w:tcW w:w="223" w:type="pct"/>
          </w:tcPr>
          <w:p w:rsidR="009E771D" w:rsidRPr="00A22FF0" w:rsidRDefault="009E771D" w:rsidP="003474BF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949" w:type="pct"/>
          </w:tcPr>
          <w:p w:rsidR="009E771D" w:rsidRPr="00DC7AEE" w:rsidRDefault="009E771D" w:rsidP="00B97F38">
            <w:pPr>
              <w:rPr>
                <w:b/>
                <w:sz w:val="24"/>
                <w:szCs w:val="24"/>
              </w:rPr>
            </w:pPr>
            <w:r w:rsidRPr="00DC7AEE">
              <w:rPr>
                <w:b/>
                <w:sz w:val="24"/>
                <w:szCs w:val="24"/>
              </w:rPr>
              <w:t>Тема 2. Основ</w:t>
            </w:r>
            <w:r>
              <w:rPr>
                <w:b/>
                <w:sz w:val="24"/>
                <w:szCs w:val="24"/>
              </w:rPr>
              <w:t xml:space="preserve">ные методы интеллектуального </w:t>
            </w:r>
            <w:r w:rsidRPr="00DC7AEE">
              <w:rPr>
                <w:b/>
                <w:sz w:val="24"/>
                <w:szCs w:val="24"/>
              </w:rPr>
              <w:t xml:space="preserve">анализа данных. </w:t>
            </w:r>
          </w:p>
        </w:tc>
        <w:tc>
          <w:tcPr>
            <w:tcW w:w="1448" w:type="pct"/>
          </w:tcPr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 xml:space="preserve">Задача классификации. Процесс классификации. Методы, применяемые для решения задач классификации. Точность классификации: оценка уровня ошибок. Оценивание классификационных методов. Деревья решений. Процесс </w:t>
            </w:r>
            <w:r w:rsidRPr="00F35962">
              <w:rPr>
                <w:snapToGrid w:val="0"/>
                <w:sz w:val="24"/>
                <w:szCs w:val="24"/>
              </w:rPr>
              <w:lastRenderedPageBreak/>
              <w:t xml:space="preserve">конструирования дерева решений. Метод опорных векторов. Метод "ближайшего соседа". Байесовская классификация. 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 xml:space="preserve">Задача прогнозирования. Сравнение задач прогнозирования и классификации. Прогнозирование и временные ряды. Решение задачи прогнозирования. 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 xml:space="preserve">Задача кластеризации. Меры сходства. Оценка качества кластеризации. Процесс кластеризации. Применение кластерного анализа. Методы кластерного анализа. Иерархические методы. Итеративные методы. 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 xml:space="preserve">Методы поиска ассоциативных правил. 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>Методы визуализации. Качество визуализации. Представление пространственных характеристик. Основные тенденции в области визуализации.</w:t>
            </w:r>
          </w:p>
        </w:tc>
        <w:tc>
          <w:tcPr>
            <w:tcW w:w="632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lastRenderedPageBreak/>
              <w:t>О</w:t>
            </w: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48" w:type="pct"/>
          </w:tcPr>
          <w:p w:rsidR="009E771D" w:rsidRPr="005756E3" w:rsidRDefault="009E771D" w:rsidP="00170958">
            <w:pPr>
              <w:jc w:val="both"/>
              <w:rPr>
                <w:sz w:val="24"/>
                <w:szCs w:val="24"/>
              </w:rPr>
            </w:pPr>
            <w:r w:rsidRPr="005756E3">
              <w:rPr>
                <w:b/>
                <w:sz w:val="24"/>
                <w:szCs w:val="24"/>
              </w:rPr>
              <w:t>Знать</w:t>
            </w:r>
            <w:r w:rsidRPr="005756E3">
              <w:rPr>
                <w:sz w:val="24"/>
                <w:szCs w:val="24"/>
              </w:rPr>
              <w:t>: основные понятия интеллектуального анализа данных, методы и алгоритмы, используемые в рамках Data Mining.</w:t>
            </w:r>
          </w:p>
          <w:p w:rsidR="009E771D" w:rsidRPr="005756E3" w:rsidRDefault="009E771D" w:rsidP="00170958">
            <w:pPr>
              <w:jc w:val="both"/>
              <w:rPr>
                <w:sz w:val="24"/>
                <w:szCs w:val="24"/>
              </w:rPr>
            </w:pPr>
            <w:r w:rsidRPr="005756E3">
              <w:rPr>
                <w:b/>
                <w:sz w:val="24"/>
                <w:szCs w:val="24"/>
              </w:rPr>
              <w:t>Уметь</w:t>
            </w:r>
            <w:r w:rsidRPr="005756E3">
              <w:rPr>
                <w:sz w:val="24"/>
                <w:szCs w:val="24"/>
              </w:rPr>
              <w:t xml:space="preserve">: </w:t>
            </w:r>
            <w:r w:rsidRPr="005756E3">
              <w:rPr>
                <w:sz w:val="24"/>
                <w:szCs w:val="24"/>
              </w:rPr>
              <w:lastRenderedPageBreak/>
              <w:t>формулировать задачу анализа данных, применять инструментальные средства Data Mining для решения профессиональных задач, осуществлять оценку качества полученных решений.</w:t>
            </w:r>
          </w:p>
          <w:p w:rsidR="009E771D" w:rsidRPr="00170958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навыками сбора информации, методами ее анализа и обобщения.</w:t>
            </w:r>
          </w:p>
        </w:tc>
        <w:tc>
          <w:tcPr>
            <w:tcW w:w="800" w:type="pct"/>
          </w:tcPr>
          <w:p w:rsidR="009E771D" w:rsidRPr="009C59BB" w:rsidRDefault="009E771D" w:rsidP="00565F19">
            <w:pPr>
              <w:jc w:val="both"/>
            </w:pPr>
            <w:r w:rsidRPr="00A6529A">
              <w:lastRenderedPageBreak/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9E771D" w:rsidRPr="00097DF4" w:rsidTr="009E771D">
        <w:tc>
          <w:tcPr>
            <w:tcW w:w="223" w:type="pct"/>
          </w:tcPr>
          <w:p w:rsidR="009E771D" w:rsidRPr="00A22FF0" w:rsidRDefault="009E771D" w:rsidP="003474BF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949" w:type="pct"/>
          </w:tcPr>
          <w:p w:rsidR="009E771D" w:rsidRPr="00DC7AEE" w:rsidRDefault="009E771D" w:rsidP="00DC7AEE">
            <w:pPr>
              <w:rPr>
                <w:b/>
                <w:sz w:val="24"/>
                <w:szCs w:val="24"/>
              </w:rPr>
            </w:pPr>
            <w:r w:rsidRPr="00DC7AEE">
              <w:rPr>
                <w:b/>
                <w:sz w:val="24"/>
                <w:szCs w:val="24"/>
              </w:rPr>
              <w:t>Тема 3. Процесс Data Mining.</w:t>
            </w:r>
          </w:p>
        </w:tc>
        <w:tc>
          <w:tcPr>
            <w:tcW w:w="1448" w:type="pct"/>
          </w:tcPr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>Средства извлечения данных: методы и возможности. Начальные этапы: анализ предметной области, постановка задачи, подготовка данных. Очистка данных. Инструменты очистки данных. Построение и использование модели. Стандарты Data Mining.</w:t>
            </w:r>
          </w:p>
        </w:tc>
        <w:tc>
          <w:tcPr>
            <w:tcW w:w="632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 w:rsidRPr="0087119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948" w:type="pct"/>
          </w:tcPr>
          <w:p w:rsidR="009E771D" w:rsidRPr="005756E3" w:rsidRDefault="009E771D" w:rsidP="00170958">
            <w:pPr>
              <w:jc w:val="both"/>
              <w:rPr>
                <w:sz w:val="24"/>
                <w:szCs w:val="24"/>
              </w:rPr>
            </w:pPr>
            <w:r w:rsidRPr="005756E3">
              <w:rPr>
                <w:b/>
                <w:sz w:val="24"/>
                <w:szCs w:val="24"/>
              </w:rPr>
              <w:t>Знать</w:t>
            </w:r>
            <w:r w:rsidRPr="005756E3">
              <w:rPr>
                <w:sz w:val="24"/>
                <w:szCs w:val="24"/>
              </w:rPr>
              <w:t>: основные понятия и</w:t>
            </w:r>
            <w:r>
              <w:rPr>
                <w:sz w:val="24"/>
                <w:szCs w:val="24"/>
              </w:rPr>
              <w:t>нтеллектуального анализа данных</w:t>
            </w:r>
            <w:r w:rsidRPr="005756E3">
              <w:rPr>
                <w:sz w:val="24"/>
                <w:szCs w:val="24"/>
              </w:rPr>
              <w:t>, методы и алгоритмы, используемые в рамках Data Mining.</w:t>
            </w:r>
          </w:p>
          <w:p w:rsidR="009E771D" w:rsidRPr="005756E3" w:rsidRDefault="009E771D" w:rsidP="00170958">
            <w:pPr>
              <w:jc w:val="both"/>
              <w:rPr>
                <w:sz w:val="24"/>
                <w:szCs w:val="24"/>
              </w:rPr>
            </w:pPr>
            <w:r w:rsidRPr="005756E3">
              <w:rPr>
                <w:b/>
                <w:sz w:val="24"/>
                <w:szCs w:val="24"/>
              </w:rPr>
              <w:t>Уметь</w:t>
            </w:r>
            <w:r w:rsidRPr="005756E3">
              <w:rPr>
                <w:sz w:val="24"/>
                <w:szCs w:val="24"/>
              </w:rPr>
              <w:t>: формулировать задачу анализа данных, применять инструментальные средства Data Mining для решения профессиональн</w:t>
            </w:r>
            <w:r w:rsidRPr="005756E3">
              <w:rPr>
                <w:sz w:val="24"/>
                <w:szCs w:val="24"/>
              </w:rPr>
              <w:lastRenderedPageBreak/>
              <w:t>ых задач, осуществлять оценку качества полученных решений.</w:t>
            </w:r>
          </w:p>
          <w:p w:rsidR="009E771D" w:rsidRPr="00170958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навыками сбора информации, методами ее анализа и обобщения.</w:t>
            </w:r>
          </w:p>
        </w:tc>
        <w:tc>
          <w:tcPr>
            <w:tcW w:w="800" w:type="pct"/>
          </w:tcPr>
          <w:p w:rsidR="009E771D" w:rsidRPr="00097DF4" w:rsidRDefault="009E771D" w:rsidP="00565F19">
            <w:pPr>
              <w:jc w:val="both"/>
              <w:rPr>
                <w:b/>
              </w:rPr>
            </w:pPr>
            <w:r w:rsidRPr="00A6529A">
              <w:lastRenderedPageBreak/>
              <w:t>Лекции, лабораторные занятия, выполнение практических заданий на ПК, самостоятельная работа с литературой,</w:t>
            </w:r>
            <w:r w:rsidR="00A15C2F">
              <w:t xml:space="preserve"> консультации преподавателей</w:t>
            </w:r>
            <w:r w:rsidRPr="00A6529A">
              <w:t>.</w:t>
            </w:r>
          </w:p>
        </w:tc>
      </w:tr>
      <w:tr w:rsidR="009E771D" w:rsidRPr="00097DF4" w:rsidTr="009E771D">
        <w:tc>
          <w:tcPr>
            <w:tcW w:w="223" w:type="pct"/>
          </w:tcPr>
          <w:p w:rsidR="009E771D" w:rsidRPr="00A22FF0" w:rsidRDefault="009E771D" w:rsidP="003474BF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949" w:type="pct"/>
          </w:tcPr>
          <w:p w:rsidR="009E771D" w:rsidRPr="00DC7AEE" w:rsidRDefault="009E771D" w:rsidP="00DC7AEE">
            <w:pPr>
              <w:rPr>
                <w:b/>
                <w:sz w:val="24"/>
                <w:szCs w:val="24"/>
              </w:rPr>
            </w:pPr>
            <w:r w:rsidRPr="00DC7AEE">
              <w:rPr>
                <w:b/>
                <w:sz w:val="24"/>
                <w:szCs w:val="24"/>
              </w:rPr>
              <w:t>Тема 4. Инструментальные средства анализа данных.</w:t>
            </w:r>
          </w:p>
        </w:tc>
        <w:tc>
          <w:tcPr>
            <w:tcW w:w="1448" w:type="pct"/>
          </w:tcPr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>Рынок инструментов Data Mining. Классификация инструментов Data Mining. Программное обеспечение для решения задач классификации. Программное обеспечение для решения задач кластеризации и сегментации. Программное обеспечение Data Mining для поиска ассоциативных правил. Программное обеспечение для решения задач оценивания и прогнозирования.</w:t>
            </w:r>
          </w:p>
        </w:tc>
        <w:tc>
          <w:tcPr>
            <w:tcW w:w="632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153B1A">
              <w:rPr>
                <w:b/>
                <w:sz w:val="24"/>
                <w:szCs w:val="24"/>
              </w:rPr>
              <w:t>К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8" w:type="pct"/>
          </w:tcPr>
          <w:p w:rsidR="009E771D" w:rsidRPr="005756E3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>: сферы применения и рынок инструментов интеллектуального анализа данных.</w:t>
            </w:r>
          </w:p>
          <w:p w:rsidR="009E771D" w:rsidRPr="005756E3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осуществлять выбор моделей и методов Data Mining для решения задач управления бизнесом, осуществлять комплексный подход к внедрению аналитических систем.</w:t>
            </w:r>
          </w:p>
          <w:p w:rsidR="009E771D" w:rsidRPr="00170958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методиками применения интеллектуального анализа данных, практическими навыками использования алгоритмов Data Mining.</w:t>
            </w:r>
          </w:p>
        </w:tc>
        <w:tc>
          <w:tcPr>
            <w:tcW w:w="800" w:type="pct"/>
          </w:tcPr>
          <w:p w:rsidR="009E771D" w:rsidRPr="00CB6D4B" w:rsidRDefault="009E771D" w:rsidP="00565F19">
            <w:pPr>
              <w:jc w:val="both"/>
            </w:pPr>
            <w:r w:rsidRPr="00A6529A">
              <w:t>Лекции, лабораторные занятия, выполнение практических заданий на ПК, самостоятельная работа с литератур</w:t>
            </w:r>
            <w:r>
              <w:t xml:space="preserve">ой, консультации преподавателей, </w:t>
            </w:r>
            <w:r w:rsidRPr="00A6529A">
              <w:t>МК</w:t>
            </w:r>
            <w:r>
              <w:t>.</w:t>
            </w:r>
          </w:p>
        </w:tc>
      </w:tr>
      <w:tr w:rsidR="009E771D" w:rsidRPr="00A22FF0" w:rsidTr="009E771D">
        <w:tc>
          <w:tcPr>
            <w:tcW w:w="223" w:type="pct"/>
          </w:tcPr>
          <w:p w:rsidR="009E771D" w:rsidRPr="00A22FF0" w:rsidRDefault="009E771D" w:rsidP="003474BF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949" w:type="pct"/>
          </w:tcPr>
          <w:p w:rsidR="009E771D" w:rsidRPr="00DC7AEE" w:rsidRDefault="009E771D" w:rsidP="00DC7AEE">
            <w:pPr>
              <w:rPr>
                <w:b/>
                <w:sz w:val="24"/>
                <w:szCs w:val="24"/>
              </w:rPr>
            </w:pPr>
            <w:r w:rsidRPr="00DC7AEE">
              <w:rPr>
                <w:b/>
                <w:sz w:val="24"/>
                <w:szCs w:val="24"/>
              </w:rPr>
              <w:t xml:space="preserve">Тема 5. Практика применения интеллектуальных технологий. </w:t>
            </w:r>
          </w:p>
        </w:tc>
        <w:tc>
          <w:tcPr>
            <w:tcW w:w="1448" w:type="pct"/>
          </w:tcPr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 xml:space="preserve">Системы бизнес-интеллекта и управление знаниями. Сферы применения Data Mining. Применение Data Mining для решения бизнес-задач. Data Mining для научных исследований. </w:t>
            </w:r>
            <w:r w:rsidRPr="00F35962">
              <w:rPr>
                <w:snapToGrid w:val="0"/>
                <w:sz w:val="24"/>
                <w:szCs w:val="24"/>
              </w:rPr>
              <w:lastRenderedPageBreak/>
              <w:t xml:space="preserve">Data Mining консалтинг. Data Mining услуги. Примеры решения. Техническое описание решения. 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>Технологии лингвистического анализа бизнес-информации Text Mining. Web Mining на основе мультиагентных систем. Интеллектуальный поиск в Интернет.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 xml:space="preserve">Аналитическая обработка бизнес-информации в производственной, банковской и торговой сфере. </w:t>
            </w:r>
          </w:p>
          <w:p w:rsidR="009E771D" w:rsidRPr="00F35962" w:rsidRDefault="009E771D" w:rsidP="00F35962">
            <w:pPr>
              <w:jc w:val="both"/>
              <w:rPr>
                <w:snapToGrid w:val="0"/>
                <w:sz w:val="24"/>
                <w:szCs w:val="24"/>
              </w:rPr>
            </w:pPr>
            <w:r w:rsidRPr="00F35962">
              <w:rPr>
                <w:snapToGrid w:val="0"/>
                <w:sz w:val="24"/>
                <w:szCs w:val="24"/>
              </w:rPr>
              <w:t>Комплексный подход к внедрению Data Mining, OLAP и хранилищ данных. Интеграция OLAP и Data Mining. Хранилища данных. Преимущества использования хранилищ данных.</w:t>
            </w:r>
          </w:p>
        </w:tc>
        <w:tc>
          <w:tcPr>
            <w:tcW w:w="632" w:type="pct"/>
          </w:tcPr>
          <w:p w:rsidR="009E771D" w:rsidRPr="00733F0C" w:rsidRDefault="009E771D" w:rsidP="001709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948" w:type="pct"/>
          </w:tcPr>
          <w:p w:rsidR="009E771D" w:rsidRPr="005756E3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Знать</w:t>
            </w:r>
            <w:r w:rsidRPr="005756E3">
              <w:rPr>
                <w:rFonts w:eastAsia="Times New Roman"/>
                <w:color w:val="auto"/>
                <w:lang w:eastAsia="ru-RU"/>
              </w:rPr>
              <w:t>: сферы применения и рынок инструментов интеллектуального анализа данных.</w:t>
            </w:r>
          </w:p>
          <w:p w:rsidR="009E771D" w:rsidRPr="005756E3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Уметь</w:t>
            </w:r>
            <w:r w:rsidRPr="005756E3">
              <w:rPr>
                <w:rFonts w:eastAsia="Times New Roman"/>
                <w:color w:val="auto"/>
                <w:lang w:eastAsia="ru-RU"/>
              </w:rPr>
              <w:t xml:space="preserve">: </w:t>
            </w:r>
            <w:r w:rsidRPr="005756E3">
              <w:rPr>
                <w:rFonts w:eastAsia="Times New Roman"/>
                <w:color w:val="auto"/>
                <w:lang w:eastAsia="ru-RU"/>
              </w:rPr>
              <w:lastRenderedPageBreak/>
              <w:t>осуществлять выбор моделей и методов Data Mining для решения задач управления бизнесом, осуществлять комплексный подход к внедрению аналитических систем.</w:t>
            </w:r>
          </w:p>
          <w:p w:rsidR="009E771D" w:rsidRPr="00170958" w:rsidRDefault="009E771D" w:rsidP="00170958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5756E3">
              <w:rPr>
                <w:rFonts w:eastAsia="Times New Roman"/>
                <w:b/>
                <w:color w:val="auto"/>
                <w:lang w:eastAsia="ru-RU"/>
              </w:rPr>
              <w:t>Владеть</w:t>
            </w:r>
            <w:r w:rsidRPr="005756E3">
              <w:rPr>
                <w:rFonts w:eastAsia="Times New Roman"/>
                <w:color w:val="auto"/>
                <w:lang w:eastAsia="ru-RU"/>
              </w:rPr>
              <w:t>: методиками применения интеллектуального анализа данных, практическими навыками использования алгоритмов Data Mining.</w:t>
            </w:r>
          </w:p>
        </w:tc>
        <w:tc>
          <w:tcPr>
            <w:tcW w:w="800" w:type="pct"/>
          </w:tcPr>
          <w:p w:rsidR="009E771D" w:rsidRPr="00097DF4" w:rsidRDefault="009E771D" w:rsidP="00565F19">
            <w:pPr>
              <w:jc w:val="both"/>
              <w:rPr>
                <w:b/>
              </w:rPr>
            </w:pPr>
            <w:r w:rsidRPr="00A6529A">
              <w:lastRenderedPageBreak/>
              <w:t xml:space="preserve">Лекции, лабораторные занятия, выполнение практических заданий на ПК, самостоятельная работа с литературой, консультации </w:t>
            </w:r>
            <w:r w:rsidRPr="00A6529A">
              <w:lastRenderedPageBreak/>
              <w:t xml:space="preserve">преподавателей, </w:t>
            </w:r>
            <w:r>
              <w:t>подготовка реферата, тестирование</w:t>
            </w:r>
            <w:r w:rsidRPr="00A6529A">
              <w:t>.</w:t>
            </w:r>
          </w:p>
        </w:tc>
      </w:tr>
    </w:tbl>
    <w:p w:rsidR="00EE7F2C" w:rsidRPr="00D13110" w:rsidRDefault="00EE7F2C" w:rsidP="00EE7F2C"/>
    <w:p w:rsidR="00EE7F2C" w:rsidRPr="009A061F" w:rsidRDefault="00EE7F2C" w:rsidP="00322567">
      <w:pPr>
        <w:pStyle w:val="1"/>
        <w:rPr>
          <w:lang w:val="ru-RU"/>
        </w:rPr>
      </w:pPr>
      <w:bookmarkStart w:id="12" w:name="_Toc466570720"/>
      <w:r w:rsidRPr="00322567">
        <w:t>III</w:t>
      </w:r>
      <w:r w:rsidRPr="009A061F">
        <w:rPr>
          <w:lang w:val="ru-RU"/>
        </w:rPr>
        <w:t>. ОБРАЗОВАТЕЛЬНЫЕ ТЕХНОЛОГИИ</w:t>
      </w:r>
      <w:bookmarkEnd w:id="12"/>
    </w:p>
    <w:p w:rsidR="00EE7F2C" w:rsidRPr="00BC5AB3" w:rsidRDefault="00EE7F2C" w:rsidP="00EE7F2C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424718" w:rsidRPr="003F6034">
        <w:rPr>
          <w:sz w:val="24"/>
          <w:szCs w:val="24"/>
        </w:rPr>
        <w:t>Интеллектуальный анализ данных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342187" w:rsidRDefault="00342187" w:rsidP="003665F8">
      <w:pPr>
        <w:spacing w:line="228" w:lineRule="auto"/>
        <w:jc w:val="both"/>
        <w:rPr>
          <w:sz w:val="24"/>
          <w:szCs w:val="24"/>
        </w:rPr>
      </w:pPr>
    </w:p>
    <w:p w:rsidR="00F02831" w:rsidRPr="00BC5AB3" w:rsidRDefault="00F02831" w:rsidP="00F02831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F02831" w:rsidRPr="00BC5AB3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F02831" w:rsidRPr="00BC5AB3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>, освещенные в лекциях, развиваются навыки использования информационных систем и технологий в процессе решения задач, сформулированных в практических</w:t>
      </w:r>
      <w:r w:rsidRPr="00BC5AB3">
        <w:rPr>
          <w:sz w:val="24"/>
          <w:szCs w:val="24"/>
        </w:rPr>
        <w:t xml:space="preserve"> заданиях;</w:t>
      </w:r>
    </w:p>
    <w:p w:rsidR="00F02831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F02831" w:rsidRPr="009948EB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F02831" w:rsidRPr="00BC5AB3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>
        <w:rPr>
          <w:sz w:val="24"/>
          <w:szCs w:val="24"/>
        </w:rPr>
        <w:t xml:space="preserve">лабораторным </w:t>
      </w:r>
      <w:r w:rsidRPr="00BC5AB3">
        <w:rPr>
          <w:sz w:val="24"/>
          <w:szCs w:val="24"/>
        </w:rPr>
        <w:t xml:space="preserve">занятиям, выполнение </w:t>
      </w:r>
      <w:r>
        <w:rPr>
          <w:sz w:val="24"/>
          <w:szCs w:val="24"/>
        </w:rPr>
        <w:t>практических заданий,</w:t>
      </w:r>
      <w:r w:rsidRPr="00BC5AB3">
        <w:rPr>
          <w:sz w:val="24"/>
          <w:szCs w:val="24"/>
        </w:rPr>
        <w:t xml:space="preserve"> работа с литературой.</w:t>
      </w:r>
    </w:p>
    <w:p w:rsidR="00F02831" w:rsidRPr="00BC5AB3" w:rsidRDefault="00F02831" w:rsidP="00F02831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F02831" w:rsidRPr="00BC5AB3" w:rsidRDefault="00F02831" w:rsidP="00F02831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F02831" w:rsidRPr="00BC5AB3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F02831" w:rsidRPr="00BC5AB3" w:rsidRDefault="00F02831" w:rsidP="003474BF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322567" w:rsidRPr="00884D88" w:rsidRDefault="00F02831" w:rsidP="00884D88">
      <w:pPr>
        <w:numPr>
          <w:ilvl w:val="0"/>
          <w:numId w:val="6"/>
        </w:numPr>
        <w:tabs>
          <w:tab w:val="num" w:pos="540"/>
        </w:tabs>
        <w:spacing w:after="200" w:line="276" w:lineRule="auto"/>
        <w:ind w:left="540"/>
        <w:jc w:val="both"/>
        <w:rPr>
          <w:b/>
          <w:sz w:val="30"/>
          <w:szCs w:val="30"/>
        </w:rPr>
      </w:pPr>
      <w:r w:rsidRPr="00884D88">
        <w:rPr>
          <w:sz w:val="24"/>
          <w:szCs w:val="24"/>
        </w:rPr>
        <w:t>лабораторные занятия в форме мастер-класса.</w:t>
      </w:r>
      <w:r w:rsidR="00322567" w:rsidRPr="00884D88">
        <w:rPr>
          <w:sz w:val="30"/>
          <w:szCs w:val="30"/>
        </w:rPr>
        <w:br w:type="page"/>
      </w:r>
    </w:p>
    <w:p w:rsidR="00EE7F2C" w:rsidRPr="002C2F09" w:rsidRDefault="00EE7F2C" w:rsidP="00322567">
      <w:pPr>
        <w:pStyle w:val="1"/>
        <w:rPr>
          <w:lang w:val="ru-RU"/>
        </w:rPr>
      </w:pPr>
      <w:bookmarkStart w:id="13" w:name="_Toc466570721"/>
      <w:r w:rsidRPr="00322567">
        <w:lastRenderedPageBreak/>
        <w:t>IV</w:t>
      </w:r>
      <w:r w:rsidRPr="002C2F09">
        <w:rPr>
          <w:lang w:val="ru-RU"/>
        </w:rPr>
        <w:t>. УЧЕБНО-МЕТОДИЧЕСКОЕ, ИНФОРМАЦИОННОЕ И МАТЕРИАЛЬНО-ТЕХНИЧЕСКОЕ ОБЕСПЕЧЕНИЕ ДИСЦИПЛИНЫ</w:t>
      </w:r>
      <w:bookmarkEnd w:id="13"/>
    </w:p>
    <w:p w:rsidR="00EE7F2C" w:rsidRPr="000169F0" w:rsidRDefault="00EE7F2C" w:rsidP="00EE7F2C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в соответствии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с пунктом</w:t>
      </w:r>
      <w:r w:rsidR="00BA3C28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>7.3. «Требования к материально-техническому и учебно-методическому обеспечению программы» ФГОС ВО)</w:t>
      </w:r>
    </w:p>
    <w:p w:rsidR="00EE7F2C" w:rsidRDefault="00EE7F2C" w:rsidP="00AC646F">
      <w:pPr>
        <w:pStyle w:val="2"/>
      </w:pPr>
      <w:bookmarkStart w:id="14" w:name="_Toc466570722"/>
      <w:r w:rsidRPr="005931C6">
        <w:t>Рекомендуемая литература</w:t>
      </w:r>
      <w:bookmarkEnd w:id="14"/>
      <w:r>
        <w:t xml:space="preserve"> </w:t>
      </w:r>
    </w:p>
    <w:p w:rsidR="00EE7F2C" w:rsidRPr="006F49CE" w:rsidRDefault="00EE7F2C" w:rsidP="00EE7F2C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EA5132" w:rsidRPr="004B71D5" w:rsidRDefault="00EA5132" w:rsidP="00D85421">
      <w:pPr>
        <w:pStyle w:val="a0"/>
        <w:jc w:val="both"/>
      </w:pPr>
      <w:r w:rsidRPr="004B71D5">
        <w:t xml:space="preserve">Интеллектуальный анализ данных: учеб. пособие для студентов специальности 080801.65 "Прикладная информатика (в экономике)" направления подготовки 080500.62 "Бизнес-информатика" / М-во образования и науки Рос. Федерации, Федер. гос. бюджет. образоват. учреждение высш. проф. образования "Сарат. гос. соц.-экон. ун-т" ; сост. Г.Ю. Чернышова. </w:t>
      </w:r>
      <w:r w:rsidR="003A3CEB" w:rsidRPr="00436424">
        <w:t xml:space="preserve">— </w:t>
      </w:r>
      <w:r w:rsidRPr="004B71D5">
        <w:t>Саратов: СГСЭУ, 2012. (2</w:t>
      </w:r>
      <w:r>
        <w:t>5</w:t>
      </w:r>
      <w:r w:rsidRPr="004B71D5">
        <w:t> экз.)</w:t>
      </w:r>
    </w:p>
    <w:p w:rsidR="004B71D5" w:rsidRPr="004F107A" w:rsidRDefault="004B71D5" w:rsidP="00D85421">
      <w:pPr>
        <w:pStyle w:val="a0"/>
        <w:jc w:val="both"/>
      </w:pPr>
      <w:r w:rsidRPr="000425E9">
        <w:t>Алексеева</w:t>
      </w:r>
      <w:r w:rsidR="005154AF">
        <w:t>,</w:t>
      </w:r>
      <w:r w:rsidRPr="000425E9">
        <w:t xml:space="preserve"> Т.В. Информационные аналитические системы [Электронный ресурс]: учебник / Т.В. Алексеева, Ю.В. Амириди, В.В. Дик и др.; под ред. В.В. Дика. </w:t>
      </w:r>
      <w:r w:rsidR="003A3CEB" w:rsidRPr="00436424">
        <w:t xml:space="preserve">— </w:t>
      </w:r>
      <w:r w:rsidRPr="000425E9">
        <w:t>М.: МФПУ Синергия, 2013. (ЭБС)</w:t>
      </w:r>
    </w:p>
    <w:p w:rsidR="009C1879" w:rsidRPr="007876C1" w:rsidRDefault="003A3CEB" w:rsidP="00D85421">
      <w:pPr>
        <w:pStyle w:val="a0"/>
        <w:jc w:val="both"/>
      </w:pPr>
      <w:r w:rsidRPr="003A3CEB">
        <w:t>Кухаренко, Б.Г. Интеллектуальные системы и технологии: у</w:t>
      </w:r>
      <w:r>
        <w:t>чебное пособие / Б.Г. Кухаренко</w:t>
      </w:r>
      <w:r w:rsidRPr="003A3CEB">
        <w:t xml:space="preserve">; Министерство транспорта Российской Федерации, Московская государственная академия водного транспорта. </w:t>
      </w:r>
      <w:r w:rsidRPr="00436424">
        <w:t xml:space="preserve">— </w:t>
      </w:r>
      <w:r w:rsidR="005154AF">
        <w:t>М.</w:t>
      </w:r>
      <w:r w:rsidRPr="003A3CEB">
        <w:t>: Альтаир: МГАВТ, 2015.</w:t>
      </w:r>
      <w:r w:rsidR="009C1879" w:rsidRPr="007876C1">
        <w:t> </w:t>
      </w:r>
      <w:r w:rsidR="004E1FBD" w:rsidRPr="000425E9">
        <w:t>(ЭБС)</w:t>
      </w:r>
    </w:p>
    <w:p w:rsidR="004E1FBD" w:rsidRPr="007876C1" w:rsidRDefault="004E1FBD" w:rsidP="00D85421">
      <w:pPr>
        <w:pStyle w:val="22"/>
        <w:rPr>
          <w:rStyle w:val="apple-converted-space"/>
          <w:szCs w:val="24"/>
          <w:shd w:val="clear" w:color="auto" w:fill="FFFFFF"/>
        </w:rPr>
      </w:pPr>
    </w:p>
    <w:p w:rsidR="00EE7F2C" w:rsidRDefault="00EE7F2C" w:rsidP="00D85421">
      <w:pPr>
        <w:pStyle w:val="22"/>
        <w:rPr>
          <w:b/>
          <w:szCs w:val="24"/>
        </w:rPr>
      </w:pPr>
      <w:r w:rsidRPr="00D638C7">
        <w:rPr>
          <w:b/>
          <w:szCs w:val="24"/>
        </w:rPr>
        <w:t>Дополнительная литература</w:t>
      </w:r>
      <w:r>
        <w:rPr>
          <w:b/>
          <w:szCs w:val="24"/>
        </w:rPr>
        <w:t xml:space="preserve">: </w:t>
      </w:r>
    </w:p>
    <w:p w:rsidR="004B71D5" w:rsidRPr="004E1FBD" w:rsidRDefault="004B71D5" w:rsidP="003474BF">
      <w:pPr>
        <w:pStyle w:val="a0"/>
        <w:numPr>
          <w:ilvl w:val="0"/>
          <w:numId w:val="36"/>
        </w:numPr>
        <w:jc w:val="both"/>
      </w:pPr>
      <w:r w:rsidRPr="004E1FBD">
        <w:t xml:space="preserve">Информационные системы предприятия: Учебное пособие / А.О.Варфоломеева, А.В.Коряковский, В.П. Романов. </w:t>
      </w:r>
      <w:r w:rsidR="003A3CEB" w:rsidRPr="00436424">
        <w:t xml:space="preserve">— </w:t>
      </w:r>
      <w:r w:rsidRPr="004E1FBD">
        <w:t>М.: НИЦ ИНФРА-М, 2016. </w:t>
      </w:r>
      <w:r w:rsidRPr="000425E9">
        <w:t>(ЭБС)</w:t>
      </w:r>
    </w:p>
    <w:p w:rsidR="00D85421" w:rsidRPr="00D85421" w:rsidRDefault="00D85421" w:rsidP="00D85421">
      <w:pPr>
        <w:pStyle w:val="a0"/>
        <w:jc w:val="both"/>
      </w:pPr>
      <w:r w:rsidRPr="00D85421">
        <w:t xml:space="preserve">Интеллектуальный анализ данных средствами MS SQL Server 2008: курс лекций/ С.А. Нестеров. </w:t>
      </w:r>
      <w:r w:rsidR="003A3CEB" w:rsidRPr="00436424">
        <w:t xml:space="preserve">— </w:t>
      </w:r>
      <w:r w:rsidRPr="00D85421">
        <w:t>Москва: Интуит НОУ, 2016. (ЭБС)</w:t>
      </w:r>
    </w:p>
    <w:p w:rsidR="004E3FFA" w:rsidRDefault="00DA3EB5" w:rsidP="00DA3EB5">
      <w:pPr>
        <w:pStyle w:val="a0"/>
        <w:jc w:val="both"/>
      </w:pPr>
      <w:r w:rsidRPr="00436424">
        <w:t>Миркин</w:t>
      </w:r>
      <w:r w:rsidR="005154AF">
        <w:t>,</w:t>
      </w:r>
      <w:r w:rsidRPr="00436424">
        <w:t xml:space="preserve"> Б.Г. Введение в анализ данных. Учебник и практикум. — Москва: ЮРАЙТ, 2016.</w:t>
      </w:r>
      <w:r w:rsidR="00EB22E4" w:rsidRPr="00D85421">
        <w:t xml:space="preserve"> (ЭБС)</w:t>
      </w:r>
    </w:p>
    <w:p w:rsidR="00E75EF7" w:rsidRPr="00F645DE" w:rsidRDefault="00E75EF7" w:rsidP="00E75EF7">
      <w:pPr>
        <w:pStyle w:val="a0"/>
        <w:numPr>
          <w:ilvl w:val="0"/>
          <w:numId w:val="0"/>
        </w:numPr>
        <w:jc w:val="both"/>
      </w:pPr>
    </w:p>
    <w:p w:rsidR="00EE7F2C" w:rsidRPr="00FB2320" w:rsidRDefault="00EE7F2C" w:rsidP="00AC646F">
      <w:pPr>
        <w:pStyle w:val="2"/>
      </w:pPr>
      <w:bookmarkStart w:id="15" w:name="_Toc466570723"/>
      <w:r w:rsidRPr="006F49CE">
        <w:t>Перечень ресурсов информационно-телекоммуникационной сети "Интернет", необходимых для освоения дисциплины (модуля)</w:t>
      </w:r>
      <w:bookmarkEnd w:id="15"/>
      <w:r w:rsidRPr="00FB2320">
        <w:t xml:space="preserve"> </w:t>
      </w:r>
    </w:p>
    <w:p w:rsidR="004608C4" w:rsidRDefault="004B71D5" w:rsidP="003474BF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4B71D5">
        <w:rPr>
          <w:sz w:val="24"/>
          <w:szCs w:val="24"/>
        </w:rPr>
        <w:t>http://www.intuit.ru/</w:t>
      </w:r>
    </w:p>
    <w:p w:rsidR="004B71D5" w:rsidRDefault="004B71D5" w:rsidP="003474BF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BF643D">
        <w:rPr>
          <w:color w:val="000000"/>
          <w:sz w:val="24"/>
          <w:szCs w:val="24"/>
        </w:rPr>
        <w:t>Федеральная ЭБС «Единое окно доступа к образовательным ресурсам». Электронный документ. Доступ: http://window.edu.ru. Доступ свободный.</w:t>
      </w:r>
    </w:p>
    <w:p w:rsidR="004608C4" w:rsidRPr="004608C4" w:rsidRDefault="007F6E4A" w:rsidP="003474BF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4608C4">
        <w:rPr>
          <w:sz w:val="24"/>
          <w:szCs w:val="24"/>
        </w:rPr>
        <w:t xml:space="preserve"> </w:t>
      </w:r>
      <w:r w:rsidR="007173A7" w:rsidRPr="007173A7">
        <w:rPr>
          <w:sz w:val="24"/>
          <w:szCs w:val="24"/>
        </w:rPr>
        <w:t>https://rapidminer.com/</w:t>
      </w:r>
    </w:p>
    <w:p w:rsidR="004608C4" w:rsidRPr="004608C4" w:rsidRDefault="004608C4" w:rsidP="004608C4">
      <w:pPr>
        <w:jc w:val="both"/>
        <w:rPr>
          <w:sz w:val="24"/>
          <w:szCs w:val="24"/>
          <w:lang w:val="en-US"/>
        </w:rPr>
      </w:pPr>
    </w:p>
    <w:p w:rsidR="00EE7F2C" w:rsidRPr="00426372" w:rsidRDefault="00EE7F2C" w:rsidP="00AC646F">
      <w:pPr>
        <w:pStyle w:val="2"/>
      </w:pPr>
      <w:bookmarkStart w:id="16" w:name="_Toc466570724"/>
      <w:r w:rsidRPr="00426372"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EE7F2C" w:rsidRPr="00DA5354" w:rsidTr="00EE7F2C">
        <w:tc>
          <w:tcPr>
            <w:tcW w:w="817" w:type="dxa"/>
            <w:vAlign w:val="center"/>
          </w:tcPr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EE7F2C" w:rsidRPr="00426372" w:rsidRDefault="00EE7F2C" w:rsidP="00EE7F2C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Номера тем</w:t>
            </w:r>
          </w:p>
        </w:tc>
      </w:tr>
      <w:tr w:rsidR="00EE7F2C" w:rsidRPr="00DA5354" w:rsidTr="00EE7F2C">
        <w:tc>
          <w:tcPr>
            <w:tcW w:w="817" w:type="dxa"/>
          </w:tcPr>
          <w:p w:rsidR="00EE7F2C" w:rsidRPr="00426372" w:rsidRDefault="00EE7F2C" w:rsidP="00E403FE">
            <w:pPr>
              <w:pStyle w:val="22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EE7F2C" w:rsidRPr="00426372" w:rsidRDefault="00EE7F2C" w:rsidP="007173A7">
            <w:pPr>
              <w:pStyle w:val="22"/>
              <w:rPr>
                <w:szCs w:val="24"/>
              </w:rPr>
            </w:pPr>
            <w:r w:rsidRPr="00426372">
              <w:rPr>
                <w:szCs w:val="24"/>
              </w:rPr>
              <w:t xml:space="preserve">Система тестирования АСТ </w:t>
            </w:r>
            <w:r w:rsidR="007173A7">
              <w:rPr>
                <w:szCs w:val="24"/>
              </w:rPr>
              <w:t>Т</w:t>
            </w:r>
            <w:r w:rsidRPr="00426372">
              <w:rPr>
                <w:szCs w:val="24"/>
              </w:rPr>
              <w:t>ест.</w:t>
            </w:r>
          </w:p>
        </w:tc>
        <w:tc>
          <w:tcPr>
            <w:tcW w:w="3996" w:type="dxa"/>
          </w:tcPr>
          <w:p w:rsidR="00EE7F2C" w:rsidRPr="00426372" w:rsidRDefault="007173A7" w:rsidP="00F645DE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1-5</w:t>
            </w:r>
          </w:p>
        </w:tc>
      </w:tr>
      <w:tr w:rsidR="00EE7F2C" w:rsidRPr="00DA5354" w:rsidTr="00EE7F2C">
        <w:tc>
          <w:tcPr>
            <w:tcW w:w="817" w:type="dxa"/>
          </w:tcPr>
          <w:p w:rsidR="00EE7F2C" w:rsidRPr="00426372" w:rsidRDefault="00EE7F2C" w:rsidP="00E403FE">
            <w:pPr>
              <w:pStyle w:val="22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EE7F2C" w:rsidRPr="009D05A1" w:rsidRDefault="004B71D5" w:rsidP="00EE7F2C">
            <w:pPr>
              <w:jc w:val="both"/>
              <w:rPr>
                <w:sz w:val="24"/>
                <w:szCs w:val="24"/>
              </w:rPr>
            </w:pPr>
            <w:r w:rsidRPr="004B71D5">
              <w:rPr>
                <w:sz w:val="24"/>
                <w:szCs w:val="24"/>
                <w:lang w:val="en-US"/>
              </w:rPr>
              <w:t>Rapid Miner</w:t>
            </w:r>
            <w:r w:rsidR="009D05A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996" w:type="dxa"/>
          </w:tcPr>
          <w:p w:rsidR="00EE7F2C" w:rsidRPr="00426372" w:rsidRDefault="007173A7" w:rsidP="007173A7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645DE">
              <w:rPr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</w:tr>
    </w:tbl>
    <w:p w:rsidR="00EE7F2C" w:rsidRPr="004F134A" w:rsidRDefault="00EE7F2C" w:rsidP="004F134A">
      <w:bookmarkStart w:id="17" w:name="_Toc372637317"/>
    </w:p>
    <w:p w:rsidR="00EE7F2C" w:rsidRPr="00BF1D84" w:rsidRDefault="00EE7F2C" w:rsidP="00BF1D84">
      <w:pPr>
        <w:pStyle w:val="2"/>
      </w:pPr>
      <w:bookmarkStart w:id="18" w:name="_Toc466570725"/>
      <w:bookmarkEnd w:id="17"/>
      <w:r w:rsidRPr="00694E83">
        <w:t>Перечень учебно-методического обеспечения для самостоятельной работы обучающихся по дисциплине</w:t>
      </w:r>
      <w:bookmarkEnd w:id="18"/>
    </w:p>
    <w:p w:rsidR="00EE7F2C" w:rsidRPr="006B6A9C" w:rsidRDefault="00EE7F2C" w:rsidP="00EE7F2C">
      <w:pPr>
        <w:jc w:val="both"/>
        <w:rPr>
          <w:b/>
          <w:sz w:val="24"/>
          <w:szCs w:val="24"/>
        </w:rPr>
      </w:pPr>
    </w:p>
    <w:p w:rsidR="009D05A1" w:rsidRDefault="009D05A1" w:rsidP="009D05A1">
      <w:pPr>
        <w:rPr>
          <w:b/>
          <w:sz w:val="24"/>
          <w:szCs w:val="24"/>
        </w:rPr>
      </w:pPr>
      <w:r w:rsidRPr="009D05A1">
        <w:rPr>
          <w:b/>
          <w:sz w:val="24"/>
          <w:szCs w:val="24"/>
        </w:rPr>
        <w:lastRenderedPageBreak/>
        <w:t xml:space="preserve">Тема 1. Обзор задач интеллектуального анализа данных. </w:t>
      </w:r>
    </w:p>
    <w:p w:rsidR="009D05A1" w:rsidRPr="00D970F5" w:rsidRDefault="009D05A1" w:rsidP="009D05A1">
      <w:pPr>
        <w:pStyle w:val="a6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.</w:t>
      </w:r>
    </w:p>
    <w:p w:rsidR="009D05A1" w:rsidRPr="008E49CD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F0146" w:rsidRDefault="009D05A1" w:rsidP="003474BF">
      <w:pPr>
        <w:pStyle w:val="af7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Понятие интеллектуального анализа данных (Data Mining). </w:t>
      </w:r>
    </w:p>
    <w:p w:rsidR="006F0146" w:rsidRDefault="009D05A1" w:rsidP="003474BF">
      <w:pPr>
        <w:pStyle w:val="af7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Data Mining как часть рынка информационных технологий. </w:t>
      </w:r>
    </w:p>
    <w:p w:rsidR="006F0146" w:rsidRDefault="009D05A1" w:rsidP="003474BF">
      <w:pPr>
        <w:pStyle w:val="af7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Набор данных и их атрибутов. Измерения. </w:t>
      </w:r>
    </w:p>
    <w:p w:rsidR="006F0146" w:rsidRDefault="009D05A1" w:rsidP="003474BF">
      <w:pPr>
        <w:pStyle w:val="af7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Типы наборов данных. </w:t>
      </w:r>
    </w:p>
    <w:p w:rsidR="006F0146" w:rsidRDefault="009D05A1" w:rsidP="003474BF">
      <w:pPr>
        <w:pStyle w:val="af7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Форматы хранения данных. </w:t>
      </w:r>
    </w:p>
    <w:p w:rsidR="006F0146" w:rsidRDefault="009D05A1" w:rsidP="003474BF">
      <w:pPr>
        <w:pStyle w:val="af7"/>
        <w:widowControl w:val="0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Метаданные.</w:t>
      </w:r>
    </w:p>
    <w:p w:rsidR="009D05A1" w:rsidRPr="006F0146" w:rsidRDefault="009D05A1" w:rsidP="006F0146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9D05A1" w:rsidRDefault="00B97F38" w:rsidP="009D05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 2. Основные методы </w:t>
      </w:r>
      <w:r w:rsidRPr="00B97F38">
        <w:rPr>
          <w:b/>
          <w:sz w:val="24"/>
          <w:szCs w:val="24"/>
        </w:rPr>
        <w:t xml:space="preserve">интеллектуального </w:t>
      </w:r>
      <w:r w:rsidR="009D05A1" w:rsidRPr="009D05A1">
        <w:rPr>
          <w:b/>
          <w:sz w:val="24"/>
          <w:szCs w:val="24"/>
        </w:rPr>
        <w:t xml:space="preserve">анализа данных. </w:t>
      </w:r>
    </w:p>
    <w:p w:rsidR="009D05A1" w:rsidRPr="00D970F5" w:rsidRDefault="009D05A1" w:rsidP="009D05A1">
      <w:pPr>
        <w:pStyle w:val="a6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DA3EB5">
        <w:rPr>
          <w:bCs/>
          <w:szCs w:val="24"/>
        </w:rPr>
        <w:t>,3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Задача классификации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роцесс классификации.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тоды, применяемые для решения задач классификации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Точность классификации: оценка уровня ошибок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Деревья решений. Процесс конструирования дерева решений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тод опорных векторов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тод "ближайшего соседа". 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Байесовская классификация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Задача прогнозирования. Сравнение задач прогнозирования и классификации. Прогнозирование и временные ряды. 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Решение задачи прогнозирования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Задача кластеризации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ры сходства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Оценка качества кластеризации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роцесс кластеризации.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 Применение кластерного анализа. 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тоды кластерного анализа. Иерархические методы. Итеративные методы. 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тоды поиска ассоциативных правил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Методы визуализации. Качество визуализации. </w:t>
      </w:r>
    </w:p>
    <w:p w:rsidR="006F0146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редставление пространственных характеристик.</w:t>
      </w:r>
    </w:p>
    <w:p w:rsidR="009D05A1" w:rsidRDefault="009D05A1" w:rsidP="003474BF">
      <w:pPr>
        <w:pStyle w:val="af7"/>
        <w:widowControl w:val="0"/>
        <w:numPr>
          <w:ilvl w:val="0"/>
          <w:numId w:val="18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 Основные тенденции в области визуализации.</w:t>
      </w:r>
    </w:p>
    <w:p w:rsidR="009D05A1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474BF">
      <w:pPr>
        <w:numPr>
          <w:ilvl w:val="0"/>
          <w:numId w:val="16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3474BF">
      <w:pPr>
        <w:numPr>
          <w:ilvl w:val="0"/>
          <w:numId w:val="16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9D05A1" w:rsidRDefault="009D05A1" w:rsidP="009D05A1">
      <w:pPr>
        <w:rPr>
          <w:b/>
          <w:sz w:val="24"/>
          <w:szCs w:val="24"/>
        </w:rPr>
      </w:pPr>
      <w:r w:rsidRPr="009D05A1">
        <w:rPr>
          <w:b/>
          <w:sz w:val="24"/>
          <w:szCs w:val="24"/>
        </w:rPr>
        <w:t>Тема 3. Процесс Data Mining.</w:t>
      </w:r>
    </w:p>
    <w:p w:rsidR="009D05A1" w:rsidRPr="00D970F5" w:rsidRDefault="009D05A1" w:rsidP="009D05A1">
      <w:pPr>
        <w:pStyle w:val="a6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.</w:t>
      </w:r>
    </w:p>
    <w:p w:rsidR="009D05A1" w:rsidRPr="008E49CD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F0146" w:rsidRDefault="009D05A1" w:rsidP="003474BF">
      <w:pPr>
        <w:pStyle w:val="af7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Средства извлечения данных: методы и возможности. </w:t>
      </w:r>
    </w:p>
    <w:p w:rsidR="006F0146" w:rsidRDefault="009D05A1" w:rsidP="003474BF">
      <w:pPr>
        <w:pStyle w:val="af7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Начальные этапы: анализ предметной области, постановка задачи, подготовка данных. </w:t>
      </w:r>
    </w:p>
    <w:p w:rsidR="006F0146" w:rsidRDefault="009D05A1" w:rsidP="003474BF">
      <w:pPr>
        <w:pStyle w:val="af7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Очистка данных. Инструменты очистки данных.</w:t>
      </w:r>
    </w:p>
    <w:p w:rsidR="006F0146" w:rsidRDefault="009D05A1" w:rsidP="003474BF">
      <w:pPr>
        <w:pStyle w:val="af7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 Построение и использование модели. </w:t>
      </w:r>
    </w:p>
    <w:p w:rsidR="009D05A1" w:rsidRDefault="009D05A1" w:rsidP="003474BF">
      <w:pPr>
        <w:pStyle w:val="af7"/>
        <w:widowControl w:val="0"/>
        <w:numPr>
          <w:ilvl w:val="0"/>
          <w:numId w:val="19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тандарты Data Mining.</w:t>
      </w:r>
    </w:p>
    <w:p w:rsidR="009D05A1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474BF">
      <w:pPr>
        <w:numPr>
          <w:ilvl w:val="0"/>
          <w:numId w:val="20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Pr="009D05A1" w:rsidRDefault="009D05A1" w:rsidP="003474BF">
      <w:pPr>
        <w:numPr>
          <w:ilvl w:val="0"/>
          <w:numId w:val="20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9D05A1" w:rsidRPr="009D05A1" w:rsidRDefault="009D05A1" w:rsidP="009D05A1">
      <w:pPr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</w:p>
    <w:p w:rsidR="00AC73A5" w:rsidRDefault="009D05A1" w:rsidP="009D05A1">
      <w:pPr>
        <w:pStyle w:val="a6"/>
        <w:ind w:right="0"/>
        <w:jc w:val="both"/>
        <w:rPr>
          <w:b/>
          <w:bCs/>
          <w:szCs w:val="24"/>
        </w:rPr>
      </w:pPr>
      <w:r w:rsidRPr="009D05A1">
        <w:rPr>
          <w:b/>
          <w:szCs w:val="24"/>
        </w:rPr>
        <w:t>Тема 4. Инструментальные средства анализа данных.</w:t>
      </w:r>
      <w:r w:rsidRPr="009D05A1">
        <w:rPr>
          <w:b/>
          <w:bCs/>
          <w:szCs w:val="24"/>
        </w:rPr>
        <w:t xml:space="preserve"> </w:t>
      </w:r>
    </w:p>
    <w:p w:rsidR="009D05A1" w:rsidRPr="00D970F5" w:rsidRDefault="009D05A1" w:rsidP="009D05A1">
      <w:pPr>
        <w:pStyle w:val="a6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122B2D">
        <w:rPr>
          <w:bCs/>
          <w:szCs w:val="24"/>
        </w:rPr>
        <w:t>-2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lastRenderedPageBreak/>
        <w:t>Вопросы для самопроверки:</w:t>
      </w:r>
    </w:p>
    <w:p w:rsidR="006F0146" w:rsidRDefault="009D05A1" w:rsidP="003474BF">
      <w:pPr>
        <w:pStyle w:val="af7"/>
        <w:widowControl w:val="0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Классификация инструментов Data Mining. </w:t>
      </w:r>
    </w:p>
    <w:p w:rsidR="006F0146" w:rsidRDefault="009D05A1" w:rsidP="003474BF">
      <w:pPr>
        <w:pStyle w:val="af7"/>
        <w:widowControl w:val="0"/>
        <w:numPr>
          <w:ilvl w:val="0"/>
          <w:numId w:val="21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Программное обеспечение для решения задач </w:t>
      </w:r>
      <w:r w:rsidR="006F0146">
        <w:rPr>
          <w:sz w:val="24"/>
          <w:szCs w:val="24"/>
        </w:rPr>
        <w:t>анализа данных</w:t>
      </w:r>
      <w:r w:rsidRPr="009D05A1">
        <w:rPr>
          <w:sz w:val="24"/>
          <w:szCs w:val="24"/>
        </w:rPr>
        <w:t xml:space="preserve">. </w:t>
      </w:r>
    </w:p>
    <w:p w:rsidR="009D05A1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6F0146">
        <w:rPr>
          <w:sz w:val="24"/>
          <w:szCs w:val="24"/>
        </w:rPr>
        <w:t>.</w:t>
      </w:r>
    </w:p>
    <w:p w:rsidR="009D05A1" w:rsidRDefault="009D05A1" w:rsidP="003474BF">
      <w:pPr>
        <w:pStyle w:val="af7"/>
        <w:widowControl w:val="0"/>
        <w:numPr>
          <w:ilvl w:val="0"/>
          <w:numId w:val="23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Pr="00642A9B" w:rsidRDefault="006F0146" w:rsidP="006F0146">
      <w:pPr>
        <w:pStyle w:val="a6"/>
        <w:widowControl w:val="0"/>
        <w:tabs>
          <w:tab w:val="left" w:pos="426"/>
          <w:tab w:val="left" w:pos="709"/>
          <w:tab w:val="left" w:pos="993"/>
        </w:tabs>
        <w:suppressAutoHyphens/>
        <w:autoSpaceDE w:val="0"/>
        <w:ind w:right="0"/>
        <w:jc w:val="both"/>
        <w:rPr>
          <w:szCs w:val="24"/>
        </w:rPr>
      </w:pPr>
    </w:p>
    <w:p w:rsidR="009D05A1" w:rsidRDefault="009D05A1" w:rsidP="009D05A1">
      <w:pPr>
        <w:rPr>
          <w:b/>
          <w:sz w:val="24"/>
          <w:szCs w:val="24"/>
        </w:rPr>
      </w:pPr>
      <w:r w:rsidRPr="009D05A1">
        <w:rPr>
          <w:b/>
          <w:sz w:val="24"/>
          <w:szCs w:val="24"/>
        </w:rPr>
        <w:t xml:space="preserve">Тема 5. Практика применения интеллектуальных технологий. </w:t>
      </w:r>
    </w:p>
    <w:p w:rsidR="009D05A1" w:rsidRPr="00D970F5" w:rsidRDefault="009D05A1" w:rsidP="009D05A1">
      <w:pPr>
        <w:pStyle w:val="a6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>Литература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</w:t>
      </w:r>
      <w:r w:rsidR="00122B2D">
        <w:rPr>
          <w:bCs/>
          <w:szCs w:val="24"/>
        </w:rPr>
        <w:t>-2</w:t>
      </w:r>
      <w:r>
        <w:rPr>
          <w:bCs/>
          <w:szCs w:val="24"/>
        </w:rPr>
        <w:t>.</w:t>
      </w:r>
    </w:p>
    <w:p w:rsidR="009D05A1" w:rsidRPr="008E49CD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Вопросы для самопроверки:</w:t>
      </w:r>
    </w:p>
    <w:p w:rsidR="006F0146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рименение Data Mining для решения бизнес-задач.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Примеры решения. Техническое описание решения. </w:t>
      </w:r>
    </w:p>
    <w:p w:rsidR="006F0146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Технологии лингвистического анализа бизнес-информации Text Mining.</w:t>
      </w:r>
    </w:p>
    <w:p w:rsidR="006F0146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Web Mining. 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Интеллектуальный поиск в Интернет.</w:t>
      </w:r>
    </w:p>
    <w:p w:rsidR="006F0146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 xml:space="preserve">Комплексный подход к внедрению Data Mining, OLAP и хранилищ данных. Интеграция OLAP и Data Mining. </w:t>
      </w:r>
    </w:p>
    <w:p w:rsidR="009D05A1" w:rsidRPr="009D05A1" w:rsidRDefault="009D05A1" w:rsidP="003474BF">
      <w:pPr>
        <w:pStyle w:val="af7"/>
        <w:widowControl w:val="0"/>
        <w:numPr>
          <w:ilvl w:val="0"/>
          <w:numId w:val="24"/>
        </w:numPr>
        <w:tabs>
          <w:tab w:val="left" w:pos="426"/>
          <w:tab w:val="left" w:pos="709"/>
          <w:tab w:val="left" w:pos="993"/>
        </w:tabs>
        <w:suppressAutoHyphens/>
        <w:autoSpaceDE w:val="0"/>
        <w:ind w:left="0" w:firstLine="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Хранилища данных. Преимущества использования хранилищ данных.</w:t>
      </w:r>
    </w:p>
    <w:p w:rsidR="009D05A1" w:rsidRDefault="009D05A1" w:rsidP="009D05A1">
      <w:pPr>
        <w:pStyle w:val="a6"/>
        <w:tabs>
          <w:tab w:val="left" w:pos="426"/>
          <w:tab w:val="left" w:pos="709"/>
        </w:tabs>
        <w:jc w:val="both"/>
        <w:rPr>
          <w:b/>
          <w:bCs/>
          <w:szCs w:val="24"/>
        </w:rPr>
      </w:pPr>
      <w:r w:rsidRPr="008E49CD">
        <w:rPr>
          <w:b/>
          <w:bCs/>
          <w:szCs w:val="24"/>
        </w:rPr>
        <w:t>Задания для самостоятельной работы:</w:t>
      </w:r>
    </w:p>
    <w:p w:rsidR="009D05A1" w:rsidRPr="009D05A1" w:rsidRDefault="009D05A1" w:rsidP="003474BF">
      <w:pPr>
        <w:numPr>
          <w:ilvl w:val="0"/>
          <w:numId w:val="2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Самостоятельное изучение основной и дополнительной литературы</w:t>
      </w:r>
      <w:r w:rsidR="00383016">
        <w:rPr>
          <w:sz w:val="24"/>
          <w:szCs w:val="24"/>
        </w:rPr>
        <w:t>.</w:t>
      </w:r>
    </w:p>
    <w:p w:rsidR="009D05A1" w:rsidRDefault="009D05A1" w:rsidP="003474BF">
      <w:pPr>
        <w:numPr>
          <w:ilvl w:val="0"/>
          <w:numId w:val="2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Выполнение практических заданий на ПК.</w:t>
      </w:r>
    </w:p>
    <w:p w:rsidR="006F0146" w:rsidRDefault="006F0146" w:rsidP="003474BF">
      <w:pPr>
        <w:numPr>
          <w:ilvl w:val="0"/>
          <w:numId w:val="2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реферата.</w:t>
      </w:r>
    </w:p>
    <w:p w:rsidR="006F0146" w:rsidRPr="009D05A1" w:rsidRDefault="006F0146" w:rsidP="003474BF">
      <w:pPr>
        <w:numPr>
          <w:ilvl w:val="0"/>
          <w:numId w:val="22"/>
        </w:numPr>
        <w:tabs>
          <w:tab w:val="left" w:pos="426"/>
        </w:tabs>
        <w:suppressAutoHyphens/>
        <w:ind w:left="420"/>
        <w:jc w:val="both"/>
        <w:rPr>
          <w:sz w:val="24"/>
          <w:szCs w:val="24"/>
        </w:rPr>
      </w:pPr>
      <w:r w:rsidRPr="009D05A1">
        <w:rPr>
          <w:sz w:val="24"/>
          <w:szCs w:val="24"/>
        </w:rPr>
        <w:t>Подготовка к тестированию.</w:t>
      </w:r>
    </w:p>
    <w:p w:rsidR="006F0146" w:rsidRPr="008E49CD" w:rsidRDefault="006F0146" w:rsidP="006F0146">
      <w:pPr>
        <w:pStyle w:val="a6"/>
        <w:tabs>
          <w:tab w:val="left" w:pos="360"/>
          <w:tab w:val="left" w:pos="426"/>
          <w:tab w:val="left" w:pos="709"/>
        </w:tabs>
        <w:jc w:val="both"/>
        <w:rPr>
          <w:b/>
          <w:szCs w:val="24"/>
        </w:rPr>
      </w:pPr>
      <w:r w:rsidRPr="008E49CD">
        <w:rPr>
          <w:b/>
          <w:szCs w:val="24"/>
        </w:rPr>
        <w:t>Тематика рефератов:</w:t>
      </w:r>
    </w:p>
    <w:p w:rsidR="006F0146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 xml:space="preserve">Системы бизнес-интеллекта и управление знаниями. </w:t>
      </w:r>
    </w:p>
    <w:p w:rsidR="006F0146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 xml:space="preserve">Применение Data Mining для решения бизнес-задач. </w:t>
      </w:r>
    </w:p>
    <w:p w:rsidR="006F0146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 xml:space="preserve">Data Mining для научных исследований. </w:t>
      </w:r>
    </w:p>
    <w:p w:rsidR="006F0146" w:rsidRPr="001E0C4C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>
        <w:rPr>
          <w:color w:val="000000"/>
          <w:szCs w:val="24"/>
        </w:rPr>
        <w:t>Data Mining консалтинг.</w:t>
      </w:r>
      <w:r w:rsidRPr="001E0C4C">
        <w:rPr>
          <w:color w:val="000000"/>
          <w:szCs w:val="24"/>
        </w:rPr>
        <w:t xml:space="preserve"> </w:t>
      </w:r>
    </w:p>
    <w:p w:rsidR="006F0146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 xml:space="preserve">Технологии лингвистического анализа бизнес-информации Text Mining. </w:t>
      </w:r>
    </w:p>
    <w:p w:rsidR="006F0146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>Web Mining на основе мультиагентных систем.</w:t>
      </w:r>
    </w:p>
    <w:p w:rsidR="006F0146" w:rsidRPr="001E0C4C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>Интеллектуальный поиск в Интернет.</w:t>
      </w:r>
    </w:p>
    <w:p w:rsidR="006F0146" w:rsidRPr="001E0C4C" w:rsidRDefault="006F0146" w:rsidP="003474BF">
      <w:pPr>
        <w:pStyle w:val="a6"/>
        <w:numPr>
          <w:ilvl w:val="0"/>
          <w:numId w:val="17"/>
        </w:numPr>
        <w:ind w:right="0"/>
        <w:jc w:val="both"/>
        <w:rPr>
          <w:color w:val="000000"/>
          <w:szCs w:val="24"/>
        </w:rPr>
      </w:pPr>
      <w:r w:rsidRPr="001E0C4C">
        <w:rPr>
          <w:color w:val="000000"/>
          <w:szCs w:val="24"/>
        </w:rPr>
        <w:t xml:space="preserve">Аналитическая обработка бизнес-информации в производственной, банковской и торговой сфере. </w:t>
      </w:r>
    </w:p>
    <w:p w:rsidR="006F0146" w:rsidRPr="006F0146" w:rsidRDefault="006F0146" w:rsidP="003474BF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uppressAutoHyphens/>
        <w:autoSpaceDE w:val="0"/>
        <w:ind w:right="0"/>
        <w:jc w:val="both"/>
        <w:rPr>
          <w:szCs w:val="24"/>
        </w:rPr>
      </w:pPr>
      <w:r w:rsidRPr="006F0146">
        <w:rPr>
          <w:color w:val="000000"/>
          <w:szCs w:val="24"/>
        </w:rPr>
        <w:t xml:space="preserve">Комплексный подход к внедрению Data Mining, OLAP и хранилищ данных. </w:t>
      </w:r>
    </w:p>
    <w:p w:rsidR="006F0146" w:rsidRPr="006F0146" w:rsidRDefault="006F0146" w:rsidP="003474BF">
      <w:pPr>
        <w:pStyle w:val="a6"/>
        <w:widowControl w:val="0"/>
        <w:numPr>
          <w:ilvl w:val="0"/>
          <w:numId w:val="17"/>
        </w:numPr>
        <w:tabs>
          <w:tab w:val="left" w:pos="426"/>
          <w:tab w:val="left" w:pos="709"/>
          <w:tab w:val="left" w:pos="993"/>
        </w:tabs>
        <w:suppressAutoHyphens/>
        <w:autoSpaceDE w:val="0"/>
        <w:ind w:right="0"/>
        <w:jc w:val="both"/>
        <w:rPr>
          <w:szCs w:val="24"/>
          <w:lang w:val="en-US"/>
        </w:rPr>
      </w:pPr>
      <w:r w:rsidRPr="006F0146">
        <w:rPr>
          <w:color w:val="000000"/>
          <w:szCs w:val="24"/>
        </w:rPr>
        <w:t>Интеграция</w:t>
      </w:r>
      <w:r w:rsidRPr="006F0146">
        <w:rPr>
          <w:color w:val="000000"/>
          <w:szCs w:val="24"/>
          <w:lang w:val="en-US"/>
        </w:rPr>
        <w:t xml:space="preserve"> OLAP </w:t>
      </w:r>
      <w:r w:rsidRPr="006F0146">
        <w:rPr>
          <w:color w:val="000000"/>
          <w:szCs w:val="24"/>
        </w:rPr>
        <w:t>и</w:t>
      </w:r>
      <w:r w:rsidRPr="006F0146">
        <w:rPr>
          <w:color w:val="000000"/>
          <w:szCs w:val="24"/>
          <w:lang w:val="en-US"/>
        </w:rPr>
        <w:t xml:space="preserve"> Data Mining.</w:t>
      </w:r>
    </w:p>
    <w:p w:rsidR="00EE7F2C" w:rsidRPr="00A15C2F" w:rsidRDefault="00EE7F2C" w:rsidP="004F134A">
      <w:pPr>
        <w:rPr>
          <w:lang w:val="en-US"/>
        </w:rPr>
      </w:pPr>
    </w:p>
    <w:p w:rsidR="00EE7F2C" w:rsidRPr="00D970F5" w:rsidRDefault="00EE7F2C" w:rsidP="004F134A">
      <w:pPr>
        <w:pStyle w:val="2"/>
      </w:pPr>
      <w:bookmarkStart w:id="19" w:name="_Toc466570726"/>
      <w:r w:rsidRPr="00D970F5">
        <w:t>Материально-техническое обеспечение дисциплины</w:t>
      </w:r>
      <w:bookmarkEnd w:id="19"/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проведения занятий по дисциплине используется лекционная аудитория, оснащенная необходимым мультимедийным оборудованием.</w:t>
      </w:r>
    </w:p>
    <w:p w:rsidR="009D5D76" w:rsidRPr="00434EF0" w:rsidRDefault="00342187" w:rsidP="009D5D76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D5D76">
        <w:rPr>
          <w:sz w:val="24"/>
          <w:szCs w:val="24"/>
        </w:rPr>
        <w:t>абораторные</w:t>
      </w:r>
      <w:r w:rsidR="009D5D76" w:rsidRPr="00434EF0">
        <w:rPr>
          <w:sz w:val="24"/>
          <w:szCs w:val="24"/>
        </w:rPr>
        <w:t xml:space="preserve">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9D5D76" w:rsidRPr="00434EF0" w:rsidRDefault="009D5D76" w:rsidP="009D5D76">
      <w:pPr>
        <w:tabs>
          <w:tab w:val="num" w:pos="1077"/>
        </w:tabs>
        <w:jc w:val="both"/>
        <w:rPr>
          <w:sz w:val="24"/>
          <w:szCs w:val="24"/>
        </w:rPr>
      </w:pPr>
      <w:r w:rsidRPr="00434EF0">
        <w:rPr>
          <w:sz w:val="24"/>
          <w:szCs w:val="24"/>
        </w:rPr>
        <w:t>Для организации самостоятельной работы студентов им открыт доступ</w:t>
      </w:r>
      <w:r w:rsidR="00BA3C28">
        <w:rPr>
          <w:sz w:val="24"/>
          <w:szCs w:val="24"/>
        </w:rPr>
        <w:t xml:space="preserve"> </w:t>
      </w:r>
      <w:r w:rsidRPr="00434EF0">
        <w:rPr>
          <w:sz w:val="24"/>
          <w:szCs w:val="24"/>
        </w:rPr>
        <w:t>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434320" w:rsidRDefault="00434320">
      <w:pP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EE7F2C" w:rsidRDefault="00EE7F2C" w:rsidP="00EE7F2C">
      <w:pPr>
        <w:pStyle w:val="1"/>
        <w:rPr>
          <w:sz w:val="24"/>
          <w:szCs w:val="24"/>
          <w:lang w:val="ru-RU"/>
        </w:rPr>
      </w:pPr>
      <w:bookmarkStart w:id="20" w:name="_Toc466570727"/>
      <w:r w:rsidRPr="002650A0">
        <w:rPr>
          <w:sz w:val="24"/>
          <w:szCs w:val="24"/>
          <w:lang w:val="ru-RU"/>
        </w:rPr>
        <w:lastRenderedPageBreak/>
        <w:t>V.</w:t>
      </w:r>
      <w:r w:rsidR="00BA3C28">
        <w:rPr>
          <w:color w:val="0070C0"/>
          <w:sz w:val="24"/>
          <w:szCs w:val="24"/>
          <w:lang w:val="ru-RU"/>
        </w:rPr>
        <w:t xml:space="preserve"> </w:t>
      </w:r>
      <w:r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0"/>
      <w:r>
        <w:rPr>
          <w:sz w:val="24"/>
          <w:szCs w:val="24"/>
          <w:lang w:val="ru-RU"/>
        </w:rPr>
        <w:t xml:space="preserve"> </w:t>
      </w:r>
    </w:p>
    <w:p w:rsidR="00EE7F2C" w:rsidRPr="00FB2320" w:rsidRDefault="00EE7F2C" w:rsidP="00EE7F2C">
      <w:pPr>
        <w:pStyle w:val="1"/>
        <w:rPr>
          <w:sz w:val="24"/>
          <w:szCs w:val="24"/>
          <w:lang w:val="ru-RU"/>
        </w:rPr>
      </w:pPr>
      <w:bookmarkStart w:id="21" w:name="_Toc466570728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>Содержание дисциплины, структурированное</w:t>
      </w:r>
      <w:r w:rsidR="00BA3C28">
        <w:rPr>
          <w:i/>
          <w:sz w:val="24"/>
          <w:szCs w:val="24"/>
          <w:lang w:val="ru-RU"/>
        </w:rPr>
        <w:t xml:space="preserve"> </w:t>
      </w:r>
      <w:r w:rsidRPr="003C4FC4">
        <w:rPr>
          <w:i/>
          <w:sz w:val="24"/>
          <w:szCs w:val="24"/>
          <w:lang w:val="ru-RU"/>
        </w:rPr>
        <w:t>по темам (разделам) с указанием часов и видов занятий)</w:t>
      </w:r>
      <w:bookmarkEnd w:id="21"/>
    </w:p>
    <w:p w:rsidR="00434320" w:rsidRPr="003C4FC4" w:rsidRDefault="00434320" w:rsidP="00434320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434320" w:rsidRPr="003C4FC4" w:rsidTr="00DD310E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434320" w:rsidRPr="003C4FC4" w:rsidTr="00DD310E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3C4FC4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в</w:t>
            </w:r>
            <w:r w:rsidR="00BA3C28">
              <w:rPr>
                <w:b/>
                <w:bCs/>
                <w:sz w:val="16"/>
                <w:szCs w:val="16"/>
              </w:rPr>
              <w:t xml:space="preserve"> </w:t>
            </w:r>
            <w:r w:rsidRPr="00C34B1E">
              <w:rPr>
                <w:b/>
                <w:bCs/>
                <w:sz w:val="16"/>
                <w:szCs w:val="16"/>
              </w:rPr>
              <w:t xml:space="preserve">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34320" w:rsidRPr="003C4FC4" w:rsidTr="00DD310E">
        <w:trPr>
          <w:trHeight w:val="65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3C4FC4" w:rsidRDefault="00434320" w:rsidP="00DD31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20" w:rsidRPr="00C34B1E" w:rsidRDefault="00434320" w:rsidP="00DD3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320" w:rsidRPr="003C4FC4" w:rsidRDefault="00434320" w:rsidP="00DD31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3016" w:rsidRPr="003C4FC4" w:rsidTr="00DD310E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38" w:rsidRDefault="00383016" w:rsidP="00DD310E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383016" w:rsidRPr="00B97F38" w:rsidRDefault="00B97F38" w:rsidP="00B97F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016" w:rsidRPr="00C54B52" w:rsidRDefault="00383016" w:rsidP="00EA5132">
            <w:r w:rsidRPr="00C54B52">
              <w:t xml:space="preserve">Тема 1. Обзор задач интеллектуального анализа данных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B97F38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383016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41251A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41251A" w:rsidP="00DD310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383016" w:rsidP="00DD310E">
            <w:pPr>
              <w:ind w:right="-5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383016" w:rsidP="00DD310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383016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383016" w:rsidP="00DC1F61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6B7DEF" w:rsidRDefault="0041251A" w:rsidP="00DD310E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016" w:rsidRPr="00DC1F61" w:rsidRDefault="00DC1F61" w:rsidP="00DC1F6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DE5714" w:rsidRPr="003C4FC4" w:rsidTr="00DD310E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C54B52" w:rsidRDefault="00DE5714" w:rsidP="00B97F38">
            <w:r>
              <w:t xml:space="preserve">Тема 2. Основные методы интеллектуального </w:t>
            </w:r>
            <w:r w:rsidRPr="00C54B52">
              <w:t xml:space="preserve">анализа данных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B97F38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DD310E">
            <w:pPr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41251A">
            <w:pPr>
              <w:jc w:val="center"/>
            </w:pPr>
            <w:r>
              <w:t>И.л.</w:t>
            </w:r>
            <w:r w:rsidR="0041251A">
              <w:t xml:space="preserve">, </w:t>
            </w:r>
            <w:r w:rsidR="009E771D">
              <w:t>М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AC73A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41251A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DE5714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C54B52" w:rsidRDefault="00DE5714" w:rsidP="00EA5132">
            <w:r w:rsidRPr="00C54B52">
              <w:t>Тема 3. Процесс Data Mining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ind w:right="-5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41251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DE5714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C54B52" w:rsidRDefault="00DE5714" w:rsidP="00EA5132">
            <w:r w:rsidRPr="00C54B52">
              <w:t>Тема 4. Инструментальные средства анализа данны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DE5714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DE5714" w:rsidP="00DD310E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DE5714" w:rsidP="00DD310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DE5714" w:rsidP="00AC73A5">
            <w:pPr>
              <w:jc w:val="center"/>
            </w:pPr>
            <w:r w:rsidRPr="006B7DEF">
              <w:t>И.л.</w:t>
            </w:r>
            <w:r w:rsidR="0041251A">
              <w:t xml:space="preserve">, </w:t>
            </w:r>
            <w:r w:rsidR="009E771D">
              <w:t>МК</w:t>
            </w:r>
          </w:p>
          <w:p w:rsidR="00DE5714" w:rsidRPr="006B7DEF" w:rsidRDefault="00DE5714" w:rsidP="00AC73A5">
            <w:pPr>
              <w:ind w:right="-5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41251A" w:rsidP="00AC73A5">
            <w:pPr>
              <w:jc w:val="center"/>
            </w:pPr>
            <w:r>
              <w:t>4</w:t>
            </w:r>
          </w:p>
          <w:p w:rsidR="00DE5714" w:rsidRPr="006B7DEF" w:rsidRDefault="00DE5714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 w:rsidRPr="006B7DEF">
              <w:t>Лит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41251A" w:rsidP="0041251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Default="00DE5714" w:rsidP="00434320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ный опрос, 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</w:t>
            </w:r>
          </w:p>
        </w:tc>
      </w:tr>
      <w:tr w:rsidR="00DE5714" w:rsidRPr="003C4FC4" w:rsidTr="00DD310E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DD31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C54B52" w:rsidRDefault="00DE5714" w:rsidP="00EA5132">
            <w:r w:rsidRPr="00C54B52">
              <w:t xml:space="preserve">Тема 5. Практика применения интеллектуальных технологий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AC73A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AC73A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</w:pPr>
            <w:r w:rsidRPr="006B7DEF">
              <w:t>Лит., Р, П.з, подготовка к тесту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C93B81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DC1F61">
              <w:rPr>
                <w:color w:val="000000"/>
                <w:sz w:val="16"/>
                <w:szCs w:val="16"/>
              </w:rPr>
              <w:t>тчет по П</w:t>
            </w:r>
            <w:r>
              <w:rPr>
                <w:color w:val="000000"/>
                <w:sz w:val="16"/>
                <w:szCs w:val="16"/>
              </w:rPr>
              <w:t>.з., реферат</w:t>
            </w:r>
          </w:p>
        </w:tc>
      </w:tr>
      <w:tr w:rsidR="00DE5714" w:rsidRPr="00C93B81" w:rsidTr="00C93B81">
        <w:trPr>
          <w:trHeight w:val="50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EA513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714" w:rsidRPr="006B7DEF" w:rsidRDefault="00DE5714" w:rsidP="00EA5132">
            <w:pPr>
              <w:rPr>
                <w:b/>
                <w:bCs/>
              </w:rPr>
            </w:pPr>
            <w:r w:rsidRPr="006B7DEF">
              <w:rPr>
                <w:b/>
                <w:bCs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EA5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41251A" w:rsidP="00DE5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EA513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3A3CEB" w:rsidRDefault="0041251A" w:rsidP="00EA5132">
            <w:pPr>
              <w:jc w:val="center"/>
              <w:rPr>
                <w:b/>
                <w:bCs/>
              </w:rPr>
            </w:pPr>
            <w:r w:rsidRPr="003A3CEB">
              <w:rPr>
                <w:b/>
                <w:bCs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C93B81" w:rsidRDefault="00DE5714" w:rsidP="00C93B81">
            <w:pPr>
              <w:jc w:val="center"/>
              <w:rPr>
                <w:sz w:val="16"/>
                <w:szCs w:val="16"/>
              </w:rPr>
            </w:pPr>
          </w:p>
        </w:tc>
      </w:tr>
      <w:tr w:rsidR="00DE5714" w:rsidRPr="003C4FC4" w:rsidTr="00D038C4">
        <w:trPr>
          <w:trHeight w:val="473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DD31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714" w:rsidRPr="003C4FC4" w:rsidRDefault="00DE5714" w:rsidP="00EA513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6B7DEF" w:rsidRDefault="00DE5714" w:rsidP="00DD310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C93B81" w:rsidRDefault="00DE5714" w:rsidP="00EA5132">
            <w:pPr>
              <w:jc w:val="center"/>
              <w:rPr>
                <w:bCs/>
              </w:rPr>
            </w:pPr>
            <w:r w:rsidRPr="00C93B81">
              <w:rPr>
                <w:bCs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714" w:rsidRPr="00C93B81" w:rsidRDefault="00DE5714" w:rsidP="00EA5132">
            <w:pPr>
              <w:jc w:val="center"/>
              <w:rPr>
                <w:sz w:val="16"/>
                <w:szCs w:val="16"/>
              </w:rPr>
            </w:pPr>
            <w:r w:rsidRPr="00C93B81">
              <w:rPr>
                <w:sz w:val="16"/>
                <w:szCs w:val="16"/>
              </w:rPr>
              <w:t>Экзамен</w:t>
            </w:r>
          </w:p>
        </w:tc>
      </w:tr>
      <w:tr w:rsidR="00D038C4" w:rsidRPr="003C4FC4" w:rsidTr="00565F19">
        <w:trPr>
          <w:trHeight w:val="47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3C4FC4" w:rsidRDefault="00D038C4" w:rsidP="00565F1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дисциплин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D03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6B7DEF" w:rsidRDefault="00D038C4" w:rsidP="00565F1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C93B81" w:rsidRDefault="00D038C4" w:rsidP="00565F19">
            <w:pPr>
              <w:jc w:val="center"/>
              <w:rPr>
                <w:bCs/>
              </w:rPr>
            </w:pPr>
            <w:r>
              <w:rPr>
                <w:bCs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C4" w:rsidRPr="00C93B81" w:rsidRDefault="00D038C4" w:rsidP="00565F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E7F2C" w:rsidRDefault="00EE7F2C" w:rsidP="00EE7F2C">
      <w:pPr>
        <w:rPr>
          <w:b/>
          <w:color w:val="FF0000"/>
          <w:sz w:val="24"/>
          <w:szCs w:val="24"/>
        </w:rPr>
      </w:pPr>
    </w:p>
    <w:p w:rsidR="00EE7F2C" w:rsidRDefault="00EE7F2C" w:rsidP="00EE7F2C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EE7F2C" w:rsidRPr="00E83AAA" w:rsidRDefault="00EE7F2C" w:rsidP="00EE7F2C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3474BF">
            <w:pPr>
              <w:pStyle w:val="af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3474BF">
            <w:pPr>
              <w:pStyle w:val="af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бсуждение рефератов</w:t>
            </w:r>
          </w:p>
        </w:tc>
      </w:tr>
      <w:tr w:rsidR="00EE7F2C" w:rsidRPr="00B03176" w:rsidTr="00EE7F2C">
        <w:trPr>
          <w:jc w:val="center"/>
        </w:trPr>
        <w:tc>
          <w:tcPr>
            <w:tcW w:w="1101" w:type="dxa"/>
          </w:tcPr>
          <w:p w:rsidR="00EE7F2C" w:rsidRPr="00B03176" w:rsidRDefault="00EE7F2C" w:rsidP="003474BF">
            <w:pPr>
              <w:pStyle w:val="af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EE7F2C" w:rsidRPr="00B03176" w:rsidRDefault="00EE7F2C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3474BF">
            <w:pPr>
              <w:pStyle w:val="af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6B7DE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з.</w:t>
            </w:r>
          </w:p>
        </w:tc>
        <w:tc>
          <w:tcPr>
            <w:tcW w:w="6521" w:type="dxa"/>
          </w:tcPr>
          <w:p w:rsidR="006B7DEF" w:rsidRDefault="00883CCD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</w:t>
            </w:r>
            <w:r w:rsidR="006B7DEF" w:rsidRPr="00C66A70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6B7DEF" w:rsidRPr="00B03176" w:rsidTr="00EE7F2C">
        <w:trPr>
          <w:jc w:val="center"/>
        </w:trPr>
        <w:tc>
          <w:tcPr>
            <w:tcW w:w="1101" w:type="dxa"/>
          </w:tcPr>
          <w:p w:rsidR="006B7DEF" w:rsidRPr="00B03176" w:rsidRDefault="006B7DEF" w:rsidP="003474BF">
            <w:pPr>
              <w:pStyle w:val="af7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B7DEF" w:rsidRDefault="006B7DEF" w:rsidP="009E771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E771D">
              <w:rPr>
                <w:sz w:val="24"/>
                <w:szCs w:val="24"/>
              </w:rPr>
              <w:t>К</w:t>
            </w:r>
          </w:p>
        </w:tc>
        <w:tc>
          <w:tcPr>
            <w:tcW w:w="6521" w:type="dxa"/>
          </w:tcPr>
          <w:p w:rsidR="006B7DEF" w:rsidRDefault="006B7DEF" w:rsidP="00EE7F2C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</w:tbl>
    <w:p w:rsidR="00EE7F2C" w:rsidRPr="00D711B0" w:rsidRDefault="00EE7F2C" w:rsidP="00EE7F2C">
      <w:pPr>
        <w:pStyle w:val="1"/>
        <w:rPr>
          <w:sz w:val="24"/>
          <w:szCs w:val="24"/>
          <w:lang w:val="ru-RU"/>
        </w:rPr>
      </w:pPr>
      <w:bookmarkStart w:id="22" w:name="_Toc466570729"/>
      <w:r w:rsidRPr="00D711B0">
        <w:rPr>
          <w:sz w:val="24"/>
          <w:szCs w:val="24"/>
          <w:lang w:val="ru-RU"/>
        </w:rPr>
        <w:lastRenderedPageBreak/>
        <w:t>V</w:t>
      </w:r>
      <w:r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ФОНД ОЦЕНОЧНЫХ СРЕДСТВ </w:t>
      </w:r>
      <w:r w:rsidRPr="00D711B0">
        <w:rPr>
          <w:rStyle w:val="af5"/>
          <w:sz w:val="24"/>
          <w:szCs w:val="24"/>
          <w:lang w:val="ru-RU"/>
        </w:rPr>
        <w:footnoteReference w:id="1"/>
      </w:r>
      <w:bookmarkEnd w:id="22"/>
    </w:p>
    <w:p w:rsidR="00EE7F2C" w:rsidRPr="00D711B0" w:rsidRDefault="00EE7F2C" w:rsidP="00EE7F2C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работаны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>в соответствии с Положением о фонде оценочных средств</w:t>
      </w:r>
      <w:r w:rsidR="00BA3C28">
        <w:rPr>
          <w:sz w:val="24"/>
          <w:szCs w:val="24"/>
        </w:rPr>
        <w:t xml:space="preserve"> </w:t>
      </w:r>
      <w:r w:rsidRPr="00D711B0">
        <w:rPr>
          <w:sz w:val="24"/>
          <w:szCs w:val="24"/>
        </w:rPr>
        <w:t xml:space="preserve">в ФГБОУ ВО «РЭУ им. Г.В.Плеханова». </w:t>
      </w:r>
    </w:p>
    <w:p w:rsidR="00EE7F2C" w:rsidRPr="00B03176" w:rsidRDefault="00EE7F2C" w:rsidP="00EE7F2C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>Фонд оценочных средств</w:t>
      </w:r>
      <w:r w:rsidR="00BA3C28">
        <w:rPr>
          <w:b/>
          <w:i/>
          <w:sz w:val="24"/>
          <w:szCs w:val="24"/>
        </w:rPr>
        <w:t xml:space="preserve"> </w:t>
      </w:r>
      <w:r w:rsidRPr="00B03176">
        <w:rPr>
          <w:b/>
          <w:i/>
          <w:sz w:val="24"/>
          <w:szCs w:val="24"/>
        </w:rPr>
        <w:t>хранится на кафедре, обеспечивающей преподавание данной дисциплины)</w:t>
      </w:r>
    </w:p>
    <w:p w:rsidR="00EE7F2C" w:rsidRPr="00E07EC1" w:rsidRDefault="00EE7F2C" w:rsidP="00AC646F">
      <w:pPr>
        <w:pStyle w:val="2"/>
      </w:pPr>
      <w:bookmarkStart w:id="23" w:name="_Toc466570730"/>
      <w:r w:rsidRPr="00E07EC1">
        <w:t>6.1. Перечень компетенций с указанием этапов их формирования в процессе освоения образовательной программы</w:t>
      </w:r>
      <w:r w:rsidR="00BA3C28">
        <w:t xml:space="preserve"> </w:t>
      </w:r>
      <w:r w:rsidRPr="00E07EC1">
        <w:t xml:space="preserve">(см. таблицу раздела </w:t>
      </w:r>
      <w:r w:rsidRPr="00E07EC1">
        <w:rPr>
          <w:sz w:val="30"/>
          <w:szCs w:val="30"/>
        </w:rPr>
        <w:t>II)</w:t>
      </w:r>
      <w:bookmarkEnd w:id="23"/>
    </w:p>
    <w:p w:rsidR="00EE7F2C" w:rsidRPr="00B03176" w:rsidRDefault="00EE7F2C" w:rsidP="00AC646F">
      <w:pPr>
        <w:pStyle w:val="2"/>
      </w:pPr>
      <w:bookmarkStart w:id="24" w:name="_Toc466570731"/>
      <w:r w:rsidRPr="00E07EC1">
        <w:t>6.2. Описание показателей и критериев оценивания компетенций на различных этапах их формирования, описание шкал оценивания</w:t>
      </w:r>
      <w:r w:rsidR="00BA3C28">
        <w:t xml:space="preserve"> </w:t>
      </w:r>
      <w:r w:rsidRPr="00E07EC1">
        <w:t>(см.</w:t>
      </w:r>
      <w:r w:rsidR="00BA3C28">
        <w:t xml:space="preserve"> </w:t>
      </w:r>
      <w:r w:rsidRPr="00E07EC1">
        <w:t xml:space="preserve">таблицу раздела </w:t>
      </w:r>
      <w:r w:rsidRPr="00E07EC1">
        <w:rPr>
          <w:sz w:val="30"/>
          <w:szCs w:val="30"/>
        </w:rPr>
        <w:t>II и</w:t>
      </w:r>
      <w:r w:rsidRPr="00E07EC1">
        <w:t xml:space="preserve"> раздел VIII)</w:t>
      </w:r>
      <w:bookmarkEnd w:id="24"/>
      <w:r w:rsidRPr="00B03176">
        <w:t xml:space="preserve"> </w:t>
      </w:r>
    </w:p>
    <w:p w:rsidR="00EE7F2C" w:rsidRPr="00B03176" w:rsidRDefault="00EE7F2C" w:rsidP="00EE7F2C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EE7F2C" w:rsidRPr="00172D6F" w:rsidRDefault="00EE7F2C" w:rsidP="00AC646F">
      <w:pPr>
        <w:pStyle w:val="2"/>
      </w:pPr>
      <w:bookmarkStart w:id="25" w:name="_Toc466570732"/>
      <w:r w:rsidRPr="00B03176">
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  <w:bookmarkEnd w:id="25"/>
    </w:p>
    <w:p w:rsidR="00EE7F2C" w:rsidRPr="00D711B0" w:rsidRDefault="00EE7F2C" w:rsidP="00EE7F2C">
      <w:pPr>
        <w:pStyle w:val="22"/>
        <w:jc w:val="left"/>
        <w:rPr>
          <w:b/>
          <w:color w:val="FF0000"/>
          <w:szCs w:val="28"/>
          <w:u w:val="single"/>
        </w:rPr>
      </w:pPr>
    </w:p>
    <w:p w:rsidR="00EE7F2C" w:rsidRPr="00D504F2" w:rsidRDefault="00EE7F2C" w:rsidP="00EE7F2C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>Вопросы</w:t>
      </w:r>
      <w:r w:rsidR="00BA3C28">
        <w:rPr>
          <w:b/>
          <w:sz w:val="25"/>
          <w:szCs w:val="25"/>
        </w:rPr>
        <w:t xml:space="preserve"> </w:t>
      </w:r>
      <w:r w:rsidR="000F1DE3">
        <w:rPr>
          <w:b/>
          <w:sz w:val="25"/>
          <w:szCs w:val="25"/>
        </w:rPr>
        <w:t>к экзамену</w:t>
      </w:r>
      <w:r w:rsidRPr="00D504F2">
        <w:rPr>
          <w:b/>
          <w:sz w:val="25"/>
          <w:szCs w:val="25"/>
        </w:rPr>
        <w:t xml:space="preserve">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Понятие интеллектуального анализа данных (Data Mining). Data Mining как часть рынка информационных технологий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Типы наборов данных. Форматы хранения данных. Метаданные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Задачи Data Mining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Методы, применяемые для решения задач классификации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Точность классификации: оценка уровня ошибок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Деревья решений. Преимущества деревьев решений. Процесс конструирования дерева решений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Метод опорных векторов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Метод "ближайшего соседа"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Байесовская классификация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Задача кластеризации. Оценка качества кластеризации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Процесс кластеризации. Применение кластерного анализа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Методы кластерного анализа. Иерархические методы. Меры сходства. Итеративные методы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Методы поиска ассоциативных правил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Методы визуализации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Основные тенденции в области визуализации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Средства извлечения данных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Очистка данных. Инструменты очистки данных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 xml:space="preserve">Стандарты Data Mining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Инструментальные средства анализа данных. Классификация инструментов Data Mining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Сферы применения Data Mining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Технологии лингвистического анализа бизнес-информации.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Text Mining. Web Mining на основе мультиагентных систем.</w:t>
      </w:r>
    </w:p>
    <w:p w:rsidR="00883CCD" w:rsidRPr="00642A9B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  <w:lang w:val="en-US"/>
        </w:rPr>
      </w:pPr>
      <w:r w:rsidRPr="00883CCD">
        <w:rPr>
          <w:sz w:val="24"/>
          <w:szCs w:val="24"/>
        </w:rPr>
        <w:t>Интеграция</w:t>
      </w:r>
      <w:r w:rsidRPr="00642A9B">
        <w:rPr>
          <w:sz w:val="24"/>
          <w:szCs w:val="24"/>
          <w:lang w:val="en-US"/>
        </w:rPr>
        <w:t xml:space="preserve"> OLAP </w:t>
      </w:r>
      <w:r w:rsidRPr="00883CCD">
        <w:rPr>
          <w:sz w:val="24"/>
          <w:szCs w:val="24"/>
        </w:rPr>
        <w:t>и</w:t>
      </w:r>
      <w:r w:rsidRPr="00642A9B">
        <w:rPr>
          <w:sz w:val="24"/>
          <w:szCs w:val="24"/>
          <w:lang w:val="en-US"/>
        </w:rPr>
        <w:t xml:space="preserve"> Data Mining. </w:t>
      </w:r>
    </w:p>
    <w:p w:rsidR="00883CCD" w:rsidRPr="00883CCD" w:rsidRDefault="00883CCD" w:rsidP="003474BF">
      <w:pPr>
        <w:numPr>
          <w:ilvl w:val="0"/>
          <w:numId w:val="13"/>
        </w:numPr>
        <w:tabs>
          <w:tab w:val="clear" w:pos="1260"/>
          <w:tab w:val="num" w:pos="360"/>
        </w:tabs>
        <w:suppressAutoHyphens/>
        <w:ind w:left="360"/>
        <w:jc w:val="both"/>
        <w:rPr>
          <w:sz w:val="24"/>
          <w:szCs w:val="24"/>
        </w:rPr>
      </w:pPr>
      <w:r w:rsidRPr="00883CCD">
        <w:rPr>
          <w:sz w:val="24"/>
          <w:szCs w:val="24"/>
        </w:rPr>
        <w:t>Хранилища данных.</w:t>
      </w:r>
    </w:p>
    <w:p w:rsidR="00020816" w:rsidRDefault="00020816" w:rsidP="00020816">
      <w:pPr>
        <w:suppressAutoHyphens/>
        <w:jc w:val="both"/>
        <w:rPr>
          <w:sz w:val="24"/>
          <w:szCs w:val="24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матика рефератов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Системы бизнес-интеллекта и управление знаниями. 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Применение Data Mining для решения бизнес-задач. 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lastRenderedPageBreak/>
        <w:t xml:space="preserve">Data Mining для научных исследований. 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Data Mining консалтинг. 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Технологии лингвистического анализа бизнес-информации Text Mining. 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>Web Mining на основе мультиагентных систем.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>Интеллектуальный поиск в Интернет.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Аналитическая обработка бизнес-информации в производственной, банковской и торговой сфере. </w:t>
      </w:r>
    </w:p>
    <w:p w:rsidR="001D0859" w:rsidRPr="001D0859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</w:rPr>
      </w:pPr>
      <w:r w:rsidRPr="001D0859">
        <w:rPr>
          <w:sz w:val="24"/>
          <w:szCs w:val="24"/>
        </w:rPr>
        <w:t xml:space="preserve">Комплексный подход к внедрению Data Mining, OLAP и хранилищ данных. </w:t>
      </w:r>
    </w:p>
    <w:p w:rsidR="001D0859" w:rsidRPr="00642A9B" w:rsidRDefault="001D0859" w:rsidP="003474BF">
      <w:pPr>
        <w:pStyle w:val="af7"/>
        <w:numPr>
          <w:ilvl w:val="0"/>
          <w:numId w:val="14"/>
        </w:numPr>
        <w:tabs>
          <w:tab w:val="left" w:pos="426"/>
        </w:tabs>
        <w:spacing w:after="200" w:line="276" w:lineRule="auto"/>
        <w:ind w:left="0" w:firstLine="0"/>
        <w:contextualSpacing/>
        <w:rPr>
          <w:sz w:val="24"/>
          <w:szCs w:val="24"/>
          <w:lang w:val="en-US"/>
        </w:rPr>
      </w:pPr>
      <w:r w:rsidRPr="001D0859">
        <w:rPr>
          <w:sz w:val="24"/>
          <w:szCs w:val="24"/>
        </w:rPr>
        <w:t>Интеграция</w:t>
      </w:r>
      <w:r w:rsidRPr="00642A9B">
        <w:rPr>
          <w:sz w:val="24"/>
          <w:szCs w:val="24"/>
          <w:lang w:val="en-US"/>
        </w:rPr>
        <w:t xml:space="preserve"> OLAP </w:t>
      </w:r>
      <w:r w:rsidRPr="001D0859">
        <w:rPr>
          <w:sz w:val="24"/>
          <w:szCs w:val="24"/>
        </w:rPr>
        <w:t>и</w:t>
      </w:r>
      <w:r w:rsidRPr="00642A9B">
        <w:rPr>
          <w:sz w:val="24"/>
          <w:szCs w:val="24"/>
          <w:lang w:val="en-US"/>
        </w:rPr>
        <w:t xml:space="preserve"> Data Mining.</w:t>
      </w:r>
    </w:p>
    <w:p w:rsidR="00020816" w:rsidRPr="00642A9B" w:rsidRDefault="00020816" w:rsidP="00020816">
      <w:pPr>
        <w:rPr>
          <w:sz w:val="24"/>
          <w:szCs w:val="24"/>
          <w:lang w:val="en-US"/>
        </w:rPr>
      </w:pPr>
    </w:p>
    <w:p w:rsidR="00EE7F2C" w:rsidRPr="001D0859" w:rsidRDefault="00EE7F2C" w:rsidP="001D0859">
      <w:pPr>
        <w:ind w:left="360"/>
        <w:rPr>
          <w:b/>
          <w:i/>
          <w:sz w:val="24"/>
          <w:szCs w:val="24"/>
        </w:rPr>
      </w:pPr>
      <w:r w:rsidRPr="001D0859">
        <w:rPr>
          <w:b/>
          <w:i/>
          <w:sz w:val="24"/>
          <w:szCs w:val="24"/>
        </w:rPr>
        <w:t>Тестовые задания</w:t>
      </w:r>
    </w:p>
    <w:p w:rsidR="00EE7F2C" w:rsidRPr="002E2CD0" w:rsidRDefault="00EE7F2C" w:rsidP="00EE7F2C">
      <w:pPr>
        <w:pStyle w:val="3"/>
        <w:jc w:val="both"/>
        <w:rPr>
          <w:sz w:val="24"/>
          <w:szCs w:val="24"/>
        </w:rPr>
      </w:pPr>
      <w:bookmarkStart w:id="26" w:name="_Toc372637320"/>
      <w:r w:rsidRPr="002E2CD0">
        <w:rPr>
          <w:sz w:val="24"/>
          <w:szCs w:val="24"/>
        </w:rPr>
        <w:t>Примеры тестов для контроля знаний</w:t>
      </w:r>
      <w:bookmarkEnd w:id="26"/>
    </w:p>
    <w:p w:rsidR="00FA1117" w:rsidRPr="005E4478" w:rsidRDefault="00FA1117" w:rsidP="005E4478">
      <w:pPr>
        <w:pStyle w:val="a0"/>
      </w:pPr>
      <w:r w:rsidRPr="005E4478">
        <w:t>Data Mining — это процесс обнаружения в данных</w:t>
      </w:r>
    </w:p>
    <w:p w:rsidR="00FA1117" w:rsidRPr="005E4478" w:rsidRDefault="00FA1117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ранее сформулированных гипотез</w:t>
      </w:r>
    </w:p>
    <w:p w:rsidR="00FA1117" w:rsidRPr="005E4478" w:rsidRDefault="00FA1117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большого количества закономерностей</w:t>
      </w:r>
    </w:p>
    <w:p w:rsidR="00FA1117" w:rsidRPr="005E4478" w:rsidRDefault="00FA1117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практических закономерностей</w:t>
      </w:r>
    </w:p>
    <w:p w:rsidR="00FA1117" w:rsidRPr="005E4478" w:rsidRDefault="00FA1117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неочевидных закономерностей</w:t>
      </w:r>
    </w:p>
    <w:p w:rsidR="00FA1117" w:rsidRPr="005E4478" w:rsidRDefault="00FA1117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объективных закономерностей</w:t>
      </w:r>
    </w:p>
    <w:p w:rsidR="005E4478" w:rsidRPr="005E4478" w:rsidRDefault="005E4478" w:rsidP="005E4478">
      <w:pPr>
        <w:pStyle w:val="a0"/>
      </w:pPr>
      <w:r w:rsidRPr="005E4478">
        <w:t>Какая из перечисленных ниже групп методов достаточно часто использует для выявления взаимосвязей в данных концепцию усреднения по выборке?</w:t>
      </w:r>
    </w:p>
    <w:p w:rsidR="005E4478" w:rsidRPr="005E4478" w:rsidRDefault="005E4478" w:rsidP="003474BF">
      <w:pPr>
        <w:pStyle w:val="a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Data Mining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OLAP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статистические методы</w:t>
      </w:r>
    </w:p>
    <w:p w:rsidR="005E4478" w:rsidRPr="005E4478" w:rsidRDefault="005E4478" w:rsidP="005E4478">
      <w:pPr>
        <w:pStyle w:val="a0"/>
      </w:pPr>
      <w:r w:rsidRPr="005E4478">
        <w:t>Интервальная шкала – это шкала,</w:t>
      </w:r>
    </w:p>
    <w:p w:rsidR="005E4478" w:rsidRPr="005E4478" w:rsidRDefault="005E4478" w:rsidP="003474BF">
      <w:pPr>
        <w:pStyle w:val="a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содержащая категории, которые могут упорядочиваться, однако разности не имеют смысла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разности между значениями которой могут быть вычислены, однако их отношения не имеет смысла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содержащая только категории, которые не могут упорядочиваться</w:t>
      </w:r>
    </w:p>
    <w:p w:rsidR="005E4478" w:rsidRPr="005E4478" w:rsidRDefault="005E4478" w:rsidP="005E4478">
      <w:pPr>
        <w:pStyle w:val="a0"/>
      </w:pPr>
      <w:r w:rsidRPr="005E4478">
        <w:t>Если зависимая переменная принимает непрерывные значения, то дерево решений решает задачу:</w:t>
      </w:r>
    </w:p>
    <w:p w:rsidR="005E4478" w:rsidRPr="005E4478" w:rsidRDefault="005E4478" w:rsidP="003474BF">
      <w:pPr>
        <w:pStyle w:val="a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численного прогнозирования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классификации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классификации и численного прогнозирования</w:t>
      </w:r>
    </w:p>
    <w:p w:rsidR="005E4478" w:rsidRPr="005E4478" w:rsidRDefault="005E4478" w:rsidP="005E4478">
      <w:pPr>
        <w:pStyle w:val="a0"/>
      </w:pPr>
      <w:r w:rsidRPr="005E4478">
        <w:t>В методе опорных векторов для классификации используется …</w:t>
      </w:r>
    </w:p>
    <w:p w:rsidR="005E4478" w:rsidRPr="005E4478" w:rsidRDefault="005E4478" w:rsidP="003474BF">
      <w:pPr>
        <w:pStyle w:val="a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часть образцов, которая находится вне границ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 xml:space="preserve">все множество образцов 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не все множество образцов, а лишь их небольшая часть, которая находится на границах</w:t>
      </w:r>
    </w:p>
    <w:p w:rsidR="005E4478" w:rsidRPr="005E4478" w:rsidRDefault="005E4478" w:rsidP="005E4478">
      <w:pPr>
        <w:pStyle w:val="a0"/>
      </w:pPr>
      <w:r w:rsidRPr="005E4478">
        <w:t>Иерархические агломеративные методы характеризуются …</w:t>
      </w:r>
    </w:p>
    <w:p w:rsidR="005E4478" w:rsidRPr="005E4478" w:rsidRDefault="005E4478" w:rsidP="005E4478">
      <w:pPr>
        <w:jc w:val="both"/>
        <w:rPr>
          <w:sz w:val="24"/>
          <w:szCs w:val="24"/>
        </w:rPr>
      </w:pPr>
      <w:r w:rsidRPr="005E4478">
        <w:rPr>
          <w:sz w:val="24"/>
          <w:szCs w:val="24"/>
        </w:rPr>
        <w:t>сопоставлением фиксированного числа кластеров наблюдения кластерам так, что средние в кластере максимально возможно отличаются друг от друга</w:t>
      </w:r>
    </w:p>
    <w:p w:rsidR="005E4478" w:rsidRPr="005E4478" w:rsidRDefault="005E4478" w:rsidP="003474BF">
      <w:pPr>
        <w:pStyle w:val="a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делением одного кластера на меньшие кластеры, в результате образуется последовательность расщепляющих групп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последовательным объединением исходных элементов и соответствующим уменьшением числа кластеров</w:t>
      </w:r>
    </w:p>
    <w:p w:rsidR="005E4478" w:rsidRPr="005E4478" w:rsidRDefault="005E4478" w:rsidP="005E4478">
      <w:pPr>
        <w:pStyle w:val="a0"/>
      </w:pPr>
      <w:r w:rsidRPr="005E4478">
        <w:lastRenderedPageBreak/>
        <w:t>Чувствительность к выбросам – это недостаток...</w:t>
      </w:r>
    </w:p>
    <w:p w:rsidR="005E4478" w:rsidRPr="005E4478" w:rsidRDefault="005E4478" w:rsidP="003474BF">
      <w:pPr>
        <w:pStyle w:val="a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всех методов кластерного анализа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иерархического кластерного анализа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 xml:space="preserve">метода </w:t>
      </w:r>
      <w:r w:rsidRPr="005E4478">
        <w:rPr>
          <w:sz w:val="24"/>
          <w:szCs w:val="24"/>
          <w:lang w:val="en-US"/>
        </w:rPr>
        <w:t>k</w:t>
      </w:r>
      <w:r w:rsidRPr="005E4478">
        <w:rPr>
          <w:sz w:val="24"/>
          <w:szCs w:val="24"/>
        </w:rPr>
        <w:t>-средних</w:t>
      </w:r>
    </w:p>
    <w:p w:rsidR="005E4478" w:rsidRPr="005E4478" w:rsidRDefault="005E4478" w:rsidP="005E4478">
      <w:pPr>
        <w:pStyle w:val="a0"/>
      </w:pPr>
      <w:r w:rsidRPr="005E4478">
        <w:t xml:space="preserve">С помощью алгоритма Apriori определите часто встречающиеся наборы в базе данных D, состоящие из двух товаров с минимальной поддержкой, равной 3 </w:t>
      </w:r>
    </w:p>
    <w:p w:rsidR="005E4478" w:rsidRPr="005E4478" w:rsidRDefault="005E4478" w:rsidP="005E4478">
      <w:pPr>
        <w:jc w:val="both"/>
        <w:rPr>
          <w:sz w:val="24"/>
          <w:szCs w:val="24"/>
        </w:rPr>
      </w:pPr>
      <w:r w:rsidRPr="005E4478">
        <w:rPr>
          <w:noProof/>
          <w:sz w:val="24"/>
          <w:szCs w:val="24"/>
        </w:rPr>
        <w:drawing>
          <wp:inline distT="0" distB="0" distL="0" distR="0">
            <wp:extent cx="2143704" cy="2068481"/>
            <wp:effectExtent l="19050" t="0" r="8946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873" cy="20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78" w:rsidRPr="005E4478" w:rsidRDefault="005E4478" w:rsidP="003474BF">
      <w:pPr>
        <w:pStyle w:val="a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  <w:lang w:val="en-US"/>
        </w:rPr>
        <w:t>a</w:t>
      </w:r>
      <w:r w:rsidRPr="005E4478">
        <w:rPr>
          <w:sz w:val="24"/>
          <w:szCs w:val="24"/>
        </w:rPr>
        <w:t>,</w:t>
      </w:r>
      <w:r w:rsidRPr="005E4478">
        <w:rPr>
          <w:sz w:val="24"/>
          <w:szCs w:val="24"/>
          <w:lang w:val="en-US"/>
        </w:rPr>
        <w:t>c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  <w:lang w:val="en-US"/>
        </w:rPr>
        <w:t>b</w:t>
      </w:r>
      <w:r w:rsidRPr="005E4478">
        <w:rPr>
          <w:sz w:val="24"/>
          <w:szCs w:val="24"/>
        </w:rPr>
        <w:t>,</w:t>
      </w:r>
      <w:r w:rsidRPr="005E4478">
        <w:rPr>
          <w:sz w:val="24"/>
          <w:szCs w:val="24"/>
          <w:lang w:val="en-US"/>
        </w:rPr>
        <w:t>e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  <w:lang w:val="en-US"/>
        </w:rPr>
        <w:t>a</w:t>
      </w:r>
      <w:r w:rsidRPr="005E4478">
        <w:rPr>
          <w:sz w:val="24"/>
          <w:szCs w:val="24"/>
        </w:rPr>
        <w:t>,</w:t>
      </w:r>
      <w:r w:rsidRPr="005E4478">
        <w:rPr>
          <w:sz w:val="24"/>
          <w:szCs w:val="24"/>
          <w:lang w:val="en-US"/>
        </w:rPr>
        <w:t>b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  <w:lang w:val="en-US"/>
        </w:rPr>
        <w:t>b</w:t>
      </w:r>
      <w:r w:rsidRPr="005E4478">
        <w:rPr>
          <w:sz w:val="24"/>
          <w:szCs w:val="24"/>
        </w:rPr>
        <w:t>,</w:t>
      </w:r>
      <w:r w:rsidRPr="005E4478">
        <w:rPr>
          <w:sz w:val="24"/>
          <w:szCs w:val="24"/>
          <w:lang w:val="en-US"/>
        </w:rPr>
        <w:t>c</w:t>
      </w:r>
    </w:p>
    <w:p w:rsidR="005E4478" w:rsidRPr="005E4478" w:rsidRDefault="005E4478" w:rsidP="005E4478">
      <w:pPr>
        <w:pStyle w:val="a0"/>
      </w:pPr>
      <w:r w:rsidRPr="005E4478">
        <w:t>Визуализация в виде параллельных координат является представлением информации в …</w:t>
      </w:r>
    </w:p>
    <w:p w:rsidR="005E4478" w:rsidRPr="005E4478" w:rsidRDefault="005E4478" w:rsidP="003474BF">
      <w:pPr>
        <w:pStyle w:val="a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более чем в трехмерном измерении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трехмерном измерении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двухмерном измерении</w:t>
      </w:r>
    </w:p>
    <w:p w:rsidR="005E4478" w:rsidRPr="005E4478" w:rsidRDefault="005E4478" w:rsidP="005E4478">
      <w:pPr>
        <w:pStyle w:val="a0"/>
      </w:pPr>
      <w:r w:rsidRPr="005E4478">
        <w:t>Предметная ориентация хранилища данных означает, что …</w:t>
      </w:r>
    </w:p>
    <w:p w:rsidR="005E4478" w:rsidRPr="005E4478" w:rsidRDefault="005E4478" w:rsidP="003474BF">
      <w:pPr>
        <w:pStyle w:val="a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данные удовлетворяют требованиям всего предприятия, а не одной функции бизнеса</w:t>
      </w:r>
    </w:p>
    <w:p w:rsidR="005E4478" w:rsidRP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хранилище можно рассматривать как совокупность "исторических" данных: возможно восстановление данных в любой момент времени</w:t>
      </w:r>
    </w:p>
    <w:p w:rsidR="005E4478" w:rsidRDefault="005E4478" w:rsidP="005E4478">
      <w:pPr>
        <w:pStyle w:val="a"/>
        <w:spacing w:line="240" w:lineRule="auto"/>
        <w:rPr>
          <w:sz w:val="24"/>
          <w:szCs w:val="24"/>
        </w:rPr>
      </w:pPr>
      <w:r w:rsidRPr="005E4478">
        <w:rPr>
          <w:sz w:val="24"/>
          <w:szCs w:val="24"/>
        </w:rPr>
        <w:t>данные объединены в категории и сохраняются соответственно областям, которые они описывают, а не применениям, их использующим</w:t>
      </w:r>
    </w:p>
    <w:p w:rsidR="00EE7F2C" w:rsidRPr="005E4478" w:rsidRDefault="00EE7F2C" w:rsidP="005E4478"/>
    <w:p w:rsidR="00EE7F2C" w:rsidRPr="00B03176" w:rsidRDefault="00EE7F2C" w:rsidP="00EE7F2C">
      <w:pPr>
        <w:pStyle w:val="1"/>
        <w:rPr>
          <w:sz w:val="24"/>
          <w:szCs w:val="24"/>
          <w:lang w:val="ru-RU"/>
        </w:rPr>
      </w:pPr>
      <w:bookmarkStart w:id="27" w:name="_Toc466570733"/>
      <w:r w:rsidRPr="00C34B1E">
        <w:rPr>
          <w:sz w:val="24"/>
          <w:szCs w:val="24"/>
          <w:lang w:val="ru-RU"/>
        </w:rPr>
        <w:t>VI</w:t>
      </w:r>
      <w:r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>.</w:t>
      </w:r>
      <w:r w:rsidR="00BA3C28">
        <w:rPr>
          <w:sz w:val="24"/>
          <w:szCs w:val="24"/>
          <w:lang w:val="ru-RU"/>
        </w:rPr>
        <w:t xml:space="preserve"> </w:t>
      </w:r>
      <w:r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27"/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 (http://www.rea.ru)</w:t>
      </w:r>
    </w:p>
    <w:p w:rsidR="00EE7F2C" w:rsidRPr="00D711B0" w:rsidRDefault="00EE7F2C" w:rsidP="00EE7F2C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</w:t>
      </w:r>
      <w:r w:rsidR="00342187">
        <w:rPr>
          <w:sz w:val="24"/>
          <w:szCs w:val="24"/>
        </w:rPr>
        <w:t>дентов в ФГБОУ ВО "РЭУ им. Г.В.</w:t>
      </w:r>
      <w:r w:rsidRPr="00D711B0">
        <w:rPr>
          <w:sz w:val="24"/>
          <w:szCs w:val="24"/>
        </w:rPr>
        <w:t>Плеханова" (http://www.rea.ru)</w:t>
      </w:r>
    </w:p>
    <w:p w:rsidR="00EE7F2C" w:rsidRDefault="00EE7F2C" w:rsidP="00EE7F2C">
      <w:pPr>
        <w:rPr>
          <w:sz w:val="24"/>
          <w:szCs w:val="24"/>
        </w:rPr>
      </w:pPr>
    </w:p>
    <w:p w:rsidR="00EE7F2C" w:rsidRPr="0017394E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Методические указания для обучающихся по освоению дисциплины (модуля) призваны оказать помощь в успешном освоении дисциплины, позволят обучающимся получить необходимые знания, умения и навыки в профессиональной деятельности и на базе их сформировать соответствующие компетенции – планируемые результаты обучения по дисциплине</w:t>
      </w:r>
      <w:r>
        <w:rPr>
          <w:sz w:val="24"/>
          <w:szCs w:val="24"/>
        </w:rPr>
        <w:t xml:space="preserve"> в соответствии с </w:t>
      </w:r>
      <w:r w:rsidRPr="0038458A">
        <w:rPr>
          <w:sz w:val="24"/>
          <w:szCs w:val="24"/>
        </w:rPr>
        <w:t xml:space="preserve">разделом </w:t>
      </w:r>
      <w:r w:rsidRPr="0038458A">
        <w:rPr>
          <w:sz w:val="24"/>
          <w:szCs w:val="24"/>
        </w:rPr>
        <w:sym w:font="Symbol" w:char="F049"/>
      </w:r>
      <w:r w:rsidRPr="0017394E">
        <w:rPr>
          <w:sz w:val="24"/>
          <w:szCs w:val="24"/>
        </w:rPr>
        <w:t>.</w:t>
      </w:r>
    </w:p>
    <w:p w:rsidR="00EE7F2C" w:rsidRPr="003D42D5" w:rsidRDefault="00EE7F2C" w:rsidP="00EE7F2C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 даны общие рекомендации, при подготовке методических указаний для обучающихся по освоению дисциплины</w:t>
      </w:r>
      <w:r>
        <w:rPr>
          <w:sz w:val="24"/>
          <w:szCs w:val="24"/>
        </w:rPr>
        <w:t xml:space="preserve"> </w:t>
      </w:r>
      <w:r w:rsidRPr="00383DDF">
        <w:rPr>
          <w:sz w:val="24"/>
          <w:szCs w:val="24"/>
        </w:rPr>
        <w:t>«</w:t>
      </w:r>
      <w:r w:rsidR="00342187">
        <w:rPr>
          <w:sz w:val="24"/>
          <w:szCs w:val="24"/>
        </w:rPr>
        <w:t>Интеллектуальный анализ данных</w:t>
      </w:r>
      <w:r w:rsidRPr="00383DDF">
        <w:rPr>
          <w:sz w:val="24"/>
          <w:szCs w:val="24"/>
        </w:rPr>
        <w:t>»</w:t>
      </w:r>
      <w:r w:rsidRPr="0017394E">
        <w:rPr>
          <w:sz w:val="24"/>
          <w:szCs w:val="24"/>
        </w:rPr>
        <w:t>.</w:t>
      </w:r>
    </w:p>
    <w:p w:rsidR="00EE7F2C" w:rsidRPr="003D42D5" w:rsidRDefault="00EE7F2C" w:rsidP="00EE7F2C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EE7F2C" w:rsidRPr="0017394E" w:rsidTr="00EE7F2C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самостоятельной работы студента </w:t>
            </w:r>
          </w:p>
        </w:tc>
      </w:tr>
      <w:tr w:rsidR="00EE7F2C" w:rsidRPr="0017394E" w:rsidTr="00EE7F2C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34218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 практическом занятии. Уделить внимание следующим понятиям </w:t>
            </w:r>
            <w:r w:rsidR="00530981">
              <w:rPr>
                <w:sz w:val="24"/>
                <w:szCs w:val="24"/>
              </w:rPr>
              <w:t>информация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алгоритм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тематическая логика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массив</w:t>
            </w:r>
            <w:r>
              <w:rPr>
                <w:sz w:val="24"/>
                <w:szCs w:val="24"/>
              </w:rPr>
              <w:t xml:space="preserve">, </w:t>
            </w:r>
            <w:r w:rsidR="00530981">
              <w:rPr>
                <w:sz w:val="24"/>
                <w:szCs w:val="24"/>
              </w:rPr>
              <w:t>объектно-ориентированное программирование</w:t>
            </w:r>
            <w:r>
              <w:rPr>
                <w:sz w:val="24"/>
                <w:szCs w:val="24"/>
              </w:rPr>
              <w:t xml:space="preserve">. Развивать умение </w:t>
            </w:r>
            <w:r w:rsidR="00530981">
              <w:rPr>
                <w:sz w:val="24"/>
                <w:szCs w:val="24"/>
              </w:rPr>
              <w:t>логически мыслить, составлять программы для решения типовых алгоритмических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342187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EE7F2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ажной составной частью учебного проце</w:t>
            </w:r>
            <w:r w:rsidR="00342187">
              <w:rPr>
                <w:sz w:val="24"/>
                <w:szCs w:val="24"/>
              </w:rPr>
              <w:t xml:space="preserve">сса в вузе являются лабораторные </w:t>
            </w:r>
            <w:r w:rsidRPr="0017394E">
              <w:rPr>
                <w:sz w:val="24"/>
                <w:szCs w:val="24"/>
              </w:rPr>
              <w:t xml:space="preserve">занятия. </w:t>
            </w:r>
            <w:r w:rsidR="00BC6EA3">
              <w:rPr>
                <w:sz w:val="24"/>
                <w:szCs w:val="24"/>
              </w:rPr>
              <w:t>Лабораторные</w:t>
            </w:r>
            <w:r w:rsidRPr="0017394E">
              <w:rPr>
                <w:sz w:val="24"/>
                <w:szCs w:val="24"/>
              </w:rPr>
              <w:t xml:space="preserve"> занятия помогают студентам глубже усвоить учебный материал, приобрести навыки творческой работы над документами и первои</w:t>
            </w:r>
            <w:r w:rsidR="00BC6EA3">
              <w:rPr>
                <w:sz w:val="24"/>
                <w:szCs w:val="24"/>
              </w:rPr>
              <w:t>сточниками. Планы лабораторных</w:t>
            </w:r>
            <w:r w:rsidR="00BC6EA3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занятий, их тематика, рекомендуемая литература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 xml:space="preserve">нтернет-ресурсы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Подготовка к </w:t>
            </w:r>
            <w:r w:rsidR="009A56F0">
              <w:rPr>
                <w:sz w:val="24"/>
                <w:szCs w:val="24"/>
              </w:rPr>
              <w:t>лабораторному</w:t>
            </w:r>
            <w:r w:rsidRPr="0017394E">
              <w:rPr>
                <w:sz w:val="24"/>
                <w:szCs w:val="24"/>
              </w:rPr>
              <w:t>занятию условно включает 2 этапа: 1-й – организационный; 2-ой</w:t>
            </w:r>
            <w:r w:rsidR="00BA3C28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 xml:space="preserve">- закрепление и углубление теоретико-практических знаний, умений и навыков </w:t>
            </w:r>
            <w:r w:rsidR="00431C2D">
              <w:rPr>
                <w:sz w:val="24"/>
                <w:szCs w:val="24"/>
              </w:rPr>
              <w:t>с помощью выполнения практических заданий</w:t>
            </w:r>
            <w:r w:rsidRPr="0017394E">
              <w:rPr>
                <w:sz w:val="24"/>
                <w:szCs w:val="24"/>
              </w:rPr>
              <w:t>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На первом этапе студент планирует свою самостоятельную работу, которая включает: уяснение задания на самостоятельную работу, подбор рекомендованных источников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торой этап включает непосредственную подготовку студента к занятию. Начинать надо с изучения рекомендованной литературы (основной и дополнительной) и </w:t>
            </w:r>
            <w:r w:rsidR="00BC6EA3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. Необходимо помнить, что на лекции обычно рассматривается не весь материал, а только часть. Остальная его часть восполняется в процессе самостоятельной работы обучающегося.</w:t>
            </w:r>
          </w:p>
          <w:p w:rsidR="00EE7F2C" w:rsidRPr="0017394E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связи с этим работа с рекомендованными источниками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Студент может дополнить список использованных источников, и в дальнейшем использовать подготовленные материалы («свою подборку») при написании выпускных квалификационных работ.</w:t>
            </w:r>
          </w:p>
          <w:p w:rsidR="00EE7F2C" w:rsidRPr="0017394E" w:rsidRDefault="009A56F0" w:rsidP="00BC6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тем</w:t>
            </w:r>
            <w:r w:rsidR="00431C2D">
              <w:rPr>
                <w:sz w:val="24"/>
                <w:szCs w:val="24"/>
              </w:rPr>
              <w:t xml:space="preserve"> необходимо выполнять практические задания на компьютере. </w:t>
            </w:r>
            <w:r w:rsidR="00EE7F2C" w:rsidRPr="0017394E">
              <w:rPr>
                <w:sz w:val="24"/>
                <w:szCs w:val="24"/>
              </w:rPr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, составить их перечень.</w:t>
            </w:r>
          </w:p>
        </w:tc>
      </w:tr>
      <w:tr w:rsidR="00EE7F2C" w:rsidRPr="0017394E" w:rsidTr="00EE7F2C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7F2C" w:rsidRPr="0017394E" w:rsidRDefault="00EE7F2C" w:rsidP="00EE7F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17394E">
              <w:rPr>
                <w:sz w:val="24"/>
                <w:szCs w:val="24"/>
              </w:rPr>
              <w:t>еферативное сообщ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7F2C" w:rsidRDefault="00EE7F2C" w:rsidP="00EE7F2C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Готовясь к реферативному сообщению, необходимо обращаться за методической помощью к преподавателю. Составить план-конспект своего выступления. Продумать </w:t>
            </w:r>
            <w:r w:rsidR="00431C2D">
              <w:rPr>
                <w:sz w:val="24"/>
                <w:szCs w:val="24"/>
              </w:rPr>
              <w:t>практические примеры с учетом современного подхода к изучаемому вопросу</w:t>
            </w:r>
            <w:r>
              <w:rPr>
                <w:sz w:val="24"/>
                <w:szCs w:val="24"/>
              </w:rPr>
              <w:t>.</w:t>
            </w:r>
            <w:r w:rsidRPr="0017394E">
              <w:rPr>
                <w:sz w:val="24"/>
                <w:szCs w:val="24"/>
              </w:rPr>
              <w:t xml:space="preserve"> Своевременное и качественное выполнение этого вида самостоятельной работы базируется на изучении рекомендованной литературы и Интернет-ресурсов</w:t>
            </w:r>
            <w:r>
              <w:rPr>
                <w:sz w:val="24"/>
                <w:szCs w:val="24"/>
              </w:rPr>
              <w:t xml:space="preserve">. Важно выделить главное в выступлении, уметь </w:t>
            </w:r>
            <w:r w:rsidRPr="002712B2">
              <w:rPr>
                <w:sz w:val="24"/>
                <w:szCs w:val="24"/>
              </w:rPr>
              <w:t xml:space="preserve">выявить и анализировать основные тенденции развития </w:t>
            </w:r>
            <w:r w:rsidR="00431C2D">
              <w:rPr>
                <w:sz w:val="24"/>
                <w:szCs w:val="24"/>
              </w:rPr>
              <w:t>информационных технологий.</w:t>
            </w:r>
            <w:r>
              <w:rPr>
                <w:sz w:val="24"/>
                <w:szCs w:val="24"/>
              </w:rPr>
              <w:t xml:space="preserve"> Нужно подготовится к ответам на вопросы по теме выступления.</w:t>
            </w:r>
          </w:p>
          <w:p w:rsidR="00EE7F2C" w:rsidRPr="0017394E" w:rsidRDefault="00EE7F2C" w:rsidP="009A56F0">
            <w:pPr>
              <w:jc w:val="both"/>
              <w:rPr>
                <w:sz w:val="24"/>
                <w:szCs w:val="24"/>
              </w:rPr>
            </w:pPr>
            <w:r w:rsidRPr="0017394E">
              <w:rPr>
                <w:iCs/>
                <w:sz w:val="24"/>
                <w:szCs w:val="24"/>
              </w:rPr>
              <w:t>Для написания реферата</w:t>
            </w:r>
            <w:r w:rsidRPr="0017394E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9A56F0">
              <w:rPr>
                <w:sz w:val="24"/>
                <w:szCs w:val="24"/>
              </w:rPr>
              <w:t>и</w:t>
            </w:r>
            <w:r w:rsidRPr="0017394E">
              <w:rPr>
                <w:sz w:val="24"/>
                <w:szCs w:val="24"/>
              </w:rPr>
              <w:t>нтернет-ресурсов и составление библиографии (использование от 3 до 5 научных работ, как минимум), изложение мнения авторов и своего суждения по выбранному вопросу; изложение основных аспектов проблемы.</w:t>
            </w:r>
          </w:p>
        </w:tc>
      </w:tr>
    </w:tbl>
    <w:p w:rsidR="00EE7F2C" w:rsidRDefault="00EE7F2C" w:rsidP="00EE7F2C">
      <w:pPr>
        <w:jc w:val="both"/>
        <w:rPr>
          <w:sz w:val="24"/>
          <w:szCs w:val="24"/>
        </w:rPr>
      </w:pPr>
    </w:p>
    <w:p w:rsidR="00EE7F2C" w:rsidRPr="00172D6F" w:rsidRDefault="00EE7F2C" w:rsidP="00EE7F2C">
      <w:pPr>
        <w:pStyle w:val="1"/>
        <w:rPr>
          <w:sz w:val="24"/>
          <w:szCs w:val="24"/>
          <w:lang w:val="ru-RU"/>
        </w:rPr>
      </w:pPr>
      <w:bookmarkStart w:id="28" w:name="_Toc466570734"/>
      <w:r w:rsidRPr="00555FA8">
        <w:rPr>
          <w:sz w:val="24"/>
          <w:szCs w:val="24"/>
          <w:lang w:val="ru-RU"/>
        </w:rPr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8"/>
      <w:r w:rsidRPr="00172D6F">
        <w:rPr>
          <w:sz w:val="24"/>
          <w:szCs w:val="24"/>
          <w:lang w:val="ru-RU"/>
        </w:rPr>
        <w:t xml:space="preserve"> </w:t>
      </w:r>
    </w:p>
    <w:p w:rsidR="00EE7F2C" w:rsidRPr="00E83AAA" w:rsidRDefault="00EE7F2C" w:rsidP="00EE7F2C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424718" w:rsidRPr="00424718">
        <w:rPr>
          <w:b/>
          <w:i/>
          <w:sz w:val="24"/>
          <w:szCs w:val="24"/>
        </w:rPr>
        <w:t>Интеллектуальный анализ данных</w:t>
      </w:r>
      <w:r w:rsidRPr="00E83AAA">
        <w:rPr>
          <w:b/>
          <w:i/>
          <w:sz w:val="24"/>
          <w:szCs w:val="24"/>
        </w:rPr>
        <w:t>»</w:t>
      </w:r>
    </w:p>
    <w:p w:rsidR="00EE7F2C" w:rsidRPr="00E83AAA" w:rsidRDefault="00EE7F2C" w:rsidP="00EE7F2C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</w:t>
      </w:r>
      <w:r w:rsidR="00BA3C28">
        <w:rPr>
          <w:sz w:val="24"/>
          <w:szCs w:val="24"/>
        </w:rPr>
        <w:t xml:space="preserve"> </w:t>
      </w:r>
      <w:r w:rsidRPr="00E83AAA">
        <w:rPr>
          <w:sz w:val="24"/>
          <w:szCs w:val="24"/>
        </w:rPr>
        <w:t>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</w:t>
            </w:r>
            <w:r w:rsidR="00BA3C28">
              <w:rPr>
                <w:sz w:val="24"/>
                <w:szCs w:val="24"/>
              </w:rPr>
              <w:t xml:space="preserve"> </w:t>
            </w:r>
            <w:r w:rsidRPr="00E83AAA">
              <w:rPr>
                <w:sz w:val="24"/>
                <w:szCs w:val="24"/>
              </w:rPr>
              <w:t>аттестация (экзамен/ зачет)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EE7F2C" w:rsidRPr="00E83AAA" w:rsidTr="00EE7F2C">
        <w:trPr>
          <w:jc w:val="center"/>
        </w:trPr>
        <w:tc>
          <w:tcPr>
            <w:tcW w:w="5543" w:type="dxa"/>
            <w:vAlign w:val="center"/>
          </w:tcPr>
          <w:p w:rsidR="00EE7F2C" w:rsidRPr="00E83AAA" w:rsidRDefault="00EE7F2C" w:rsidP="00EE7F2C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EE7F2C" w:rsidRPr="00E83AAA" w:rsidRDefault="00EE7F2C" w:rsidP="00EE7F2C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EE7F2C" w:rsidRPr="00E83AAA" w:rsidRDefault="00EE7F2C" w:rsidP="00EE7F2C">
      <w:pPr>
        <w:pStyle w:val="aa"/>
        <w:ind w:left="360" w:firstLine="0"/>
        <w:jc w:val="left"/>
        <w:rPr>
          <w:szCs w:val="24"/>
        </w:rPr>
      </w:pPr>
    </w:p>
    <w:p w:rsidR="00EE7F2C" w:rsidRPr="00E83AAA" w:rsidRDefault="00EE7F2C" w:rsidP="003474BF">
      <w:pPr>
        <w:pStyle w:val="aa"/>
        <w:numPr>
          <w:ilvl w:val="0"/>
          <w:numId w:val="4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E7F2C" w:rsidRPr="002B6522" w:rsidRDefault="00EE7F2C" w:rsidP="00EE7F2C">
      <w:pPr>
        <w:pStyle w:val="aa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</w:t>
      </w:r>
      <w:r w:rsidR="00431C2D" w:rsidRPr="00144C5A">
        <w:rPr>
          <w:szCs w:val="24"/>
        </w:rPr>
        <w:t xml:space="preserve">по направлению </w:t>
      </w:r>
      <w:r w:rsidR="0041251A" w:rsidRPr="0041251A">
        <w:rPr>
          <w:szCs w:val="24"/>
        </w:rPr>
        <w:t>38.03.05 Бизнес-информатика</w:t>
      </w:r>
      <w:r w:rsidRPr="002B6522">
        <w:rPr>
          <w:szCs w:val="24"/>
        </w:rPr>
        <w:t xml:space="preserve"> по дисциплине предусмотрено:</w:t>
      </w:r>
    </w:p>
    <w:p w:rsidR="00EE7F2C" w:rsidRDefault="00EE7F2C" w:rsidP="003474BF">
      <w:pPr>
        <w:pStyle w:val="aa"/>
        <w:numPr>
          <w:ilvl w:val="0"/>
          <w:numId w:val="5"/>
        </w:numPr>
        <w:ind w:left="993"/>
        <w:rPr>
          <w:szCs w:val="24"/>
        </w:rPr>
      </w:pPr>
      <w:r>
        <w:rPr>
          <w:szCs w:val="24"/>
        </w:rPr>
        <w:t xml:space="preserve">семестр </w:t>
      </w:r>
      <w:r w:rsidR="0041251A">
        <w:rPr>
          <w:szCs w:val="24"/>
        </w:rPr>
        <w:t>5</w:t>
      </w:r>
      <w:r w:rsidRPr="00E83AAA">
        <w:rPr>
          <w:szCs w:val="24"/>
        </w:rPr>
        <w:t xml:space="preserve"> –</w:t>
      </w:r>
      <w:r w:rsidR="00BC6EA3">
        <w:rPr>
          <w:szCs w:val="24"/>
        </w:rPr>
        <w:t xml:space="preserve"> </w:t>
      </w:r>
      <w:r w:rsidR="009E771D">
        <w:rPr>
          <w:szCs w:val="24"/>
        </w:rPr>
        <w:t xml:space="preserve">9 </w:t>
      </w:r>
      <w:r>
        <w:rPr>
          <w:szCs w:val="24"/>
        </w:rPr>
        <w:t>лекционных и</w:t>
      </w:r>
      <w:r w:rsidR="00BA3C28">
        <w:rPr>
          <w:szCs w:val="24"/>
        </w:rPr>
        <w:t xml:space="preserve"> </w:t>
      </w:r>
      <w:r w:rsidR="009E771D">
        <w:rPr>
          <w:szCs w:val="24"/>
        </w:rPr>
        <w:t>14</w:t>
      </w:r>
      <w:r>
        <w:rPr>
          <w:szCs w:val="24"/>
        </w:rPr>
        <w:t xml:space="preserve"> </w:t>
      </w:r>
      <w:r w:rsidR="0041251A">
        <w:rPr>
          <w:szCs w:val="24"/>
        </w:rPr>
        <w:t>лабораторных</w:t>
      </w:r>
      <w:r w:rsidRPr="00E83AAA">
        <w:rPr>
          <w:szCs w:val="24"/>
        </w:rPr>
        <w:t xml:space="preserve"> </w:t>
      </w:r>
      <w:r w:rsidRPr="00431C2D">
        <w:rPr>
          <w:szCs w:val="24"/>
        </w:rPr>
        <w:t>занятий</w:t>
      </w:r>
      <w:r w:rsidRPr="00E83AAA">
        <w:rPr>
          <w:szCs w:val="24"/>
        </w:rPr>
        <w:t xml:space="preserve">. За посещение 1 занятия студент набирает </w:t>
      </w:r>
      <w:r>
        <w:rPr>
          <w:szCs w:val="24"/>
        </w:rPr>
        <w:t>0,</w:t>
      </w:r>
      <w:r w:rsidR="009E771D">
        <w:rPr>
          <w:szCs w:val="24"/>
        </w:rPr>
        <w:t>86</w:t>
      </w:r>
      <w:r w:rsidR="0097594F">
        <w:rPr>
          <w:szCs w:val="24"/>
        </w:rPr>
        <w:t xml:space="preserve"> </w:t>
      </w:r>
      <w:r w:rsidRPr="00E83AAA">
        <w:rPr>
          <w:szCs w:val="24"/>
        </w:rPr>
        <w:t>балла.</w:t>
      </w:r>
    </w:p>
    <w:p w:rsidR="00BC6EA3" w:rsidRDefault="00BC6EA3" w:rsidP="00BC6EA3">
      <w:pPr>
        <w:pStyle w:val="aa"/>
        <w:ind w:left="284" w:firstLine="0"/>
        <w:jc w:val="left"/>
        <w:rPr>
          <w:b/>
          <w:szCs w:val="24"/>
        </w:rPr>
      </w:pPr>
    </w:p>
    <w:p w:rsidR="00EE7F2C" w:rsidRPr="002B6522" w:rsidRDefault="00EE7F2C" w:rsidP="003474BF">
      <w:pPr>
        <w:pStyle w:val="aa"/>
        <w:keepNext/>
        <w:keepLines/>
        <w:numPr>
          <w:ilvl w:val="0"/>
          <w:numId w:val="4"/>
        </w:numPr>
        <w:jc w:val="left"/>
        <w:rPr>
          <w:b/>
          <w:szCs w:val="24"/>
        </w:rPr>
      </w:pPr>
      <w:r w:rsidRPr="00E83AAA">
        <w:rPr>
          <w:b/>
          <w:szCs w:val="24"/>
        </w:rPr>
        <w:lastRenderedPageBreak/>
        <w:t>Текущий</w:t>
      </w:r>
      <w:r>
        <w:rPr>
          <w:b/>
          <w:szCs w:val="24"/>
        </w:rPr>
        <w:t xml:space="preserve"> </w:t>
      </w:r>
      <w:r w:rsidRPr="00DE5CC1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E83AAA">
        <w:rPr>
          <w:b/>
          <w:szCs w:val="24"/>
        </w:rPr>
        <w:t>рубежный контроль</w:t>
      </w:r>
      <w:r>
        <w:rPr>
          <w:b/>
          <w:szCs w:val="24"/>
        </w:rPr>
        <w:t xml:space="preserve"> </w:t>
      </w:r>
    </w:p>
    <w:p w:rsidR="00EE7F2C" w:rsidRPr="00E83AAA" w:rsidRDefault="00EE7F2C" w:rsidP="00C36833">
      <w:pPr>
        <w:pStyle w:val="aa"/>
        <w:keepNext/>
        <w:keepLines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EE7F2C" w:rsidRPr="00332D03" w:rsidTr="00EE7F2C">
        <w:tc>
          <w:tcPr>
            <w:tcW w:w="2682" w:type="dxa"/>
            <w:vAlign w:val="center"/>
          </w:tcPr>
          <w:p w:rsidR="00EE7F2C" w:rsidRPr="00332D03" w:rsidRDefault="00EE7F2C" w:rsidP="00C36833">
            <w:pPr>
              <w:pStyle w:val="aa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EE7F2C" w:rsidRPr="00332D03" w:rsidRDefault="00EE7F2C" w:rsidP="00C36833">
            <w:pPr>
              <w:pStyle w:val="aa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332D03" w:rsidRDefault="00EE7F2C" w:rsidP="00C36833">
            <w:pPr>
              <w:pStyle w:val="aa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EE7F2C" w:rsidRPr="00332D03" w:rsidRDefault="00EE7F2C" w:rsidP="00C36833">
            <w:pPr>
              <w:pStyle w:val="aa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9E771D" w:rsidRPr="00332D03" w:rsidTr="00EE7F2C">
        <w:tc>
          <w:tcPr>
            <w:tcW w:w="2682" w:type="dxa"/>
            <w:vMerge w:val="restart"/>
            <w:vAlign w:val="center"/>
          </w:tcPr>
          <w:p w:rsidR="009E771D" w:rsidRPr="00332D03" w:rsidRDefault="009E771D" w:rsidP="00C36833">
            <w:pPr>
              <w:pStyle w:val="aa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  <w:r w:rsidRPr="00332D03">
              <w:rPr>
                <w:sz w:val="22"/>
                <w:szCs w:val="22"/>
              </w:rPr>
              <w:t xml:space="preserve">Текущий и рубежный контроль </w:t>
            </w:r>
          </w:p>
        </w:tc>
        <w:tc>
          <w:tcPr>
            <w:tcW w:w="2909" w:type="dxa"/>
          </w:tcPr>
          <w:p w:rsidR="009E771D" w:rsidRPr="00C54B52" w:rsidRDefault="009E771D" w:rsidP="00C36833">
            <w:pPr>
              <w:keepNext/>
              <w:keepLines/>
            </w:pPr>
            <w:r w:rsidRPr="00C54B52">
              <w:t xml:space="preserve">Тема 1. Обзор задач интеллектуального анализа данных. </w:t>
            </w:r>
          </w:p>
        </w:tc>
        <w:tc>
          <w:tcPr>
            <w:tcW w:w="2930" w:type="dxa"/>
            <w:vAlign w:val="center"/>
          </w:tcPr>
          <w:p w:rsidR="009E771D" w:rsidRPr="002B6522" w:rsidRDefault="009E771D" w:rsidP="00565F19">
            <w:pPr>
              <w:pStyle w:val="aa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  <w:vAlign w:val="center"/>
          </w:tcPr>
          <w:p w:rsidR="009E771D" w:rsidRPr="00555FA8" w:rsidRDefault="009E771D" w:rsidP="00565F19">
            <w:pPr>
              <w:pStyle w:val="aa"/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771D" w:rsidRPr="00332D03" w:rsidTr="00EE7F2C">
        <w:tc>
          <w:tcPr>
            <w:tcW w:w="2682" w:type="dxa"/>
            <w:vMerge/>
            <w:vAlign w:val="center"/>
          </w:tcPr>
          <w:p w:rsidR="009E771D" w:rsidRPr="00332D03" w:rsidRDefault="009E771D" w:rsidP="00C36833">
            <w:pPr>
              <w:pStyle w:val="aa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9E771D" w:rsidRPr="00C54B52" w:rsidRDefault="009E771D" w:rsidP="00C36833">
            <w:pPr>
              <w:keepNext/>
              <w:keepLines/>
            </w:pPr>
            <w:r>
              <w:t xml:space="preserve">Тема 2. Основные методы интеллектуального </w:t>
            </w:r>
            <w:r w:rsidRPr="00C54B52">
              <w:t xml:space="preserve">анализа данных. </w:t>
            </w:r>
          </w:p>
        </w:tc>
        <w:tc>
          <w:tcPr>
            <w:tcW w:w="2930" w:type="dxa"/>
            <w:vAlign w:val="center"/>
          </w:tcPr>
          <w:p w:rsidR="009E771D" w:rsidRPr="00332D03" w:rsidRDefault="009E771D" w:rsidP="00565F19">
            <w:pPr>
              <w:pStyle w:val="aa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</w:tcPr>
          <w:p w:rsidR="009E771D" w:rsidRPr="00555FA8" w:rsidRDefault="009E771D" w:rsidP="00565F1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E771D" w:rsidRPr="00332D03" w:rsidTr="00EE7F2C">
        <w:tc>
          <w:tcPr>
            <w:tcW w:w="2682" w:type="dxa"/>
            <w:vMerge/>
            <w:vAlign w:val="center"/>
          </w:tcPr>
          <w:p w:rsidR="009E771D" w:rsidRPr="00332D03" w:rsidRDefault="009E771D" w:rsidP="00C36833">
            <w:pPr>
              <w:pStyle w:val="aa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9E771D" w:rsidRPr="00C54B52" w:rsidRDefault="009E771D" w:rsidP="00C36833">
            <w:pPr>
              <w:keepNext/>
              <w:keepLines/>
            </w:pPr>
            <w:r w:rsidRPr="00C54B52">
              <w:t>Тема 3. Процесс Data Mining.</w:t>
            </w:r>
          </w:p>
        </w:tc>
        <w:tc>
          <w:tcPr>
            <w:tcW w:w="2930" w:type="dxa"/>
            <w:vAlign w:val="center"/>
          </w:tcPr>
          <w:p w:rsidR="009E771D" w:rsidRPr="00332D03" w:rsidRDefault="009E771D" w:rsidP="00565F19">
            <w:pPr>
              <w:pStyle w:val="aa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</w:tcPr>
          <w:p w:rsidR="009E771D" w:rsidRPr="00555FA8" w:rsidRDefault="009E771D" w:rsidP="00565F1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771D" w:rsidRPr="00332D03" w:rsidTr="00EE7F2C">
        <w:tc>
          <w:tcPr>
            <w:tcW w:w="2682" w:type="dxa"/>
            <w:vMerge/>
            <w:vAlign w:val="center"/>
          </w:tcPr>
          <w:p w:rsidR="009E771D" w:rsidRPr="00332D03" w:rsidRDefault="009E771D" w:rsidP="00C36833">
            <w:pPr>
              <w:pStyle w:val="aa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9E771D" w:rsidRPr="00C54B52" w:rsidRDefault="009E771D" w:rsidP="00C36833">
            <w:pPr>
              <w:keepNext/>
              <w:keepLines/>
            </w:pPr>
            <w:r w:rsidRPr="00C54B52">
              <w:t>Тема 4. Инструментальные средства анализа данных.</w:t>
            </w:r>
          </w:p>
        </w:tc>
        <w:tc>
          <w:tcPr>
            <w:tcW w:w="2930" w:type="dxa"/>
            <w:vAlign w:val="center"/>
          </w:tcPr>
          <w:p w:rsidR="009E771D" w:rsidRPr="00332D03" w:rsidRDefault="009E771D" w:rsidP="00565F19">
            <w:pPr>
              <w:pStyle w:val="aa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отчет по П.з.</w:t>
            </w:r>
          </w:p>
        </w:tc>
        <w:tc>
          <w:tcPr>
            <w:tcW w:w="1686" w:type="dxa"/>
          </w:tcPr>
          <w:p w:rsidR="009E771D" w:rsidRPr="00555FA8" w:rsidRDefault="009E771D" w:rsidP="00565F1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771D" w:rsidRPr="00332D03" w:rsidTr="00EE7F2C">
        <w:tc>
          <w:tcPr>
            <w:tcW w:w="2682" w:type="dxa"/>
            <w:vMerge/>
            <w:vAlign w:val="center"/>
          </w:tcPr>
          <w:p w:rsidR="009E771D" w:rsidRPr="00332D03" w:rsidRDefault="009E771D" w:rsidP="00C36833">
            <w:pPr>
              <w:pStyle w:val="aa"/>
              <w:keepNext/>
              <w:keepLines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09" w:type="dxa"/>
          </w:tcPr>
          <w:p w:rsidR="009E771D" w:rsidRPr="00C54B52" w:rsidRDefault="009E771D" w:rsidP="00C36833">
            <w:pPr>
              <w:keepNext/>
              <w:keepLines/>
            </w:pPr>
            <w:r w:rsidRPr="00C54B52">
              <w:t xml:space="preserve">Тема 5. Практика применения интеллектуальных технологий. </w:t>
            </w:r>
          </w:p>
        </w:tc>
        <w:tc>
          <w:tcPr>
            <w:tcW w:w="2930" w:type="dxa"/>
            <w:vAlign w:val="center"/>
          </w:tcPr>
          <w:p w:rsidR="009E771D" w:rsidRDefault="009E771D" w:rsidP="00565F19">
            <w:pPr>
              <w:pStyle w:val="aa"/>
              <w:keepNext/>
              <w:keepLines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ос, реферат, тест</w:t>
            </w:r>
          </w:p>
        </w:tc>
        <w:tc>
          <w:tcPr>
            <w:tcW w:w="1686" w:type="dxa"/>
          </w:tcPr>
          <w:p w:rsidR="009E771D" w:rsidRPr="00555FA8" w:rsidRDefault="009E771D" w:rsidP="00565F1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D7A93" w:rsidRPr="00332D03" w:rsidTr="00EE7F2C">
        <w:tc>
          <w:tcPr>
            <w:tcW w:w="2682" w:type="dxa"/>
            <w:vAlign w:val="center"/>
          </w:tcPr>
          <w:p w:rsidR="000D7A93" w:rsidRPr="00332D03" w:rsidRDefault="000D7A93" w:rsidP="00C36833">
            <w:pPr>
              <w:pStyle w:val="aa"/>
              <w:keepNext/>
              <w:keepLines/>
              <w:ind w:firstLine="0"/>
              <w:jc w:val="left"/>
              <w:rPr>
                <w:b/>
                <w:sz w:val="22"/>
                <w:szCs w:val="22"/>
              </w:rPr>
            </w:pPr>
            <w:r w:rsidRPr="00332D03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0D7A93" w:rsidRPr="00332D03" w:rsidRDefault="000D7A93" w:rsidP="00C36833">
            <w:pPr>
              <w:pStyle w:val="aa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0D7A93" w:rsidRPr="00332D03" w:rsidRDefault="000D7A93" w:rsidP="00C36833">
            <w:pPr>
              <w:pStyle w:val="aa"/>
              <w:keepNext/>
              <w:keepLines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332D03" w:rsidRDefault="000D7A93" w:rsidP="00C36833">
            <w:pPr>
              <w:pStyle w:val="aa"/>
              <w:keepNext/>
              <w:keepLines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332D03">
              <w:rPr>
                <w:b/>
                <w:sz w:val="22"/>
                <w:szCs w:val="22"/>
              </w:rPr>
              <w:t>0</w:t>
            </w:r>
          </w:p>
        </w:tc>
      </w:tr>
    </w:tbl>
    <w:p w:rsidR="00EE7F2C" w:rsidRDefault="00EE7F2C" w:rsidP="00EE7F2C">
      <w:pPr>
        <w:pStyle w:val="aa"/>
        <w:ind w:left="720" w:firstLine="0"/>
        <w:jc w:val="left"/>
        <w:rPr>
          <w:b/>
          <w:szCs w:val="28"/>
        </w:rPr>
      </w:pPr>
    </w:p>
    <w:p w:rsidR="00EE7F2C" w:rsidRPr="00F70A36" w:rsidRDefault="00EE7F2C" w:rsidP="00EE7F2C">
      <w:pPr>
        <w:pStyle w:val="aa"/>
        <w:ind w:left="720" w:firstLine="0"/>
        <w:jc w:val="left"/>
        <w:rPr>
          <w:szCs w:val="28"/>
        </w:rPr>
      </w:pPr>
      <w:r>
        <w:rPr>
          <w:b/>
          <w:szCs w:val="28"/>
        </w:rPr>
        <w:t>3.</w:t>
      </w:r>
      <w:r w:rsidR="00BA3C28">
        <w:rPr>
          <w:b/>
          <w:szCs w:val="28"/>
        </w:rPr>
        <w:t xml:space="preserve"> </w:t>
      </w:r>
      <w:r w:rsidRPr="00F70A36">
        <w:rPr>
          <w:b/>
          <w:szCs w:val="28"/>
        </w:rPr>
        <w:t xml:space="preserve">Творческий рейтинг </w:t>
      </w:r>
    </w:p>
    <w:p w:rsidR="00EE7F2C" w:rsidRDefault="00EE7F2C" w:rsidP="00EE7F2C">
      <w:pPr>
        <w:pStyle w:val="aa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EE7F2C" w:rsidRPr="007E5C4E" w:rsidRDefault="00EE7F2C" w:rsidP="00EE7F2C">
      <w:pPr>
        <w:pStyle w:val="aa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EE7F2C" w:rsidRPr="00E83AAA" w:rsidTr="00EE7F2C">
        <w:trPr>
          <w:jc w:val="center"/>
        </w:trPr>
        <w:tc>
          <w:tcPr>
            <w:tcW w:w="3328" w:type="dxa"/>
            <w:vAlign w:val="center"/>
          </w:tcPr>
          <w:p w:rsidR="00EE7F2C" w:rsidRPr="00E83AAA" w:rsidRDefault="00EE7F2C" w:rsidP="00EE7F2C">
            <w:pPr>
              <w:pStyle w:val="aa"/>
              <w:ind w:firstLine="0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EE7F2C" w:rsidRPr="00E83AAA" w:rsidRDefault="00EE7F2C" w:rsidP="00EE7F2C">
            <w:pPr>
              <w:pStyle w:val="aa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</w:rPr>
              <w:t xml:space="preserve"> Вид работы</w:t>
            </w:r>
          </w:p>
        </w:tc>
        <w:tc>
          <w:tcPr>
            <w:tcW w:w="1686" w:type="dxa"/>
            <w:vAlign w:val="center"/>
          </w:tcPr>
          <w:p w:rsidR="00EE7F2C" w:rsidRPr="00E83AAA" w:rsidRDefault="00EE7F2C" w:rsidP="00EE7F2C">
            <w:pPr>
              <w:pStyle w:val="aa"/>
              <w:ind w:firstLine="0"/>
              <w:jc w:val="center"/>
              <w:rPr>
                <w:b/>
                <w:szCs w:val="24"/>
              </w:rPr>
            </w:pPr>
            <w:r w:rsidRPr="00E83AAA">
              <w:rPr>
                <w:b/>
                <w:szCs w:val="24"/>
              </w:rPr>
              <w:t>Количество баллов</w:t>
            </w:r>
          </w:p>
        </w:tc>
      </w:tr>
      <w:tr w:rsidR="009E771D" w:rsidRPr="00E83AAA" w:rsidTr="00EE7F2C">
        <w:trPr>
          <w:jc w:val="center"/>
        </w:trPr>
        <w:tc>
          <w:tcPr>
            <w:tcW w:w="3328" w:type="dxa"/>
          </w:tcPr>
          <w:p w:rsidR="009E771D" w:rsidRPr="00C54B52" w:rsidRDefault="009E771D" w:rsidP="00EA5132">
            <w:r w:rsidRPr="00C54B52">
              <w:t xml:space="preserve">Тема 1. Обзор задач интеллектуального анализа данных. </w:t>
            </w:r>
          </w:p>
        </w:tc>
        <w:tc>
          <w:tcPr>
            <w:tcW w:w="2930" w:type="dxa"/>
            <w:vAlign w:val="center"/>
          </w:tcPr>
          <w:p w:rsidR="009E771D" w:rsidRPr="00332D03" w:rsidRDefault="009E771D" w:rsidP="00565F19">
            <w:pPr>
              <w:pStyle w:val="aa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9E771D" w:rsidRPr="00555FA8" w:rsidRDefault="009E771D" w:rsidP="00EE7F2C">
            <w:pPr>
              <w:jc w:val="center"/>
            </w:pPr>
          </w:p>
        </w:tc>
      </w:tr>
      <w:tr w:rsidR="009E771D" w:rsidRPr="00E83AAA" w:rsidTr="00EE7F2C">
        <w:trPr>
          <w:jc w:val="center"/>
        </w:trPr>
        <w:tc>
          <w:tcPr>
            <w:tcW w:w="3328" w:type="dxa"/>
          </w:tcPr>
          <w:p w:rsidR="009E771D" w:rsidRPr="00C54B52" w:rsidRDefault="009E771D" w:rsidP="00EA5132">
            <w:r>
              <w:t xml:space="preserve">Тема 2. Основные методы интеллектуального </w:t>
            </w:r>
            <w:r w:rsidRPr="00C54B52">
              <w:t xml:space="preserve">анализа данных. </w:t>
            </w:r>
          </w:p>
        </w:tc>
        <w:tc>
          <w:tcPr>
            <w:tcW w:w="2930" w:type="dxa"/>
            <w:vAlign w:val="center"/>
          </w:tcPr>
          <w:p w:rsidR="009E771D" w:rsidRPr="00332D03" w:rsidRDefault="009E771D" w:rsidP="00565F19">
            <w:pPr>
              <w:pStyle w:val="aa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</w:tcPr>
          <w:p w:rsidR="009E771D" w:rsidRPr="00555FA8" w:rsidRDefault="009E771D" w:rsidP="00EE7F2C">
            <w:pPr>
              <w:jc w:val="center"/>
            </w:pPr>
            <w:r>
              <w:t>5</w:t>
            </w:r>
          </w:p>
        </w:tc>
      </w:tr>
      <w:tr w:rsidR="009E771D" w:rsidRPr="00E83AAA" w:rsidTr="00EE7F2C">
        <w:trPr>
          <w:jc w:val="center"/>
        </w:trPr>
        <w:tc>
          <w:tcPr>
            <w:tcW w:w="3328" w:type="dxa"/>
          </w:tcPr>
          <w:p w:rsidR="009E771D" w:rsidRPr="00C54B52" w:rsidRDefault="009E771D" w:rsidP="00EA5132">
            <w:r w:rsidRPr="00C54B52">
              <w:t>Тема 3. Процесс Data Mining.</w:t>
            </w:r>
          </w:p>
        </w:tc>
        <w:tc>
          <w:tcPr>
            <w:tcW w:w="2930" w:type="dxa"/>
            <w:vAlign w:val="center"/>
          </w:tcPr>
          <w:p w:rsidR="009E771D" w:rsidRDefault="009E771D" w:rsidP="00565F19">
            <w:pPr>
              <w:pStyle w:val="aa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</w:t>
            </w:r>
          </w:p>
        </w:tc>
        <w:tc>
          <w:tcPr>
            <w:tcW w:w="1686" w:type="dxa"/>
          </w:tcPr>
          <w:p w:rsidR="009E771D" w:rsidRPr="00555FA8" w:rsidRDefault="009E771D" w:rsidP="00EE7F2C">
            <w:pPr>
              <w:jc w:val="center"/>
            </w:pPr>
            <w:r>
              <w:t>5</w:t>
            </w:r>
          </w:p>
        </w:tc>
      </w:tr>
      <w:tr w:rsidR="009E771D" w:rsidRPr="00E83AAA" w:rsidTr="00EE7F2C">
        <w:trPr>
          <w:jc w:val="center"/>
        </w:trPr>
        <w:tc>
          <w:tcPr>
            <w:tcW w:w="3328" w:type="dxa"/>
          </w:tcPr>
          <w:p w:rsidR="009E771D" w:rsidRPr="00C54B52" w:rsidRDefault="009E771D" w:rsidP="00EA5132">
            <w:r w:rsidRPr="00C54B52">
              <w:t>Тема 4. Инструментальные средства анализа данных.</w:t>
            </w:r>
          </w:p>
        </w:tc>
        <w:tc>
          <w:tcPr>
            <w:tcW w:w="2930" w:type="dxa"/>
            <w:vAlign w:val="center"/>
          </w:tcPr>
          <w:p w:rsidR="009E771D" w:rsidRDefault="009E771D" w:rsidP="00565F19">
            <w:pPr>
              <w:pStyle w:val="aa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9E771D" w:rsidRDefault="009E771D" w:rsidP="00EE7F2C">
            <w:pPr>
              <w:jc w:val="center"/>
            </w:pPr>
          </w:p>
        </w:tc>
      </w:tr>
      <w:tr w:rsidR="009E771D" w:rsidRPr="00E83AAA" w:rsidTr="00EE7F2C">
        <w:trPr>
          <w:jc w:val="center"/>
        </w:trPr>
        <w:tc>
          <w:tcPr>
            <w:tcW w:w="3328" w:type="dxa"/>
          </w:tcPr>
          <w:p w:rsidR="009E771D" w:rsidRPr="00C54B52" w:rsidRDefault="009E771D" w:rsidP="00EA5132">
            <w:r w:rsidRPr="00C54B52">
              <w:t xml:space="preserve">Тема 5. Практика применения интеллектуальных технологий. </w:t>
            </w:r>
          </w:p>
        </w:tc>
        <w:tc>
          <w:tcPr>
            <w:tcW w:w="2930" w:type="dxa"/>
            <w:vAlign w:val="center"/>
          </w:tcPr>
          <w:p w:rsidR="009E771D" w:rsidRDefault="009E771D" w:rsidP="00565F19">
            <w:pPr>
              <w:pStyle w:val="aa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1686" w:type="dxa"/>
          </w:tcPr>
          <w:p w:rsidR="009E771D" w:rsidRPr="00555FA8" w:rsidRDefault="00E92322" w:rsidP="00EE7F2C">
            <w:pPr>
              <w:jc w:val="center"/>
            </w:pPr>
            <w:r>
              <w:t>10</w:t>
            </w:r>
          </w:p>
        </w:tc>
      </w:tr>
      <w:tr w:rsidR="000D7A93" w:rsidRPr="00E83AAA" w:rsidTr="00EE7F2C">
        <w:trPr>
          <w:trHeight w:val="427"/>
          <w:jc w:val="center"/>
        </w:trPr>
        <w:tc>
          <w:tcPr>
            <w:tcW w:w="3328" w:type="dxa"/>
          </w:tcPr>
          <w:p w:rsidR="000D7A93" w:rsidRPr="00A56DC4" w:rsidRDefault="000D7A93" w:rsidP="00EE7F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0D7A93" w:rsidRPr="00332D03" w:rsidRDefault="000D7A93" w:rsidP="00EE7F2C">
            <w:pPr>
              <w:pStyle w:val="aa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0D7A93" w:rsidRPr="00E83AAA" w:rsidRDefault="000D7A93" w:rsidP="00EE7F2C">
            <w:pPr>
              <w:pStyle w:val="aa"/>
              <w:ind w:firstLine="0"/>
              <w:jc w:val="center"/>
              <w:rPr>
                <w:b/>
                <w:lang w:val="en-US"/>
              </w:rPr>
            </w:pPr>
            <w:r w:rsidRPr="00E83AAA">
              <w:rPr>
                <w:b/>
              </w:rPr>
              <w:t>20</w:t>
            </w:r>
          </w:p>
        </w:tc>
      </w:tr>
    </w:tbl>
    <w:p w:rsidR="00EE7F2C" w:rsidRDefault="00EE7F2C" w:rsidP="00EE7F2C">
      <w:pPr>
        <w:pStyle w:val="aa"/>
        <w:ind w:firstLine="0"/>
        <w:rPr>
          <w:szCs w:val="28"/>
        </w:rPr>
      </w:pPr>
    </w:p>
    <w:p w:rsidR="00EE7F2C" w:rsidRPr="002B6522" w:rsidRDefault="00EE7F2C" w:rsidP="00EE7F2C">
      <w:pPr>
        <w:pStyle w:val="aa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>4.</w:t>
      </w:r>
      <w:r w:rsidR="00BA3C28">
        <w:rPr>
          <w:b/>
          <w:szCs w:val="28"/>
        </w:rPr>
        <w:t xml:space="preserve"> </w:t>
      </w:r>
      <w:r w:rsidRPr="00E83AAA">
        <w:rPr>
          <w:b/>
          <w:szCs w:val="28"/>
        </w:rPr>
        <w:t xml:space="preserve">Промежуточная </w:t>
      </w:r>
      <w:r w:rsidRPr="002B6522">
        <w:rPr>
          <w:b/>
          <w:szCs w:val="28"/>
        </w:rPr>
        <w:t>аттестация</w:t>
      </w:r>
    </w:p>
    <w:p w:rsidR="00EE7F2C" w:rsidRPr="00E83AAA" w:rsidRDefault="00EE7F2C" w:rsidP="00EE7F2C">
      <w:pPr>
        <w:pStyle w:val="aa"/>
        <w:jc w:val="center"/>
        <w:rPr>
          <w:szCs w:val="28"/>
        </w:rPr>
      </w:pPr>
    </w:p>
    <w:p w:rsidR="00751FD4" w:rsidRDefault="00730725" w:rsidP="00751FD4">
      <w:pPr>
        <w:pStyle w:val="aa"/>
        <w:rPr>
          <w:b/>
          <w:szCs w:val="28"/>
          <w:u w:val="single"/>
        </w:rPr>
      </w:pPr>
      <w:r>
        <w:rPr>
          <w:szCs w:val="28"/>
        </w:rPr>
        <w:t>Экзамен</w:t>
      </w:r>
      <w:r w:rsidR="00EE7F2C" w:rsidRPr="00E83AAA">
        <w:rPr>
          <w:szCs w:val="28"/>
        </w:rPr>
        <w:t xml:space="preserve"> по результатам изучения учебной дисциплины «</w:t>
      </w:r>
      <w:r w:rsidR="00FE3307" w:rsidRPr="00FE3307">
        <w:rPr>
          <w:szCs w:val="28"/>
        </w:rPr>
        <w:t>Интеллектуальный анализ данных</w:t>
      </w:r>
      <w:r w:rsidR="00EE7F2C">
        <w:rPr>
          <w:szCs w:val="28"/>
        </w:rPr>
        <w:t xml:space="preserve">» в </w:t>
      </w:r>
      <w:r w:rsidR="0041251A">
        <w:rPr>
          <w:szCs w:val="28"/>
        </w:rPr>
        <w:t>5</w:t>
      </w:r>
      <w:r w:rsidR="00EE7F2C" w:rsidRPr="00E83AAA">
        <w:rPr>
          <w:szCs w:val="28"/>
        </w:rPr>
        <w:t xml:space="preserve"> семестре проводится </w:t>
      </w:r>
      <w:r w:rsidR="00751FD4" w:rsidRPr="00E83AAA">
        <w:rPr>
          <w:szCs w:val="28"/>
        </w:rPr>
        <w:t>в форме</w:t>
      </w:r>
      <w:r w:rsidR="00751FD4">
        <w:rPr>
          <w:szCs w:val="28"/>
        </w:rPr>
        <w:t xml:space="preserve"> тестирования</w:t>
      </w:r>
      <w:r w:rsidR="00751FD4" w:rsidRPr="00E83AAA">
        <w:rPr>
          <w:szCs w:val="28"/>
        </w:rPr>
        <w:t xml:space="preserve">. </w:t>
      </w:r>
      <w:r w:rsidR="00751FD4" w:rsidRPr="002B6522">
        <w:rPr>
          <w:b/>
          <w:szCs w:val="28"/>
          <w:u w:val="single"/>
        </w:rPr>
        <w:t xml:space="preserve">В итоге </w:t>
      </w:r>
      <w:r w:rsidR="00751FD4">
        <w:rPr>
          <w:b/>
          <w:szCs w:val="28"/>
          <w:u w:val="single"/>
        </w:rPr>
        <w:t>результаты тестирования оцениваются.</w:t>
      </w:r>
    </w:p>
    <w:p w:rsidR="00751FD4" w:rsidRDefault="00751FD4" w:rsidP="00751FD4">
      <w:pPr>
        <w:pStyle w:val="aa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Количество баллов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>
              <w:rPr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>
              <w:rPr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>
              <w:rPr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751FD4" w:rsidRDefault="00751FD4" w:rsidP="00751FD4"/>
    <w:p w:rsidR="00751FD4" w:rsidRPr="00E83AAA" w:rsidRDefault="00751FD4" w:rsidP="00751FD4">
      <w:pPr>
        <w:pStyle w:val="aa"/>
        <w:rPr>
          <w:szCs w:val="28"/>
        </w:rPr>
      </w:pPr>
    </w:p>
    <w:p w:rsidR="00751FD4" w:rsidRPr="00E83AAA" w:rsidRDefault="00751FD4" w:rsidP="00751FD4">
      <w:pPr>
        <w:pStyle w:val="aa"/>
        <w:rPr>
          <w:szCs w:val="28"/>
        </w:rPr>
      </w:pPr>
      <w:r w:rsidRPr="00751FD4">
        <w:rPr>
          <w:szCs w:val="28"/>
        </w:rPr>
        <w:t>Итоговый балл</w:t>
      </w:r>
      <w:r w:rsidRPr="00E83AAA">
        <w:rPr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</w:t>
      </w:r>
      <w:r>
        <w:rPr>
          <w:szCs w:val="28"/>
        </w:rPr>
        <w:t xml:space="preserve"> производится следующим образом.</w:t>
      </w:r>
    </w:p>
    <w:p w:rsidR="00751FD4" w:rsidRPr="00E83AAA" w:rsidRDefault="00751FD4" w:rsidP="00751FD4">
      <w:pPr>
        <w:pStyle w:val="aa"/>
        <w:rPr>
          <w:szCs w:val="28"/>
        </w:rPr>
      </w:pPr>
    </w:p>
    <w:p w:rsidR="00751FD4" w:rsidRPr="00E83AAA" w:rsidRDefault="00751FD4" w:rsidP="00751FD4">
      <w:pPr>
        <w:pStyle w:val="13"/>
        <w:jc w:val="center"/>
        <w:rPr>
          <w:b/>
          <w:bCs/>
          <w:szCs w:val="28"/>
        </w:rPr>
      </w:pPr>
      <w:r w:rsidRPr="00E83AAA">
        <w:rPr>
          <w:b/>
          <w:bCs/>
          <w:szCs w:val="28"/>
        </w:rPr>
        <w:t>Перевод 100-балльной рейтинговой оценки по дисциплине в традиционную четырехбалльную</w:t>
      </w:r>
    </w:p>
    <w:p w:rsidR="00751FD4" w:rsidRPr="00E83AAA" w:rsidRDefault="00751FD4" w:rsidP="00751FD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751FD4" w:rsidRPr="00E83AAA" w:rsidTr="00EA5132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0"/>
              <w:jc w:val="center"/>
              <w:rPr>
                <w:szCs w:val="28"/>
              </w:rPr>
            </w:pPr>
            <w:r w:rsidRPr="00E83AAA">
              <w:rPr>
                <w:b/>
                <w:bCs/>
                <w:szCs w:val="28"/>
              </w:rPr>
              <w:t>Традиционная четырехбалльная система оценки</w:t>
            </w:r>
          </w:p>
        </w:tc>
      </w:tr>
      <w:tr w:rsidR="00751FD4" w:rsidRPr="00E83AAA" w:rsidTr="00EA5132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отлич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хорош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  <w:tr w:rsidR="00751FD4" w:rsidRPr="00E83AAA" w:rsidTr="00EA5132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rPr>
                <w:szCs w:val="28"/>
              </w:rPr>
            </w:pPr>
            <w:r w:rsidRPr="00E83AAA">
              <w:rPr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751FD4" w:rsidRPr="00E83AAA" w:rsidRDefault="00751FD4" w:rsidP="00EA5132">
            <w:pPr>
              <w:pStyle w:val="13"/>
              <w:ind w:left="327"/>
              <w:rPr>
                <w:szCs w:val="28"/>
              </w:rPr>
            </w:pPr>
            <w:r>
              <w:rPr>
                <w:szCs w:val="28"/>
              </w:rPr>
              <w:t>оценка «неудовлетворительно»</w:t>
            </w:r>
            <w:r w:rsidRPr="00E83AAA">
              <w:rPr>
                <w:szCs w:val="28"/>
              </w:rPr>
              <w:t xml:space="preserve"> </w:t>
            </w:r>
          </w:p>
        </w:tc>
      </w:tr>
    </w:tbl>
    <w:p w:rsidR="00A92835" w:rsidRDefault="00A92835">
      <w:pPr>
        <w:spacing w:after="200" w:line="276" w:lineRule="auto"/>
        <w:rPr>
          <w:sz w:val="24"/>
        </w:rPr>
      </w:pPr>
      <w:r>
        <w:br w:type="page"/>
      </w:r>
    </w:p>
    <w:p w:rsidR="00A92835" w:rsidRDefault="00A92835" w:rsidP="00A92835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A92835" w:rsidRDefault="00A92835" w:rsidP="00A92835">
      <w:pPr>
        <w:jc w:val="center"/>
        <w:rPr>
          <w:b/>
          <w:sz w:val="24"/>
          <w:szCs w:val="24"/>
        </w:rPr>
      </w:pPr>
    </w:p>
    <w:p w:rsidR="00A92835" w:rsidRDefault="00A92835" w:rsidP="00A92835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29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29"/>
    </w:p>
    <w:p w:rsidR="00A92835" w:rsidRDefault="00A92835" w:rsidP="00A92835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0" w:name="bookmark25"/>
    </w:p>
    <w:p w:rsidR="00A92835" w:rsidRPr="0048162D" w:rsidRDefault="00A92835" w:rsidP="00A92835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0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A92835" w:rsidRPr="0048162D" w:rsidRDefault="00A92835" w:rsidP="00A92835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A92835" w:rsidRPr="00A92835" w:rsidRDefault="00A92835" w:rsidP="00A92835">
      <w:pPr>
        <w:pStyle w:val="2"/>
        <w:rPr>
          <w:rFonts w:eastAsia="Calibri" w:cs="Franklin Gothic Book"/>
          <w:b w:val="0"/>
          <w:bCs/>
          <w:sz w:val="28"/>
          <w:szCs w:val="28"/>
        </w:rPr>
      </w:pPr>
      <w:bookmarkStart w:id="31" w:name="_Toc403132457"/>
      <w:bookmarkStart w:id="32" w:name="_Toc447801944"/>
      <w:r w:rsidRPr="00A92835">
        <w:rPr>
          <w:rFonts w:eastAsia="Calibri" w:cs="Franklin Gothic Book"/>
          <w:b w:val="0"/>
          <w:bCs/>
          <w:sz w:val="28"/>
          <w:szCs w:val="28"/>
        </w:rPr>
        <w:t>Рекомендуемая литература</w:t>
      </w:r>
      <w:bookmarkEnd w:id="31"/>
      <w:bookmarkEnd w:id="32"/>
      <w:r w:rsidRPr="00A92835">
        <w:rPr>
          <w:rFonts w:eastAsia="Calibri" w:cs="Franklin Gothic Book"/>
          <w:b w:val="0"/>
          <w:bCs/>
          <w:sz w:val="28"/>
          <w:szCs w:val="28"/>
        </w:rPr>
        <w:t xml:space="preserve"> </w:t>
      </w:r>
    </w:p>
    <w:p w:rsidR="00A92835" w:rsidRPr="00A92835" w:rsidRDefault="00A92835" w:rsidP="00A92835">
      <w:pPr>
        <w:pStyle w:val="22"/>
        <w:rPr>
          <w:b/>
          <w:sz w:val="28"/>
          <w:szCs w:val="28"/>
        </w:rPr>
      </w:pPr>
      <w:r w:rsidRPr="00A92835">
        <w:rPr>
          <w:b/>
          <w:sz w:val="28"/>
          <w:szCs w:val="28"/>
        </w:rPr>
        <w:t>Основная литература:</w:t>
      </w:r>
    </w:p>
    <w:p w:rsidR="00A92835" w:rsidRPr="00A92835" w:rsidRDefault="00A92835" w:rsidP="00A92835">
      <w:pPr>
        <w:pStyle w:val="a0"/>
        <w:numPr>
          <w:ilvl w:val="0"/>
          <w:numId w:val="43"/>
        </w:numPr>
        <w:jc w:val="both"/>
        <w:rPr>
          <w:sz w:val="28"/>
          <w:szCs w:val="28"/>
        </w:rPr>
      </w:pPr>
      <w:r w:rsidRPr="00A92835">
        <w:rPr>
          <w:sz w:val="28"/>
          <w:szCs w:val="28"/>
        </w:rPr>
        <w:t>Интеллектуальный анализ данных: учеб. пособие для студентов специальности 080801.65 "Прикладная информатика (в экономике)" направления подготовки 080500.62 "Бизнес-информатика" / М-во образования и науки Рос. Федерации, Федер. гос. бюджет. образоват. учреждение высш. проф. образования "Сарат. гос. соц.-экон. ун-т" ; сост. Г.Ю. Чернышова. — Саратов: СГСЭУ, 2012. (25 экз.)</w:t>
      </w:r>
    </w:p>
    <w:p w:rsidR="00A92835" w:rsidRPr="00A92835" w:rsidRDefault="00A92835" w:rsidP="00A92835">
      <w:pPr>
        <w:pStyle w:val="a0"/>
        <w:jc w:val="both"/>
        <w:rPr>
          <w:sz w:val="28"/>
          <w:szCs w:val="28"/>
        </w:rPr>
      </w:pPr>
      <w:r w:rsidRPr="00A92835">
        <w:rPr>
          <w:sz w:val="28"/>
          <w:szCs w:val="28"/>
        </w:rPr>
        <w:t>Алексеева, Т.В. Информационные аналитические системы [Электронный ресурс]: учебник / Т.В. Алексеева, Ю.В. Амириди, В.В. Дик и др.; под ред. В.В. Дика. — М.: МФПУ Синергия, 2013. (ЭБС)</w:t>
      </w:r>
    </w:p>
    <w:p w:rsidR="00A92835" w:rsidRPr="00A92835" w:rsidRDefault="00A92835" w:rsidP="00A92835">
      <w:pPr>
        <w:pStyle w:val="a0"/>
        <w:jc w:val="both"/>
        <w:rPr>
          <w:sz w:val="28"/>
          <w:szCs w:val="28"/>
        </w:rPr>
      </w:pPr>
      <w:r w:rsidRPr="00A92835">
        <w:rPr>
          <w:sz w:val="28"/>
          <w:szCs w:val="28"/>
        </w:rPr>
        <w:t>Кухаренко, Б.Г. Интеллектуальные системы и технологии: учебное пособие / Б.Г. Кухаренко; Министерство транспорта Российской Федерации, Московская государственная академия водного транспорта. — М.: Альтаир: МГАВТ, 2015. (ЭБС)</w:t>
      </w:r>
    </w:p>
    <w:p w:rsidR="00A92835" w:rsidRPr="00A92835" w:rsidRDefault="00A92835" w:rsidP="00A92835">
      <w:pPr>
        <w:pStyle w:val="22"/>
        <w:rPr>
          <w:rStyle w:val="apple-converted-space"/>
          <w:sz w:val="28"/>
          <w:szCs w:val="28"/>
          <w:shd w:val="clear" w:color="auto" w:fill="FFFFFF"/>
        </w:rPr>
      </w:pPr>
    </w:p>
    <w:p w:rsidR="00A92835" w:rsidRPr="00A92835" w:rsidRDefault="00A92835" w:rsidP="00A92835">
      <w:pPr>
        <w:pStyle w:val="22"/>
        <w:rPr>
          <w:b/>
          <w:sz w:val="28"/>
          <w:szCs w:val="28"/>
        </w:rPr>
      </w:pPr>
      <w:r w:rsidRPr="00A92835">
        <w:rPr>
          <w:b/>
          <w:sz w:val="28"/>
          <w:szCs w:val="28"/>
        </w:rPr>
        <w:t xml:space="preserve">Дополнительная литература: </w:t>
      </w:r>
    </w:p>
    <w:p w:rsidR="00A92835" w:rsidRPr="00A92835" w:rsidRDefault="00A92835" w:rsidP="00A92835">
      <w:pPr>
        <w:pStyle w:val="a0"/>
        <w:numPr>
          <w:ilvl w:val="0"/>
          <w:numId w:val="36"/>
        </w:numPr>
        <w:jc w:val="both"/>
        <w:rPr>
          <w:sz w:val="28"/>
          <w:szCs w:val="28"/>
        </w:rPr>
      </w:pPr>
      <w:r w:rsidRPr="00A92835">
        <w:rPr>
          <w:sz w:val="28"/>
          <w:szCs w:val="28"/>
        </w:rPr>
        <w:t>Информационные системы предприятия: Учебное пособие / А.О.Варфоломеева, А.В.Коряковский, В.П. Романов. — М.: НИЦ ИНФРА-М, 2016. (ЭБС)</w:t>
      </w:r>
    </w:p>
    <w:p w:rsidR="00A92835" w:rsidRPr="00A92835" w:rsidRDefault="00A92835" w:rsidP="00A92835">
      <w:pPr>
        <w:pStyle w:val="a0"/>
        <w:jc w:val="both"/>
        <w:rPr>
          <w:sz w:val="28"/>
          <w:szCs w:val="28"/>
        </w:rPr>
      </w:pPr>
      <w:r w:rsidRPr="00A92835">
        <w:rPr>
          <w:sz w:val="28"/>
          <w:szCs w:val="28"/>
        </w:rPr>
        <w:t>Интеллектуальный анализ данных средствами MS SQL Server 2008: курс лекций/ С.А. Нестеров. — Москва: Интуит НОУ, 2016. (ЭБС)</w:t>
      </w:r>
    </w:p>
    <w:p w:rsidR="00A92835" w:rsidRPr="00A92835" w:rsidRDefault="00A92835" w:rsidP="00A92835">
      <w:pPr>
        <w:pStyle w:val="a0"/>
        <w:jc w:val="both"/>
        <w:rPr>
          <w:sz w:val="28"/>
          <w:szCs w:val="28"/>
        </w:rPr>
      </w:pPr>
      <w:r w:rsidRPr="00A92835">
        <w:rPr>
          <w:sz w:val="28"/>
          <w:szCs w:val="28"/>
        </w:rPr>
        <w:t>Миркин, Б.Г. Введение в анализ данных. Учебник и практикум. — Москва: ЮРАЙТ, 2016. (ЭБС)</w:t>
      </w:r>
    </w:p>
    <w:p w:rsidR="00A92835" w:rsidRDefault="00A92835" w:rsidP="00A9283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92835" w:rsidRDefault="00A92835" w:rsidP="00A92835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92835" w:rsidRDefault="00A92835" w:rsidP="00A92835">
      <w:pPr>
        <w:autoSpaceDE w:val="0"/>
        <w:autoSpaceDN w:val="0"/>
        <w:adjustRightInd w:val="0"/>
        <w:rPr>
          <w:sz w:val="28"/>
          <w:szCs w:val="28"/>
        </w:rPr>
      </w:pPr>
    </w:p>
    <w:p w:rsidR="00A92835" w:rsidRPr="0048162D" w:rsidRDefault="00A92835" w:rsidP="00A928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92835" w:rsidRDefault="00A92835" w:rsidP="00A92835">
      <w:pPr>
        <w:jc w:val="both"/>
        <w:rPr>
          <w:b/>
          <w:sz w:val="24"/>
          <w:szCs w:val="24"/>
        </w:rPr>
      </w:pPr>
    </w:p>
    <w:p w:rsidR="00A92835" w:rsidRDefault="00A92835" w:rsidP="00A92835">
      <w:pPr>
        <w:jc w:val="both"/>
        <w:rPr>
          <w:b/>
          <w:sz w:val="24"/>
          <w:szCs w:val="24"/>
        </w:rPr>
      </w:pPr>
    </w:p>
    <w:p w:rsidR="00A92835" w:rsidRPr="0048162D" w:rsidRDefault="00A92835" w:rsidP="00A928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A92835" w:rsidRPr="0048162D" w:rsidRDefault="00A92835" w:rsidP="00A928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835" w:rsidRPr="0048162D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A92835" w:rsidRPr="0048162D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http://seun.ru/content/learning/4/science/1/?clear_cache=Y – учебные пособия и учебно-методические материалы ССЭИ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A92835" w:rsidRDefault="00A92835" w:rsidP="00A92835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A92835" w:rsidRDefault="00A92835" w:rsidP="00A928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2835" w:rsidRDefault="00A92835" w:rsidP="00A928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835" w:rsidRDefault="00A92835" w:rsidP="00A92835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35" w:rsidRPr="00E711EB" w:rsidRDefault="00A92835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835" w:rsidRPr="00E711EB" w:rsidRDefault="00A92835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A92835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A92835" w:rsidRPr="00E711EB" w:rsidRDefault="00A92835" w:rsidP="00A92835">
            <w:pPr>
              <w:pStyle w:val="afb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A92835" w:rsidRPr="00E711EB" w:rsidRDefault="00A92835" w:rsidP="00A92835">
            <w:pPr>
              <w:pStyle w:val="afb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A92835" w:rsidRPr="00E711EB" w:rsidRDefault="00A92835" w:rsidP="00A92835">
            <w:pPr>
              <w:pStyle w:val="afb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A92835" w:rsidRPr="00E711EB" w:rsidRDefault="00A92835" w:rsidP="00A92835">
            <w:pPr>
              <w:pStyle w:val="afb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A92835" w:rsidRPr="00E711EB" w:rsidRDefault="00A92835" w:rsidP="00A92835">
            <w:pPr>
              <w:pStyle w:val="afb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A92835" w:rsidRPr="00E711EB" w:rsidRDefault="00A92835" w:rsidP="00A92835">
            <w:pPr>
              <w:pStyle w:val="afb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A92835" w:rsidRPr="00E711EB" w:rsidRDefault="00A9283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A92835" w:rsidRPr="00E711EB" w:rsidRDefault="00A9283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A92835" w:rsidRPr="00E711EB" w:rsidRDefault="00A92835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A92835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976CC7" w:rsidRDefault="00A92835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976CC7" w:rsidRDefault="00A92835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976CC7" w:rsidRDefault="00A92835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976CC7" w:rsidRDefault="00A92835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A92835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35" w:rsidRPr="00E711EB" w:rsidRDefault="00A92835" w:rsidP="00A92835">
            <w:pPr>
              <w:pStyle w:val="af7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35" w:rsidRPr="00E711EB" w:rsidRDefault="00A92835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8664D1" w:rsidRPr="00EE7F2C" w:rsidRDefault="008664D1" w:rsidP="00751FD4">
      <w:pPr>
        <w:pStyle w:val="aa"/>
        <w:ind w:firstLine="0"/>
      </w:pPr>
    </w:p>
    <w:sectPr w:rsidR="008664D1" w:rsidRPr="00EE7F2C" w:rsidSect="002C2F09">
      <w:footerReference w:type="defaul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1D" w:rsidRDefault="00D5131D" w:rsidP="00EE7F2C">
      <w:r>
        <w:separator/>
      </w:r>
    </w:p>
  </w:endnote>
  <w:endnote w:type="continuationSeparator" w:id="0">
    <w:p w:rsidR="00D5131D" w:rsidRDefault="00D5131D" w:rsidP="00E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002887"/>
      <w:docPartObj>
        <w:docPartGallery w:val="Page Numbers (Bottom of Page)"/>
        <w:docPartUnique/>
      </w:docPartObj>
    </w:sdtPr>
    <w:sdtEndPr/>
    <w:sdtContent>
      <w:p w:rsidR="0027392F" w:rsidRDefault="00D513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92F" w:rsidRDefault="002739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1D" w:rsidRDefault="00D5131D" w:rsidP="00EE7F2C">
      <w:r>
        <w:separator/>
      </w:r>
    </w:p>
  </w:footnote>
  <w:footnote w:type="continuationSeparator" w:id="0">
    <w:p w:rsidR="00D5131D" w:rsidRDefault="00D5131D" w:rsidP="00EE7F2C">
      <w:r>
        <w:continuationSeparator/>
      </w:r>
    </w:p>
  </w:footnote>
  <w:footnote w:id="1">
    <w:p w:rsidR="0027392F" w:rsidRDefault="0027392F" w:rsidP="00EE7F2C">
      <w:pPr>
        <w:pStyle w:val="af3"/>
      </w:pPr>
      <w:r>
        <w:rPr>
          <w:rStyle w:val="af5"/>
        </w:rPr>
        <w:footnoteRef/>
      </w:r>
      <w:r>
        <w:t xml:space="preserve"> </w:t>
      </w:r>
      <w:r w:rsidRPr="00D711B0">
        <w:t>Приведены примеры</w:t>
      </w:r>
      <w:r>
        <w:t xml:space="preserve"> </w:t>
      </w:r>
      <w:r w:rsidRPr="00D711B0">
        <w:t>из ФОС</w:t>
      </w:r>
    </w:p>
    <w:p w:rsidR="0027392F" w:rsidRDefault="0027392F" w:rsidP="00EE7F2C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636"/>
    <w:multiLevelType w:val="hybridMultilevel"/>
    <w:tmpl w:val="3452BD22"/>
    <w:lvl w:ilvl="0" w:tplc="258A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70CF1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D6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11A74"/>
    <w:multiLevelType w:val="hybridMultilevel"/>
    <w:tmpl w:val="9C005470"/>
    <w:lvl w:ilvl="0" w:tplc="0A84EC7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3" w:hanging="360"/>
      </w:pPr>
    </w:lvl>
    <w:lvl w:ilvl="2" w:tplc="0419001B" w:tentative="1">
      <w:start w:val="1"/>
      <w:numFmt w:val="lowerRoman"/>
      <w:lvlText w:val="%3."/>
      <w:lvlJc w:val="right"/>
      <w:pPr>
        <w:ind w:left="1263" w:hanging="180"/>
      </w:pPr>
    </w:lvl>
    <w:lvl w:ilvl="3" w:tplc="0419000F" w:tentative="1">
      <w:start w:val="1"/>
      <w:numFmt w:val="decimal"/>
      <w:lvlText w:val="%4."/>
      <w:lvlJc w:val="left"/>
      <w:pPr>
        <w:ind w:left="1983" w:hanging="360"/>
      </w:pPr>
    </w:lvl>
    <w:lvl w:ilvl="4" w:tplc="04190019" w:tentative="1">
      <w:start w:val="1"/>
      <w:numFmt w:val="lowerLetter"/>
      <w:lvlText w:val="%5."/>
      <w:lvlJc w:val="left"/>
      <w:pPr>
        <w:ind w:left="2703" w:hanging="360"/>
      </w:pPr>
    </w:lvl>
    <w:lvl w:ilvl="5" w:tplc="0419001B" w:tentative="1">
      <w:start w:val="1"/>
      <w:numFmt w:val="lowerRoman"/>
      <w:lvlText w:val="%6."/>
      <w:lvlJc w:val="right"/>
      <w:pPr>
        <w:ind w:left="3423" w:hanging="180"/>
      </w:pPr>
    </w:lvl>
    <w:lvl w:ilvl="6" w:tplc="0419000F" w:tentative="1">
      <w:start w:val="1"/>
      <w:numFmt w:val="decimal"/>
      <w:lvlText w:val="%7."/>
      <w:lvlJc w:val="left"/>
      <w:pPr>
        <w:ind w:left="4143" w:hanging="360"/>
      </w:pPr>
    </w:lvl>
    <w:lvl w:ilvl="7" w:tplc="04190019" w:tentative="1">
      <w:start w:val="1"/>
      <w:numFmt w:val="lowerLetter"/>
      <w:lvlText w:val="%8."/>
      <w:lvlJc w:val="left"/>
      <w:pPr>
        <w:ind w:left="4863" w:hanging="360"/>
      </w:pPr>
    </w:lvl>
    <w:lvl w:ilvl="8" w:tplc="041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5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025E5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C37BE5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A408E7"/>
    <w:multiLevelType w:val="hybridMultilevel"/>
    <w:tmpl w:val="F3BE5DFE"/>
    <w:lvl w:ilvl="0" w:tplc="3ECC9FD2">
      <w:start w:val="1"/>
      <w:numFmt w:val="russianLow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3D5C99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9C0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8716235"/>
    <w:multiLevelType w:val="hybridMultilevel"/>
    <w:tmpl w:val="BCC2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50FCD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67A07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2">
    <w:nsid w:val="5BEA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1072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1C277D"/>
    <w:multiLevelType w:val="hybridMultilevel"/>
    <w:tmpl w:val="4DFC40B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0A131B7"/>
    <w:multiLevelType w:val="hybridMultilevel"/>
    <w:tmpl w:val="BE9C0CD6"/>
    <w:lvl w:ilvl="0" w:tplc="16DC5B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C5FD9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32512"/>
    <w:multiLevelType w:val="hybridMultilevel"/>
    <w:tmpl w:val="FFB8E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232ED7"/>
    <w:multiLevelType w:val="hybridMultilevel"/>
    <w:tmpl w:val="7618F084"/>
    <w:lvl w:ilvl="0" w:tplc="7978936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9"/>
  </w:num>
  <w:num w:numId="5">
    <w:abstractNumId w:val="3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18"/>
  </w:num>
  <w:num w:numId="10">
    <w:abstractNumId w:val="13"/>
  </w:num>
  <w:num w:numId="11">
    <w:abstractNumId w:val="10"/>
  </w:num>
  <w:num w:numId="12">
    <w:abstractNumId w:val="14"/>
  </w:num>
  <w:num w:numId="13">
    <w:abstractNumId w:val="24"/>
  </w:num>
  <w:num w:numId="14">
    <w:abstractNumId w:val="16"/>
  </w:num>
  <w:num w:numId="15">
    <w:abstractNumId w:val="0"/>
  </w:num>
  <w:num w:numId="16">
    <w:abstractNumId w:val="25"/>
  </w:num>
  <w:num w:numId="17">
    <w:abstractNumId w:val="4"/>
  </w:num>
  <w:num w:numId="18">
    <w:abstractNumId w:val="19"/>
  </w:num>
  <w:num w:numId="19">
    <w:abstractNumId w:val="11"/>
  </w:num>
  <w:num w:numId="20">
    <w:abstractNumId w:val="17"/>
  </w:num>
  <w:num w:numId="21">
    <w:abstractNumId w:val="1"/>
  </w:num>
  <w:num w:numId="22">
    <w:abstractNumId w:val="6"/>
  </w:num>
  <w:num w:numId="23">
    <w:abstractNumId w:val="28"/>
  </w:num>
  <w:num w:numId="24">
    <w:abstractNumId w:val="26"/>
  </w:num>
  <w:num w:numId="25">
    <w:abstractNumId w:val="12"/>
    <w:lvlOverride w:ilvl="0">
      <w:startOverride w:val="1"/>
    </w:lvlOverride>
  </w:num>
  <w:num w:numId="26">
    <w:abstractNumId w:val="29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"/>
  </w:num>
  <w:num w:numId="38">
    <w:abstractNumId w:val="23"/>
  </w:num>
  <w:num w:numId="39">
    <w:abstractNumId w:val="29"/>
  </w:num>
  <w:num w:numId="40">
    <w:abstractNumId w:val="2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9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2C"/>
    <w:rsid w:val="00006640"/>
    <w:rsid w:val="00020816"/>
    <w:rsid w:val="000473FF"/>
    <w:rsid w:val="00075CA6"/>
    <w:rsid w:val="000924F5"/>
    <w:rsid w:val="00092B79"/>
    <w:rsid w:val="00092E18"/>
    <w:rsid w:val="000D06FD"/>
    <w:rsid w:val="000D7A93"/>
    <w:rsid w:val="000F1DE3"/>
    <w:rsid w:val="00100E7C"/>
    <w:rsid w:val="00103EC9"/>
    <w:rsid w:val="00122B2D"/>
    <w:rsid w:val="00136E3D"/>
    <w:rsid w:val="00141320"/>
    <w:rsid w:val="00144C5A"/>
    <w:rsid w:val="00163723"/>
    <w:rsid w:val="00170958"/>
    <w:rsid w:val="00185149"/>
    <w:rsid w:val="001A1565"/>
    <w:rsid w:val="001B2528"/>
    <w:rsid w:val="001B68DA"/>
    <w:rsid w:val="001C3D50"/>
    <w:rsid w:val="001D0859"/>
    <w:rsid w:val="001D794D"/>
    <w:rsid w:val="001E0D11"/>
    <w:rsid w:val="001E38A4"/>
    <w:rsid w:val="001E6869"/>
    <w:rsid w:val="001F4A65"/>
    <w:rsid w:val="001F7E50"/>
    <w:rsid w:val="0023124C"/>
    <w:rsid w:val="002424B9"/>
    <w:rsid w:val="0025287A"/>
    <w:rsid w:val="00256012"/>
    <w:rsid w:val="00272934"/>
    <w:rsid w:val="0027392F"/>
    <w:rsid w:val="00273CCB"/>
    <w:rsid w:val="002A72FC"/>
    <w:rsid w:val="002B7904"/>
    <w:rsid w:val="002C2F09"/>
    <w:rsid w:val="002D545F"/>
    <w:rsid w:val="002E1875"/>
    <w:rsid w:val="002F082D"/>
    <w:rsid w:val="002F330A"/>
    <w:rsid w:val="00305B6A"/>
    <w:rsid w:val="00322567"/>
    <w:rsid w:val="003402CA"/>
    <w:rsid w:val="00342187"/>
    <w:rsid w:val="003474BF"/>
    <w:rsid w:val="00347F79"/>
    <w:rsid w:val="003665F8"/>
    <w:rsid w:val="00383016"/>
    <w:rsid w:val="003A3CEB"/>
    <w:rsid w:val="003D3B16"/>
    <w:rsid w:val="003E32E1"/>
    <w:rsid w:val="003E54B5"/>
    <w:rsid w:val="003F573A"/>
    <w:rsid w:val="003F6034"/>
    <w:rsid w:val="0041251A"/>
    <w:rsid w:val="0041471D"/>
    <w:rsid w:val="00424718"/>
    <w:rsid w:val="00431C2D"/>
    <w:rsid w:val="00434320"/>
    <w:rsid w:val="00435F64"/>
    <w:rsid w:val="00446620"/>
    <w:rsid w:val="004519FE"/>
    <w:rsid w:val="004608C4"/>
    <w:rsid w:val="00465D52"/>
    <w:rsid w:val="0046722F"/>
    <w:rsid w:val="00471F73"/>
    <w:rsid w:val="004763F5"/>
    <w:rsid w:val="004956A5"/>
    <w:rsid w:val="004B71D5"/>
    <w:rsid w:val="004E1FBD"/>
    <w:rsid w:val="004E3FFA"/>
    <w:rsid w:val="004F134A"/>
    <w:rsid w:val="005154AF"/>
    <w:rsid w:val="00522616"/>
    <w:rsid w:val="00524346"/>
    <w:rsid w:val="00530981"/>
    <w:rsid w:val="0054798E"/>
    <w:rsid w:val="005543FC"/>
    <w:rsid w:val="00564CDB"/>
    <w:rsid w:val="0057479C"/>
    <w:rsid w:val="005756E3"/>
    <w:rsid w:val="005A1314"/>
    <w:rsid w:val="005C4831"/>
    <w:rsid w:val="005C70BE"/>
    <w:rsid w:val="005E3386"/>
    <w:rsid w:val="005E4478"/>
    <w:rsid w:val="005F3022"/>
    <w:rsid w:val="00615A58"/>
    <w:rsid w:val="00642A9B"/>
    <w:rsid w:val="006634DF"/>
    <w:rsid w:val="00673428"/>
    <w:rsid w:val="0069494A"/>
    <w:rsid w:val="006B790A"/>
    <w:rsid w:val="006B7DEF"/>
    <w:rsid w:val="006C2C72"/>
    <w:rsid w:val="006C5BC4"/>
    <w:rsid w:val="006F0146"/>
    <w:rsid w:val="007173A7"/>
    <w:rsid w:val="00730725"/>
    <w:rsid w:val="007323AA"/>
    <w:rsid w:val="00733F0C"/>
    <w:rsid w:val="00751FD4"/>
    <w:rsid w:val="007554B4"/>
    <w:rsid w:val="007876C1"/>
    <w:rsid w:val="007A7B5E"/>
    <w:rsid w:val="007C3357"/>
    <w:rsid w:val="007D7777"/>
    <w:rsid w:val="007E0072"/>
    <w:rsid w:val="007F6E4A"/>
    <w:rsid w:val="00814469"/>
    <w:rsid w:val="008350FA"/>
    <w:rsid w:val="00837FDC"/>
    <w:rsid w:val="00841E48"/>
    <w:rsid w:val="00845E57"/>
    <w:rsid w:val="008664D1"/>
    <w:rsid w:val="00883CCD"/>
    <w:rsid w:val="00884D88"/>
    <w:rsid w:val="00892F16"/>
    <w:rsid w:val="00893C2D"/>
    <w:rsid w:val="008D6A23"/>
    <w:rsid w:val="008E49CD"/>
    <w:rsid w:val="00904F33"/>
    <w:rsid w:val="00913DBD"/>
    <w:rsid w:val="00917C0F"/>
    <w:rsid w:val="0095203D"/>
    <w:rsid w:val="00952C66"/>
    <w:rsid w:val="00952E61"/>
    <w:rsid w:val="00967931"/>
    <w:rsid w:val="00970A79"/>
    <w:rsid w:val="0097594F"/>
    <w:rsid w:val="009A061F"/>
    <w:rsid w:val="009A56F0"/>
    <w:rsid w:val="009A68BA"/>
    <w:rsid w:val="009B5203"/>
    <w:rsid w:val="009C1879"/>
    <w:rsid w:val="009C59BB"/>
    <w:rsid w:val="009D05A1"/>
    <w:rsid w:val="009D5D76"/>
    <w:rsid w:val="009E002E"/>
    <w:rsid w:val="009E771D"/>
    <w:rsid w:val="009F149A"/>
    <w:rsid w:val="009F4583"/>
    <w:rsid w:val="00A1513E"/>
    <w:rsid w:val="00A15C2F"/>
    <w:rsid w:val="00A1703F"/>
    <w:rsid w:val="00A317C4"/>
    <w:rsid w:val="00A41B9A"/>
    <w:rsid w:val="00A62001"/>
    <w:rsid w:val="00A75270"/>
    <w:rsid w:val="00A77F3D"/>
    <w:rsid w:val="00A92835"/>
    <w:rsid w:val="00AA36C0"/>
    <w:rsid w:val="00AB013E"/>
    <w:rsid w:val="00AB3091"/>
    <w:rsid w:val="00AC646F"/>
    <w:rsid w:val="00AC73A5"/>
    <w:rsid w:val="00AE222C"/>
    <w:rsid w:val="00AE420D"/>
    <w:rsid w:val="00AF0242"/>
    <w:rsid w:val="00AF2715"/>
    <w:rsid w:val="00AF4FD1"/>
    <w:rsid w:val="00B008E7"/>
    <w:rsid w:val="00B129E3"/>
    <w:rsid w:val="00B141FB"/>
    <w:rsid w:val="00B2158E"/>
    <w:rsid w:val="00B42296"/>
    <w:rsid w:val="00B71EE5"/>
    <w:rsid w:val="00B73A4B"/>
    <w:rsid w:val="00B80999"/>
    <w:rsid w:val="00B82214"/>
    <w:rsid w:val="00B82D5D"/>
    <w:rsid w:val="00B923DC"/>
    <w:rsid w:val="00B926D5"/>
    <w:rsid w:val="00B9278D"/>
    <w:rsid w:val="00B97F38"/>
    <w:rsid w:val="00BA2012"/>
    <w:rsid w:val="00BA3C28"/>
    <w:rsid w:val="00BA4F87"/>
    <w:rsid w:val="00BB3343"/>
    <w:rsid w:val="00BC167C"/>
    <w:rsid w:val="00BC2C45"/>
    <w:rsid w:val="00BC6EA3"/>
    <w:rsid w:val="00BE13C4"/>
    <w:rsid w:val="00BF1D84"/>
    <w:rsid w:val="00C14490"/>
    <w:rsid w:val="00C36833"/>
    <w:rsid w:val="00C502C1"/>
    <w:rsid w:val="00C5108F"/>
    <w:rsid w:val="00C54B52"/>
    <w:rsid w:val="00C769B0"/>
    <w:rsid w:val="00C775B6"/>
    <w:rsid w:val="00C77759"/>
    <w:rsid w:val="00C83CA8"/>
    <w:rsid w:val="00C855F7"/>
    <w:rsid w:val="00C93B81"/>
    <w:rsid w:val="00C97464"/>
    <w:rsid w:val="00CB6D4B"/>
    <w:rsid w:val="00CE36CA"/>
    <w:rsid w:val="00D038C4"/>
    <w:rsid w:val="00D42AD0"/>
    <w:rsid w:val="00D43E4B"/>
    <w:rsid w:val="00D5131D"/>
    <w:rsid w:val="00D54335"/>
    <w:rsid w:val="00D61D8E"/>
    <w:rsid w:val="00D80A55"/>
    <w:rsid w:val="00D85421"/>
    <w:rsid w:val="00D96EEB"/>
    <w:rsid w:val="00DA3EB5"/>
    <w:rsid w:val="00DC1F61"/>
    <w:rsid w:val="00DC5767"/>
    <w:rsid w:val="00DC7AEE"/>
    <w:rsid w:val="00DD310E"/>
    <w:rsid w:val="00DE1251"/>
    <w:rsid w:val="00DE5714"/>
    <w:rsid w:val="00DF5AB6"/>
    <w:rsid w:val="00E03C38"/>
    <w:rsid w:val="00E32557"/>
    <w:rsid w:val="00E37C8E"/>
    <w:rsid w:val="00E403FE"/>
    <w:rsid w:val="00E4534C"/>
    <w:rsid w:val="00E47F0B"/>
    <w:rsid w:val="00E510EC"/>
    <w:rsid w:val="00E75EF7"/>
    <w:rsid w:val="00E92322"/>
    <w:rsid w:val="00EA2D41"/>
    <w:rsid w:val="00EA5132"/>
    <w:rsid w:val="00EB22E4"/>
    <w:rsid w:val="00EB53A9"/>
    <w:rsid w:val="00EE7F2C"/>
    <w:rsid w:val="00F02102"/>
    <w:rsid w:val="00F02831"/>
    <w:rsid w:val="00F07D25"/>
    <w:rsid w:val="00F35962"/>
    <w:rsid w:val="00F44080"/>
    <w:rsid w:val="00F5557B"/>
    <w:rsid w:val="00F645DE"/>
    <w:rsid w:val="00F66402"/>
    <w:rsid w:val="00F72383"/>
    <w:rsid w:val="00F73F78"/>
    <w:rsid w:val="00F91AD1"/>
    <w:rsid w:val="00FA1117"/>
    <w:rsid w:val="00FA5584"/>
    <w:rsid w:val="00FB1425"/>
    <w:rsid w:val="00FB3229"/>
    <w:rsid w:val="00FE3307"/>
    <w:rsid w:val="00FE4834"/>
    <w:rsid w:val="00FF03C9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89103-0A05-4A47-A43A-775F5C44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E7F2C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AC646F"/>
    <w:pPr>
      <w:keepNext/>
      <w:spacing w:before="120" w:after="120"/>
      <w:outlineLvl w:val="1"/>
    </w:pPr>
    <w:rPr>
      <w:b/>
      <w:i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rsid w:val="00EE7F2C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EE7F2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EE7F2C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EE7F2C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EE7F2C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EE7F2C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EE7F2C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E7F2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2"/>
    <w:link w:val="2"/>
    <w:uiPriority w:val="99"/>
    <w:rsid w:val="00AC646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E7F2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EE7F2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EE7F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1">
    <w:name w:val="toc 1"/>
    <w:basedOn w:val="a1"/>
    <w:next w:val="a1"/>
    <w:autoRedefine/>
    <w:uiPriority w:val="39"/>
    <w:rsid w:val="00615A58"/>
    <w:pPr>
      <w:tabs>
        <w:tab w:val="right" w:leader="dot" w:pos="9922"/>
      </w:tabs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615A58"/>
    <w:pPr>
      <w:ind w:right="-1"/>
      <w:jc w:val="both"/>
    </w:pPr>
    <w:rPr>
      <w:rFonts w:eastAsiaTheme="minorEastAsia"/>
      <w:b/>
      <w:smallCaps/>
      <w:noProof/>
      <w:sz w:val="22"/>
      <w:szCs w:val="22"/>
    </w:rPr>
  </w:style>
  <w:style w:type="character" w:styleId="a5">
    <w:name w:val="Hyperlink"/>
    <w:uiPriority w:val="99"/>
    <w:rsid w:val="00EE7F2C"/>
    <w:rPr>
      <w:rFonts w:cs="Times New Roman"/>
      <w:color w:val="0000FF"/>
      <w:u w:val="single"/>
    </w:rPr>
  </w:style>
  <w:style w:type="paragraph" w:styleId="a6">
    <w:name w:val="Body Text"/>
    <w:basedOn w:val="a1"/>
    <w:link w:val="a7"/>
    <w:uiPriority w:val="99"/>
    <w:rsid w:val="00EE7F2C"/>
    <w:pPr>
      <w:ind w:right="-766"/>
      <w:jc w:val="center"/>
    </w:pPr>
    <w:rPr>
      <w:sz w:val="24"/>
    </w:rPr>
  </w:style>
  <w:style w:type="character" w:customStyle="1" w:styleId="a7">
    <w:name w:val="Основной текст Знак"/>
    <w:basedOn w:val="a2"/>
    <w:link w:val="a6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1"/>
    <w:link w:val="32"/>
    <w:uiPriority w:val="99"/>
    <w:rsid w:val="00EE7F2C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EE7F2C"/>
    <w:pPr>
      <w:ind w:firstLine="426"/>
      <w:jc w:val="center"/>
    </w:pPr>
    <w:rPr>
      <w:b/>
      <w:sz w:val="24"/>
    </w:rPr>
  </w:style>
  <w:style w:type="character" w:customStyle="1" w:styleId="a9">
    <w:name w:val="Название Знак"/>
    <w:basedOn w:val="a2"/>
    <w:link w:val="a8"/>
    <w:uiPriority w:val="99"/>
    <w:rsid w:val="00EE7F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1"/>
    <w:link w:val="ab"/>
    <w:uiPriority w:val="99"/>
    <w:rsid w:val="00EE7F2C"/>
    <w:pPr>
      <w:ind w:firstLine="426"/>
      <w:jc w:val="both"/>
    </w:pPr>
    <w:rPr>
      <w:sz w:val="24"/>
    </w:rPr>
  </w:style>
  <w:style w:type="character" w:customStyle="1" w:styleId="ab">
    <w:name w:val="Основной текст с отступом Знак"/>
    <w:basedOn w:val="a2"/>
    <w:link w:val="aa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uiPriority w:val="99"/>
    <w:rsid w:val="00EE7F2C"/>
    <w:pPr>
      <w:jc w:val="both"/>
    </w:pPr>
    <w:rPr>
      <w:sz w:val="24"/>
    </w:rPr>
  </w:style>
  <w:style w:type="character" w:customStyle="1" w:styleId="23">
    <w:name w:val="Основной текст 2 Знак"/>
    <w:basedOn w:val="a2"/>
    <w:link w:val="22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1"/>
    <w:link w:val="ad"/>
    <w:uiPriority w:val="99"/>
    <w:rsid w:val="00EE7F2C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d">
    <w:name w:val="Нижний колонтитул Знак"/>
    <w:basedOn w:val="a2"/>
    <w:link w:val="ac"/>
    <w:uiPriority w:val="99"/>
    <w:rsid w:val="00EE7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1"/>
    <w:link w:val="25"/>
    <w:uiPriority w:val="99"/>
    <w:rsid w:val="00EE7F2C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EE7F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uiPriority w:val="99"/>
    <w:rsid w:val="00EE7F2C"/>
    <w:rPr>
      <w:rFonts w:cs="Times New Roman"/>
    </w:rPr>
  </w:style>
  <w:style w:type="paragraph" w:styleId="af">
    <w:name w:val="header"/>
    <w:basedOn w:val="a1"/>
    <w:link w:val="af0"/>
    <w:uiPriority w:val="99"/>
    <w:rsid w:val="00EE7F2C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табл"/>
    <w:basedOn w:val="a1"/>
    <w:uiPriority w:val="99"/>
    <w:rsid w:val="00EE7F2C"/>
    <w:pPr>
      <w:spacing w:before="60" w:after="60"/>
      <w:jc w:val="center"/>
    </w:pPr>
    <w:rPr>
      <w:b/>
    </w:rPr>
  </w:style>
  <w:style w:type="paragraph" w:styleId="af2">
    <w:name w:val="Block Text"/>
    <w:basedOn w:val="a1"/>
    <w:uiPriority w:val="99"/>
    <w:rsid w:val="00EE7F2C"/>
    <w:pPr>
      <w:ind w:left="-851" w:right="-766" w:firstLine="851"/>
      <w:jc w:val="both"/>
    </w:pPr>
    <w:rPr>
      <w:sz w:val="24"/>
    </w:rPr>
  </w:style>
  <w:style w:type="paragraph" w:styleId="33">
    <w:name w:val="Body Text 3"/>
    <w:basedOn w:val="a1"/>
    <w:link w:val="34"/>
    <w:uiPriority w:val="99"/>
    <w:rsid w:val="00EE7F2C"/>
    <w:pPr>
      <w:spacing w:before="120" w:after="120"/>
      <w:jc w:val="both"/>
    </w:pPr>
    <w:rPr>
      <w:color w:val="FF0000"/>
      <w:sz w:val="24"/>
    </w:rPr>
  </w:style>
  <w:style w:type="character" w:customStyle="1" w:styleId="34">
    <w:name w:val="Основной текст 3 Знак"/>
    <w:basedOn w:val="a2"/>
    <w:link w:val="33"/>
    <w:uiPriority w:val="99"/>
    <w:rsid w:val="00EE7F2C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12">
    <w:name w:val="Стиль1"/>
    <w:basedOn w:val="a1"/>
    <w:autoRedefine/>
    <w:uiPriority w:val="99"/>
    <w:rsid w:val="00EE7F2C"/>
    <w:pPr>
      <w:tabs>
        <w:tab w:val="num" w:pos="510"/>
      </w:tabs>
      <w:ind w:left="510" w:hanging="510"/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EE7F2C"/>
  </w:style>
  <w:style w:type="character" w:customStyle="1" w:styleId="af4">
    <w:name w:val="Текст сноски Знак"/>
    <w:basedOn w:val="a2"/>
    <w:link w:val="af3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EE7F2C"/>
    <w:rPr>
      <w:rFonts w:cs="Times New Roman"/>
      <w:vertAlign w:val="superscript"/>
    </w:rPr>
  </w:style>
  <w:style w:type="paragraph" w:customStyle="1" w:styleId="FR1">
    <w:name w:val="FR1"/>
    <w:uiPriority w:val="99"/>
    <w:rsid w:val="00EE7F2C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TOC Heading"/>
    <w:basedOn w:val="1"/>
    <w:next w:val="a1"/>
    <w:uiPriority w:val="99"/>
    <w:qFormat/>
    <w:rsid w:val="00EE7F2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7">
    <w:name w:val="List Paragraph"/>
    <w:basedOn w:val="a1"/>
    <w:link w:val="af8"/>
    <w:uiPriority w:val="34"/>
    <w:qFormat/>
    <w:rsid w:val="00EE7F2C"/>
    <w:pPr>
      <w:ind w:left="708"/>
    </w:pPr>
  </w:style>
  <w:style w:type="paragraph" w:styleId="af9">
    <w:name w:val="Balloon Text"/>
    <w:basedOn w:val="a1"/>
    <w:link w:val="afa"/>
    <w:uiPriority w:val="99"/>
    <w:rsid w:val="00EE7F2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rsid w:val="00EE7F2C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link w:val="afc"/>
    <w:uiPriority w:val="99"/>
    <w:qFormat/>
    <w:rsid w:val="00EE7F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99"/>
    <w:locked/>
    <w:rsid w:val="00EE7F2C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1"/>
    <w:uiPriority w:val="99"/>
    <w:rsid w:val="00EE7F2C"/>
    <w:pPr>
      <w:ind w:left="708"/>
    </w:pPr>
  </w:style>
  <w:style w:type="paragraph" w:customStyle="1" w:styleId="Default">
    <w:name w:val="Default"/>
    <w:rsid w:val="00EE7F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e"/>
    <w:uiPriority w:val="99"/>
    <w:semiHidden/>
    <w:rsid w:val="00EE7F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1"/>
    <w:link w:val="afd"/>
    <w:uiPriority w:val="99"/>
    <w:semiHidden/>
    <w:unhideWhenUsed/>
    <w:rsid w:val="00EE7F2C"/>
  </w:style>
  <w:style w:type="character" w:customStyle="1" w:styleId="aff">
    <w:name w:val="Тема примечания Знак"/>
    <w:basedOn w:val="afd"/>
    <w:link w:val="aff0"/>
    <w:uiPriority w:val="99"/>
    <w:semiHidden/>
    <w:rsid w:val="00EE7F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EE7F2C"/>
    <w:rPr>
      <w:b/>
      <w:bCs/>
    </w:rPr>
  </w:style>
  <w:style w:type="paragraph" w:styleId="aff1">
    <w:name w:val="Normal (Web)"/>
    <w:basedOn w:val="a1"/>
    <w:uiPriority w:val="99"/>
    <w:unhideWhenUsed/>
    <w:rsid w:val="00EE7F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E7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F645DE"/>
  </w:style>
  <w:style w:type="paragraph" w:styleId="35">
    <w:name w:val="toc 3"/>
    <w:basedOn w:val="a1"/>
    <w:next w:val="a1"/>
    <w:autoRedefine/>
    <w:uiPriority w:val="39"/>
    <w:unhideWhenUsed/>
    <w:rsid w:val="00615A58"/>
    <w:pPr>
      <w:spacing w:after="100"/>
      <w:ind w:left="400"/>
    </w:pPr>
  </w:style>
  <w:style w:type="paragraph" w:customStyle="1" w:styleId="a">
    <w:name w:val="нумер список"/>
    <w:basedOn w:val="af7"/>
    <w:link w:val="aff2"/>
    <w:qFormat/>
    <w:rsid w:val="00FA1117"/>
    <w:pPr>
      <w:numPr>
        <w:numId w:val="25"/>
      </w:numPr>
      <w:shd w:val="clear" w:color="auto" w:fill="FFFFFF"/>
      <w:spacing w:after="200" w:line="360" w:lineRule="auto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2">
    <w:name w:val="нумер список Знак"/>
    <w:basedOn w:val="a2"/>
    <w:link w:val="a"/>
    <w:rsid w:val="00FA111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0">
    <w:name w:val="вопрос теста"/>
    <w:basedOn w:val="af7"/>
    <w:link w:val="aff3"/>
    <w:qFormat/>
    <w:rsid w:val="005E4478"/>
    <w:pPr>
      <w:numPr>
        <w:numId w:val="26"/>
      </w:numPr>
    </w:pPr>
    <w:rPr>
      <w:sz w:val="24"/>
      <w:szCs w:val="24"/>
    </w:rPr>
  </w:style>
  <w:style w:type="character" w:customStyle="1" w:styleId="af8">
    <w:name w:val="Абзац списка Знак"/>
    <w:basedOn w:val="a2"/>
    <w:link w:val="af7"/>
    <w:uiPriority w:val="34"/>
    <w:rsid w:val="005E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вопрос теста Знак"/>
    <w:basedOn w:val="af8"/>
    <w:link w:val="a0"/>
    <w:rsid w:val="005E4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Заголовок №2_"/>
    <w:link w:val="27"/>
    <w:uiPriority w:val="99"/>
    <w:locked/>
    <w:rsid w:val="00A9283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A92835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A92835"/>
    <w:pPr>
      <w:shd w:val="clear" w:color="auto" w:fill="FFFFFF"/>
      <w:spacing w:before="300" w:line="317" w:lineRule="exact"/>
      <w:ind w:hanging="560"/>
      <w:jc w:val="center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15">
    <w:name w:val="Заголовок №1"/>
    <w:basedOn w:val="a1"/>
    <w:link w:val="14"/>
    <w:uiPriority w:val="99"/>
    <w:rsid w:val="00A92835"/>
    <w:pPr>
      <w:shd w:val="clear" w:color="auto" w:fill="FFFFFF"/>
      <w:spacing w:line="240" w:lineRule="atLeast"/>
      <w:outlineLvl w:val="0"/>
    </w:pPr>
    <w:rPr>
      <w:rFonts w:ascii="Franklin Gothic Book" w:eastAsiaTheme="minorHAnsi" w:hAnsi="Franklin Gothic Book" w:cs="Franklin Gothic Book"/>
      <w:spacing w:val="-10"/>
      <w:sz w:val="29"/>
      <w:szCs w:val="2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2C83-69CB-48AA-B97D-D48F7C8D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p-pc</cp:lastModifiedBy>
  <cp:revision>19</cp:revision>
  <cp:lastPrinted>2017-06-02T18:46:00Z</cp:lastPrinted>
  <dcterms:created xsi:type="dcterms:W3CDTF">2016-11-13T13:15:00Z</dcterms:created>
  <dcterms:modified xsi:type="dcterms:W3CDTF">2017-06-02T18:47:00Z</dcterms:modified>
</cp:coreProperties>
</file>